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C1C79" w:rsidRPr="005C1C79" w:rsidTr="003A392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C1C79" w:rsidRPr="005C1C79" w:rsidRDefault="005C1C79" w:rsidP="005C1C7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C1C79" w:rsidRPr="005C1C79" w:rsidRDefault="005C1C79" w:rsidP="005C1C7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1C7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485F647F" wp14:editId="0E9F293E">
                  <wp:extent cx="1948180" cy="1438910"/>
                  <wp:effectExtent l="0" t="0" r="0" b="889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C1C79" w:rsidRPr="0074698C" w:rsidRDefault="005C1C79" w:rsidP="005C1C79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74698C">
              <w:rPr>
                <w:rFonts w:ascii="Arial" w:hAnsi="Arial" w:cs="Arial"/>
                <w:b/>
                <w:sz w:val="40"/>
                <w:szCs w:val="40"/>
                <w:lang w:val="en-US"/>
              </w:rPr>
              <w:t>R</w:t>
            </w:r>
          </w:p>
        </w:tc>
      </w:tr>
      <w:tr w:rsidR="005C1C79" w:rsidRPr="005C1C79" w:rsidTr="003A3924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C1C79" w:rsidRPr="0074698C" w:rsidRDefault="005C1C79" w:rsidP="0074698C">
            <w:pPr>
              <w:jc w:val="right"/>
              <w:rPr>
                <w:rFonts w:ascii="Arial Black" w:hAnsi="Arial Black" w:cs="Arial"/>
                <w:sz w:val="15"/>
                <w:szCs w:val="15"/>
                <w:lang w:val="en-US"/>
              </w:rPr>
            </w:pPr>
            <w:r w:rsidRPr="0074698C">
              <w:rPr>
                <w:rFonts w:ascii="Arial Black" w:hAnsi="Arial Black" w:cs="Arial"/>
                <w:sz w:val="15"/>
                <w:szCs w:val="15"/>
                <w:lang w:val="en-US"/>
              </w:rPr>
              <w:t>CDIP/22/</w:t>
            </w:r>
            <w:bookmarkStart w:id="0" w:name="Code"/>
            <w:bookmarkEnd w:id="0"/>
            <w:r w:rsidRPr="0074698C">
              <w:rPr>
                <w:rFonts w:ascii="Arial Black" w:hAnsi="Arial Black" w:cs="Arial"/>
                <w:sz w:val="15"/>
                <w:szCs w:val="15"/>
                <w:lang w:val="en-US"/>
              </w:rPr>
              <w:t>3</w:t>
            </w:r>
          </w:p>
        </w:tc>
      </w:tr>
      <w:tr w:rsidR="005C1C79" w:rsidRPr="005C1C79" w:rsidTr="003A392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C1C79" w:rsidRPr="0074698C" w:rsidRDefault="0074698C" w:rsidP="0074698C">
            <w:pPr>
              <w:jc w:val="right"/>
              <w:rPr>
                <w:rFonts w:ascii="Arial Black" w:hAnsi="Arial Black" w:cs="Arial"/>
                <w:sz w:val="15"/>
                <w:szCs w:val="15"/>
                <w:lang w:val="ru-RU"/>
              </w:rPr>
            </w:pPr>
            <w:r>
              <w:rPr>
                <w:rFonts w:ascii="Arial Black" w:hAnsi="Arial Black" w:cs="Arial"/>
                <w:sz w:val="15"/>
                <w:szCs w:val="15"/>
                <w:lang w:val="ru-RU"/>
              </w:rPr>
              <w:t>О</w:t>
            </w:r>
            <w:r w:rsidRPr="0074698C">
              <w:rPr>
                <w:rFonts w:ascii="Arial Black" w:hAnsi="Arial Black" w:cs="Arial"/>
                <w:sz w:val="15"/>
                <w:szCs w:val="15"/>
                <w:lang w:val="ru-RU"/>
              </w:rPr>
              <w:t>РИГИНАЛ</w:t>
            </w:r>
            <w:r w:rsidR="005C1C79" w:rsidRPr="0074698C">
              <w:rPr>
                <w:rFonts w:ascii="Arial Black" w:hAnsi="Arial Black" w:cs="Arial"/>
                <w:sz w:val="15"/>
                <w:szCs w:val="15"/>
                <w:lang w:val="ru-RU"/>
              </w:rPr>
              <w:t xml:space="preserve">:  </w:t>
            </w:r>
            <w:bookmarkStart w:id="1" w:name="Original"/>
            <w:bookmarkEnd w:id="1"/>
            <w:r w:rsidRPr="0074698C">
              <w:rPr>
                <w:rFonts w:ascii="Arial Black" w:hAnsi="Arial Black" w:cs="Arial"/>
                <w:sz w:val="15"/>
                <w:szCs w:val="15"/>
                <w:lang w:val="ru-RU"/>
              </w:rPr>
              <w:t>АНГЛИЙСКИЙ</w:t>
            </w:r>
          </w:p>
        </w:tc>
      </w:tr>
      <w:tr w:rsidR="005C1C79" w:rsidRPr="005C1C79" w:rsidTr="003A392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C1C79" w:rsidRPr="0074698C" w:rsidRDefault="0074698C" w:rsidP="0074698C">
            <w:pPr>
              <w:jc w:val="right"/>
              <w:rPr>
                <w:rFonts w:ascii="Arial Black" w:hAnsi="Arial Black" w:cs="Arial"/>
                <w:sz w:val="15"/>
                <w:szCs w:val="15"/>
                <w:lang w:val="ru-RU"/>
              </w:rPr>
            </w:pPr>
            <w:r w:rsidRPr="0074698C">
              <w:rPr>
                <w:rFonts w:ascii="Arial Black" w:hAnsi="Arial Black" w:cs="Arial"/>
                <w:sz w:val="15"/>
                <w:szCs w:val="15"/>
                <w:lang w:val="ru-RU"/>
              </w:rPr>
              <w:t>ДАТА</w:t>
            </w:r>
            <w:r w:rsidR="005C1C79" w:rsidRPr="0074698C">
              <w:rPr>
                <w:rFonts w:ascii="Arial Black" w:hAnsi="Arial Black" w:cs="Arial"/>
                <w:sz w:val="15"/>
                <w:szCs w:val="15"/>
                <w:lang w:val="ru-RU"/>
              </w:rPr>
              <w:t xml:space="preserve">:  </w:t>
            </w:r>
            <w:bookmarkStart w:id="2" w:name="Date"/>
            <w:bookmarkEnd w:id="2"/>
            <w:r w:rsidR="005C1C79" w:rsidRPr="0074698C">
              <w:rPr>
                <w:rFonts w:ascii="Arial Black" w:hAnsi="Arial Black" w:cs="Arial"/>
                <w:sz w:val="15"/>
                <w:szCs w:val="15"/>
                <w:lang w:val="ru-RU"/>
              </w:rPr>
              <w:t>1</w:t>
            </w:r>
            <w:r w:rsidR="005C1C79" w:rsidRPr="0074698C">
              <w:rPr>
                <w:rFonts w:ascii="Arial Black" w:hAnsi="Arial Black" w:cs="Arial"/>
                <w:sz w:val="15"/>
                <w:szCs w:val="15"/>
                <w:lang w:val="en-US"/>
              </w:rPr>
              <w:t>5</w:t>
            </w:r>
            <w:r w:rsidR="005C1C79" w:rsidRPr="0074698C">
              <w:rPr>
                <w:rFonts w:ascii="Arial Black" w:hAnsi="Arial Black" w:cs="Arial"/>
                <w:sz w:val="15"/>
                <w:szCs w:val="15"/>
                <w:lang w:val="ru-RU"/>
              </w:rPr>
              <w:t xml:space="preserve"> </w:t>
            </w:r>
            <w:r w:rsidRPr="0074698C">
              <w:rPr>
                <w:rFonts w:ascii="Arial Black" w:hAnsi="Arial Black" w:cs="Arial"/>
                <w:sz w:val="15"/>
                <w:szCs w:val="15"/>
                <w:lang w:val="ru-RU"/>
              </w:rPr>
              <w:t xml:space="preserve">АВГУСТА </w:t>
            </w:r>
            <w:r w:rsidR="005C1C79" w:rsidRPr="0074698C">
              <w:rPr>
                <w:rFonts w:ascii="Arial Black" w:hAnsi="Arial Black" w:cs="Arial"/>
                <w:sz w:val="15"/>
                <w:szCs w:val="15"/>
                <w:lang w:val="ru-RU"/>
              </w:rPr>
              <w:t xml:space="preserve">2018 </w:t>
            </w:r>
            <w:r w:rsidRPr="0074698C">
              <w:rPr>
                <w:rFonts w:ascii="Arial Black" w:hAnsi="Arial Black" w:cs="Arial"/>
                <w:sz w:val="15"/>
                <w:szCs w:val="15"/>
                <w:lang w:val="ru-RU"/>
              </w:rPr>
              <w:t>Г.</w:t>
            </w:r>
            <w:r w:rsidR="005C1C79" w:rsidRPr="0074698C">
              <w:rPr>
                <w:rFonts w:ascii="Arial Black" w:hAnsi="Arial Black" w:cs="Arial"/>
                <w:sz w:val="15"/>
                <w:szCs w:val="15"/>
                <w:lang w:val="ru-RU"/>
              </w:rPr>
              <w:t xml:space="preserve"> </w:t>
            </w:r>
          </w:p>
        </w:tc>
      </w:tr>
    </w:tbl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74698C" w:rsidRDefault="005C1C79" w:rsidP="005C1C79">
      <w:pPr>
        <w:rPr>
          <w:rFonts w:ascii="Arial" w:hAnsi="Arial" w:cs="Arial"/>
          <w:b/>
          <w:sz w:val="28"/>
          <w:szCs w:val="28"/>
          <w:lang w:val="ru-RU"/>
        </w:rPr>
      </w:pPr>
      <w:r w:rsidRPr="0074698C">
        <w:rPr>
          <w:rFonts w:ascii="Arial" w:hAnsi="Arial" w:cs="Arial"/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74698C" w:rsidRDefault="005C1C79" w:rsidP="005C1C79">
      <w:pPr>
        <w:rPr>
          <w:rFonts w:ascii="Arial" w:hAnsi="Arial" w:cs="Arial"/>
          <w:b/>
          <w:sz w:val="24"/>
          <w:szCs w:val="24"/>
          <w:lang w:val="ru-RU"/>
        </w:rPr>
      </w:pPr>
      <w:r w:rsidRPr="0074698C">
        <w:rPr>
          <w:rFonts w:ascii="Arial" w:hAnsi="Arial" w:cs="Arial"/>
          <w:b/>
          <w:sz w:val="24"/>
          <w:szCs w:val="24"/>
          <w:lang w:val="ru-RU"/>
        </w:rPr>
        <w:t>Двадцать вторая сессия</w:t>
      </w:r>
    </w:p>
    <w:p w:rsidR="005C1C79" w:rsidRPr="0074698C" w:rsidRDefault="005C1C79" w:rsidP="005C1C79">
      <w:pPr>
        <w:rPr>
          <w:rFonts w:ascii="Arial" w:hAnsi="Arial" w:cs="Arial"/>
          <w:b/>
          <w:sz w:val="24"/>
          <w:szCs w:val="24"/>
          <w:lang w:val="ru-RU"/>
        </w:rPr>
      </w:pPr>
      <w:r w:rsidRPr="0074698C">
        <w:rPr>
          <w:rFonts w:ascii="Arial" w:hAnsi="Arial" w:cs="Arial"/>
          <w:b/>
          <w:sz w:val="24"/>
          <w:szCs w:val="24"/>
          <w:lang w:val="ru-RU"/>
        </w:rPr>
        <w:t>Женева, 19–23 ноября 2018 г.</w:t>
      </w:r>
    </w:p>
    <w:p w:rsidR="005C1C79" w:rsidRPr="0074698C" w:rsidRDefault="005C1C79" w:rsidP="005C1C79">
      <w:pPr>
        <w:rPr>
          <w:rFonts w:ascii="Arial" w:hAnsi="Arial" w:cs="Arial"/>
          <w:sz w:val="24"/>
          <w:szCs w:val="24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  <w:bookmarkStart w:id="3" w:name="TitleOfDoc"/>
      <w:bookmarkEnd w:id="3"/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  <w:r w:rsidRPr="005C1C79">
        <w:rPr>
          <w:rFonts w:ascii="Arial" w:hAnsi="Arial" w:cs="Arial"/>
          <w:sz w:val="22"/>
          <w:szCs w:val="22"/>
          <w:lang w:val="ru-RU"/>
        </w:rPr>
        <w:t xml:space="preserve">ЦЕЛЕСООБРАЗНОСТЬ СОЗДАНИЯ ВЕБ-ФОРУМА ПО ВОПРОСАМ ТЕХНИЧЕСКОЙ ПОМОЩИ </w:t>
      </w: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i/>
          <w:sz w:val="22"/>
          <w:szCs w:val="22"/>
          <w:lang w:val="ru-RU"/>
        </w:rPr>
      </w:pPr>
      <w:bookmarkStart w:id="4" w:name="Prepared"/>
      <w:bookmarkEnd w:id="4"/>
      <w:r w:rsidRPr="005C1C79">
        <w:rPr>
          <w:rFonts w:ascii="Arial" w:hAnsi="Arial" w:cs="Arial"/>
          <w:i/>
          <w:sz w:val="22"/>
          <w:szCs w:val="22"/>
          <w:lang w:val="ru-RU"/>
        </w:rPr>
        <w:t>подготовлен Секретариатом</w:t>
      </w: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  <w:r w:rsidRPr="005C1C79">
        <w:rPr>
          <w:rFonts w:ascii="Arial" w:hAnsi="Arial" w:cs="Arial"/>
          <w:sz w:val="22"/>
          <w:szCs w:val="22"/>
          <w:lang w:val="ru-RU"/>
        </w:rPr>
        <w:fldChar w:fldCharType="begin"/>
      </w:r>
      <w:r w:rsidRPr="005C1C79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5C1C79">
        <w:rPr>
          <w:rFonts w:ascii="Arial" w:hAnsi="Arial" w:cs="Arial"/>
          <w:sz w:val="22"/>
          <w:szCs w:val="22"/>
          <w:lang w:val="ru-RU"/>
        </w:rPr>
        <w:fldChar w:fldCharType="end"/>
      </w:r>
      <w:r w:rsidRPr="005C1C79">
        <w:rPr>
          <w:rFonts w:ascii="Arial" w:hAnsi="Arial" w:cs="Arial"/>
          <w:sz w:val="22"/>
          <w:szCs w:val="22"/>
          <w:lang w:val="ru-RU"/>
        </w:rPr>
        <w:tab/>
        <w:t xml:space="preserve">На своей восемнадцатой сессии, состоявшейся 31 октября – 4 ноября 2016 г., Комитет по развитию и интеллектуальной собственности (КРИС) утвердил состоящее из шести пунктов предложение, которое в частности гласило следующее: </w:t>
      </w: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  <w:r w:rsidRPr="005C1C79">
        <w:rPr>
          <w:rFonts w:ascii="Arial" w:hAnsi="Arial" w:cs="Arial"/>
          <w:sz w:val="22"/>
          <w:szCs w:val="22"/>
          <w:lang w:val="ru-RU"/>
        </w:rPr>
        <w:t xml:space="preserve">«Секретариат ВОИС составит подборку существующей практики, механизмов и методов оказания технической помощи. </w:t>
      </w: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  <w:r w:rsidRPr="005C1C79">
        <w:rPr>
          <w:rFonts w:ascii="Arial" w:hAnsi="Arial" w:cs="Arial"/>
          <w:sz w:val="22"/>
          <w:szCs w:val="22"/>
          <w:lang w:val="ru-RU"/>
        </w:rPr>
        <w:t>В дополнение к этому ВОИС должна обеспечить регулярный форум для обмена информацией между государствами-членами об их практике, механизмах и методах в области технической помощи и наращивания потенциала, и с этой целью в частности:</w:t>
      </w: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  <w:r w:rsidRPr="005C1C79">
        <w:rPr>
          <w:rFonts w:ascii="Arial" w:hAnsi="Arial" w:cs="Arial"/>
          <w:sz w:val="22"/>
          <w:szCs w:val="22"/>
          <w:lang w:val="ru-RU"/>
        </w:rPr>
        <w:t>(a)</w:t>
      </w:r>
      <w:r w:rsidRPr="005C1C79">
        <w:rPr>
          <w:rFonts w:ascii="Arial" w:hAnsi="Arial" w:cs="Arial"/>
          <w:sz w:val="22"/>
          <w:szCs w:val="22"/>
          <w:lang w:val="ru-RU"/>
        </w:rPr>
        <w:tab/>
        <w:t>должен быть организован однодневный семинар при проведении 19-й сессии КРИС; и</w:t>
      </w: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  <w:r w:rsidRPr="005C1C79">
        <w:rPr>
          <w:rFonts w:ascii="Arial" w:hAnsi="Arial" w:cs="Arial"/>
          <w:sz w:val="22"/>
          <w:szCs w:val="22"/>
          <w:lang w:val="ru-RU"/>
        </w:rPr>
        <w:t>(b)</w:t>
      </w:r>
      <w:r w:rsidRPr="005C1C79">
        <w:rPr>
          <w:rFonts w:ascii="Arial" w:hAnsi="Arial" w:cs="Arial"/>
          <w:sz w:val="22"/>
          <w:szCs w:val="22"/>
          <w:lang w:val="ru-RU"/>
        </w:rPr>
        <w:tab/>
        <w:t xml:space="preserve"> ВОИС должна создать веб-форум для обмена идеями, практическими методами и опытом.  Данный веб-форум возможно следует интегрировать с существующими веб-платформами, ранее созданными ВОИС».</w:t>
      </w: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  <w:r w:rsidRPr="005C1C79">
        <w:rPr>
          <w:rFonts w:ascii="Arial" w:hAnsi="Arial" w:cs="Arial"/>
          <w:sz w:val="22"/>
          <w:szCs w:val="22"/>
          <w:lang w:val="ru-RU"/>
        </w:rPr>
        <w:fldChar w:fldCharType="begin"/>
      </w:r>
      <w:r w:rsidRPr="005C1C79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5C1C79">
        <w:rPr>
          <w:rFonts w:ascii="Arial" w:hAnsi="Arial" w:cs="Arial"/>
          <w:sz w:val="22"/>
          <w:szCs w:val="22"/>
          <w:lang w:val="ru-RU"/>
        </w:rPr>
        <w:fldChar w:fldCharType="end"/>
      </w:r>
      <w:r w:rsidRPr="005C1C79">
        <w:rPr>
          <w:rFonts w:ascii="Arial" w:hAnsi="Arial" w:cs="Arial"/>
          <w:sz w:val="22"/>
          <w:szCs w:val="22"/>
          <w:lang w:val="ru-RU"/>
        </w:rPr>
        <w:tab/>
        <w:t>На двадцать первой сессии Секретариат сделал презентацию о целесообразности создания веб-форума по вопросам технической помощи (приложение).  После презентации Комитет поручил Секретариату предоставить на текущей сессии документ по данному вопросу.</w:t>
      </w: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  <w:r w:rsidRPr="005C1C79">
        <w:rPr>
          <w:rFonts w:ascii="Arial" w:hAnsi="Arial" w:cs="Arial"/>
          <w:sz w:val="22"/>
          <w:szCs w:val="22"/>
          <w:lang w:val="ru-RU"/>
        </w:rPr>
        <w:fldChar w:fldCharType="begin"/>
      </w:r>
      <w:r w:rsidRPr="005C1C79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5C1C79">
        <w:rPr>
          <w:rFonts w:ascii="Arial" w:hAnsi="Arial" w:cs="Arial"/>
          <w:sz w:val="22"/>
          <w:szCs w:val="22"/>
          <w:lang w:val="ru-RU"/>
        </w:rPr>
        <w:fldChar w:fldCharType="end"/>
      </w:r>
      <w:r w:rsidRPr="005C1C79">
        <w:rPr>
          <w:rFonts w:ascii="Arial" w:hAnsi="Arial" w:cs="Arial"/>
          <w:sz w:val="22"/>
          <w:szCs w:val="22"/>
          <w:lang w:val="ru-RU"/>
        </w:rPr>
        <w:tab/>
        <w:t>Настоящий документ был подготовлен во исполнение данного поручения.</w:t>
      </w: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16772F">
      <w:pPr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5C1C79">
        <w:rPr>
          <w:rFonts w:ascii="Arial" w:hAnsi="Arial" w:cs="Arial"/>
          <w:sz w:val="22"/>
          <w:szCs w:val="22"/>
          <w:lang w:val="ru-RU"/>
        </w:rPr>
        <w:t xml:space="preserve">ЦЕЛЕСООБРАЗНОСТЬ СОЗДАНИЯ ВЕБ-ФОРУМА ПО ВОПРОСАМ ТЕХНИЧЕСКОЙ ПОМОЩИ </w:t>
      </w: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  <w:r w:rsidRPr="005C1C79">
        <w:rPr>
          <w:rFonts w:ascii="Arial" w:hAnsi="Arial" w:cs="Arial"/>
          <w:sz w:val="22"/>
          <w:szCs w:val="22"/>
          <w:lang w:val="ru-RU"/>
        </w:rPr>
        <w:fldChar w:fldCharType="begin"/>
      </w:r>
      <w:r w:rsidRPr="005C1C79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5C1C79">
        <w:rPr>
          <w:rFonts w:ascii="Arial" w:hAnsi="Arial" w:cs="Arial"/>
          <w:sz w:val="22"/>
          <w:szCs w:val="22"/>
          <w:lang w:val="ru-RU"/>
        </w:rPr>
        <w:fldChar w:fldCharType="end"/>
      </w:r>
      <w:r w:rsidRPr="005C1C79">
        <w:rPr>
          <w:rFonts w:ascii="Arial" w:hAnsi="Arial" w:cs="Arial"/>
          <w:sz w:val="22"/>
          <w:szCs w:val="22"/>
          <w:lang w:val="ru-RU"/>
        </w:rPr>
        <w:tab/>
        <w:t>Секретариат считает, что для создания веб-форум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5C1C79">
        <w:rPr>
          <w:rFonts w:ascii="Arial" w:hAnsi="Arial" w:cs="Arial"/>
          <w:sz w:val="22"/>
          <w:szCs w:val="22"/>
          <w:lang w:val="ru-RU"/>
        </w:rPr>
        <w:t>, с помощью которого государства-члены могли бы обмениваться идеями, практическими методами и опытом в области технической помощи, должны быть выполнены следующие минимальные условия:</w:t>
      </w: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5C1C79">
        <w:rPr>
          <w:rFonts w:ascii="Arial" w:hAnsi="Arial" w:cs="Arial"/>
          <w:sz w:val="22"/>
          <w:szCs w:val="22"/>
          <w:u w:val="single"/>
          <w:lang w:val="ru-RU"/>
        </w:rPr>
        <w:t xml:space="preserve">Техническое решение </w:t>
      </w: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  <w:r w:rsidRPr="005C1C79">
        <w:rPr>
          <w:rFonts w:ascii="Arial" w:hAnsi="Arial" w:cs="Arial"/>
          <w:sz w:val="22"/>
          <w:szCs w:val="22"/>
          <w:lang w:val="ru-RU"/>
        </w:rPr>
        <w:fldChar w:fldCharType="begin"/>
      </w:r>
      <w:r w:rsidRPr="005C1C79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5C1C79">
        <w:rPr>
          <w:rFonts w:ascii="Arial" w:hAnsi="Arial" w:cs="Arial"/>
          <w:sz w:val="22"/>
          <w:szCs w:val="22"/>
          <w:lang w:val="ru-RU"/>
        </w:rPr>
        <w:fldChar w:fldCharType="end"/>
      </w:r>
      <w:r w:rsidRPr="005C1C79">
        <w:rPr>
          <w:rFonts w:ascii="Arial" w:hAnsi="Arial" w:cs="Arial"/>
          <w:sz w:val="22"/>
          <w:szCs w:val="22"/>
          <w:lang w:val="ru-RU"/>
        </w:rPr>
        <w:tab/>
        <w:t>Форум мог бы быть создан на базе веб-страницы по технической помощи ВОИС (</w:t>
      </w:r>
      <w:hyperlink r:id="rId10" w:history="1">
        <w:r w:rsidRPr="005C1C79">
          <w:rPr>
            <w:rStyle w:val="Hyperlink"/>
            <w:rFonts w:ascii="Arial" w:hAnsi="Arial" w:cs="Arial"/>
            <w:sz w:val="22"/>
            <w:szCs w:val="22"/>
            <w:lang w:val="ru-RU"/>
          </w:rPr>
          <w:t>http://www.wipo.int/cooperation/en/technical_assistance/</w:t>
        </w:r>
      </w:hyperlink>
      <w:r w:rsidRPr="0016772F">
        <w:rPr>
          <w:rFonts w:ascii="Arial" w:hAnsi="Arial" w:cs="Arial"/>
          <w:sz w:val="22"/>
          <w:szCs w:val="22"/>
          <w:lang w:val="ru-RU"/>
        </w:rPr>
        <w:t xml:space="preserve">) с использованием одной из существующих платформ ВОИС для хостинга таких интернет-ресурсов.  Принимая во внимание низкую степень использования аналогичных </w:t>
      </w:r>
      <w:r w:rsidRPr="005C1C79">
        <w:rPr>
          <w:rFonts w:ascii="Arial" w:hAnsi="Arial" w:cs="Arial"/>
          <w:sz w:val="22"/>
          <w:szCs w:val="22"/>
          <w:lang w:val="ru-RU"/>
        </w:rPr>
        <w:t>веб-форум</w:t>
      </w:r>
      <w:r>
        <w:rPr>
          <w:rFonts w:ascii="Arial" w:hAnsi="Arial" w:cs="Arial"/>
          <w:sz w:val="22"/>
          <w:szCs w:val="22"/>
          <w:lang w:val="ru-RU"/>
        </w:rPr>
        <w:t>ов</w:t>
      </w:r>
      <w:r w:rsidRPr="005C1C79">
        <w:rPr>
          <w:rFonts w:ascii="Arial" w:hAnsi="Arial" w:cs="Arial"/>
          <w:sz w:val="22"/>
          <w:szCs w:val="22"/>
          <w:lang w:val="ru-RU"/>
        </w:rPr>
        <w:t>, что в некоторых случаях связано с отсутствием адресного контента и структуры информации, при разработке и адаптации архитектуры форума с учетом непосредственных потребностей будущих пользователей представляется целесообразным привлечь в помощь Секретариату внешних специалистов в области цифровых коммуникаций и создания контента.</w:t>
      </w: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5C1C79">
        <w:rPr>
          <w:rFonts w:ascii="Arial" w:hAnsi="Arial" w:cs="Arial"/>
          <w:sz w:val="22"/>
          <w:szCs w:val="22"/>
          <w:u w:val="single"/>
          <w:lang w:val="ru-RU"/>
        </w:rPr>
        <w:t xml:space="preserve">Администрирование и управление </w:t>
      </w:r>
    </w:p>
    <w:p w:rsidR="005C1C79" w:rsidRPr="005C1C79" w:rsidRDefault="005C1C79" w:rsidP="005C1C79">
      <w:pPr>
        <w:rPr>
          <w:rFonts w:ascii="Arial" w:hAnsi="Arial" w:cs="Arial"/>
          <w:sz w:val="22"/>
          <w:szCs w:val="22"/>
          <w:u w:val="single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  <w:r w:rsidRPr="005C1C79">
        <w:rPr>
          <w:rFonts w:ascii="Arial" w:hAnsi="Arial" w:cs="Arial"/>
          <w:sz w:val="22"/>
          <w:szCs w:val="22"/>
          <w:lang w:val="ru-RU"/>
        </w:rPr>
        <w:fldChar w:fldCharType="begin"/>
      </w:r>
      <w:r w:rsidRPr="005C1C79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5C1C79">
        <w:rPr>
          <w:rFonts w:ascii="Arial" w:hAnsi="Arial" w:cs="Arial"/>
          <w:sz w:val="22"/>
          <w:szCs w:val="22"/>
          <w:lang w:val="ru-RU"/>
        </w:rPr>
        <w:fldChar w:fldCharType="end"/>
      </w:r>
      <w:r w:rsidRPr="005C1C79">
        <w:rPr>
          <w:rFonts w:ascii="Arial" w:hAnsi="Arial" w:cs="Arial"/>
          <w:sz w:val="22"/>
          <w:szCs w:val="22"/>
          <w:lang w:val="ru-RU"/>
        </w:rPr>
        <w:tab/>
        <w:t>Секретариат считает, что для обеспечения предметных обсуждений, а также нейтрального характера и прозрачности дискуссий необходимо, чтобы администрирование и управление форумом осуществлялось Организацией.  В этой связи представляется целесообразным выделить одного сотрудника соответствующей категории, компетентного в вопросах интеллектуальной собственности, оказания технической помощи и деятельности ВОИС, владеющего необходимыми языками и имеющего профессиональный опыт управления обсуждениями в рамках подобных платформ.  Этот сотрудник (впоследствии именуемый «модератором») будет открывать еженедельные обсуждения между участниками.  Темы обсуждений могут предлагаться участниками.  При необходимости модератор будет согласовывать с соответствующими сотрудниками ВОИС их участие в дискуссиях.  Модератор будет следить за тем, чтобы обсуждения носили интерактивный характер, а их содержание соответствовало рекомендациям Руководства ВОИС для создателей веб-контента</w:t>
      </w:r>
      <w:r w:rsidRPr="005C1C79">
        <w:rPr>
          <w:rFonts w:ascii="Arial" w:hAnsi="Arial" w:cs="Arial"/>
          <w:sz w:val="22"/>
          <w:szCs w:val="22"/>
          <w:vertAlign w:val="superscript"/>
          <w:lang w:val="ru-RU"/>
        </w:rPr>
        <w:footnoteReference w:id="1"/>
      </w:r>
      <w:r w:rsidRPr="005C1C79">
        <w:rPr>
          <w:rFonts w:ascii="Arial" w:hAnsi="Arial" w:cs="Arial"/>
          <w:sz w:val="22"/>
          <w:szCs w:val="22"/>
          <w:lang w:val="ru-RU"/>
        </w:rPr>
        <w:t xml:space="preserve">.  Кроме того, необходимо нанять внешнего консультанта для разработки протокола использования веб-форума, в котором, в частности, были бы освещены вопросы, касающиеся функционирования форума, защиты данных, контента, правил пользования и авторского права. </w:t>
      </w: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5C1C79">
        <w:rPr>
          <w:rFonts w:ascii="Arial" w:hAnsi="Arial" w:cs="Arial"/>
          <w:sz w:val="22"/>
          <w:szCs w:val="22"/>
          <w:u w:val="single"/>
          <w:lang w:val="ru-RU"/>
        </w:rPr>
        <w:t>Языки</w:t>
      </w: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  <w:r w:rsidRPr="005C1C79">
        <w:rPr>
          <w:rFonts w:ascii="Arial" w:hAnsi="Arial" w:cs="Arial"/>
          <w:sz w:val="22"/>
          <w:szCs w:val="22"/>
          <w:lang w:val="ru-RU"/>
        </w:rPr>
        <w:fldChar w:fldCharType="begin"/>
      </w:r>
      <w:r w:rsidRPr="005C1C79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5C1C79">
        <w:rPr>
          <w:rFonts w:ascii="Arial" w:hAnsi="Arial" w:cs="Arial"/>
          <w:sz w:val="22"/>
          <w:szCs w:val="22"/>
          <w:lang w:val="ru-RU"/>
        </w:rPr>
        <w:fldChar w:fldCharType="end"/>
      </w:r>
      <w:r w:rsidRPr="005C1C79">
        <w:rPr>
          <w:rFonts w:ascii="Arial" w:hAnsi="Arial" w:cs="Arial"/>
          <w:sz w:val="22"/>
          <w:szCs w:val="22"/>
          <w:lang w:val="ru-RU"/>
        </w:rPr>
        <w:tab/>
        <w:t xml:space="preserve">Для обеспечения достаточно широкого участия и поддержания реальной заинтересованности участников из различных регионов необходимо, чтобы дискуссии в чате могли вестись, по крайней мере, на английском, французском и испанском языках.  Вышеупомянутый модератор должен быть в состоянии координировать обсуждения на этих </w:t>
      </w:r>
      <w:r w:rsidRPr="005C1C79">
        <w:rPr>
          <w:rFonts w:ascii="Arial" w:hAnsi="Arial" w:cs="Arial"/>
          <w:sz w:val="22"/>
          <w:szCs w:val="22"/>
          <w:lang w:val="ru-RU"/>
        </w:rPr>
        <w:lastRenderedPageBreak/>
        <w:t xml:space="preserve">трех языках.  Если Комитет сочтет, что необходимо, чтобы чаты могли вестись и на других языках, потребуется нанять внешнего провайдера, который смог бы вести эту работу на каждом дополнительном языке.  Внешний провайдер также должен обладать знаниями существа вопросов технической помощи и иметь профессиональный опыт выполнения аналогичных обязанностей.  Работать внешний провайдер будет под руководством модератора. </w:t>
      </w: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5C1C79">
        <w:rPr>
          <w:rFonts w:ascii="Arial" w:hAnsi="Arial" w:cs="Arial"/>
          <w:sz w:val="22"/>
          <w:szCs w:val="22"/>
          <w:u w:val="single"/>
          <w:lang w:val="ru-RU"/>
        </w:rPr>
        <w:t>Участники</w:t>
      </w: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  <w:r w:rsidRPr="005C1C79">
        <w:rPr>
          <w:rFonts w:ascii="Arial" w:hAnsi="Arial" w:cs="Arial"/>
          <w:sz w:val="22"/>
          <w:szCs w:val="22"/>
          <w:lang w:val="ru-RU"/>
        </w:rPr>
        <w:fldChar w:fldCharType="begin"/>
      </w:r>
      <w:r w:rsidRPr="005C1C79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5C1C79">
        <w:rPr>
          <w:rFonts w:ascii="Arial" w:hAnsi="Arial" w:cs="Arial"/>
          <w:sz w:val="22"/>
          <w:szCs w:val="22"/>
          <w:lang w:val="ru-RU"/>
        </w:rPr>
        <w:fldChar w:fldCharType="end"/>
      </w:r>
      <w:r w:rsidRPr="005C1C79">
        <w:rPr>
          <w:rFonts w:ascii="Arial" w:hAnsi="Arial" w:cs="Arial"/>
          <w:sz w:val="22"/>
          <w:szCs w:val="22"/>
          <w:lang w:val="ru-RU"/>
        </w:rPr>
        <w:tab/>
        <w:t>Для обеспечения конфиденциальности контента, обмениваемой информации и личных данных участников необходимо, чтобы доступ к форуму ограничивался государствами-членами и был защищен паролями.  Если какое-либо государство-член сочтет целесообразным пригласить к участию в обсуждении внешнюю заинтересованную сторону, оно должно будет направить модератору соответствующую заявку, которая будет рассмотрена в соответствии с вышеуказанным протоколом.</w:t>
      </w: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ru-RU"/>
        </w:rPr>
      </w:pPr>
      <w:r w:rsidRPr="005C1C79">
        <w:rPr>
          <w:rFonts w:ascii="Arial" w:hAnsi="Arial" w:cs="Arial"/>
          <w:sz w:val="22"/>
          <w:szCs w:val="22"/>
          <w:lang w:val="ru-RU"/>
        </w:rPr>
        <w:t xml:space="preserve">ФИНАНСОВЫЕ ПОСЛЕДСТВИЯ </w:t>
      </w: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  <w:r w:rsidRPr="005C1C79">
        <w:rPr>
          <w:rFonts w:ascii="Arial" w:hAnsi="Arial" w:cs="Arial"/>
          <w:sz w:val="22"/>
          <w:szCs w:val="22"/>
          <w:lang w:val="ru-RU"/>
        </w:rPr>
        <w:fldChar w:fldCharType="begin"/>
      </w:r>
      <w:r w:rsidRPr="005C1C79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5C1C79">
        <w:rPr>
          <w:rFonts w:ascii="Arial" w:hAnsi="Arial" w:cs="Arial"/>
          <w:sz w:val="22"/>
          <w:szCs w:val="22"/>
          <w:lang w:val="ru-RU"/>
        </w:rPr>
        <w:fldChar w:fldCharType="end"/>
      </w:r>
      <w:r w:rsidRPr="005C1C79">
        <w:rPr>
          <w:rFonts w:ascii="Arial" w:hAnsi="Arial" w:cs="Arial"/>
          <w:sz w:val="22"/>
          <w:szCs w:val="22"/>
          <w:lang w:val="ru-RU"/>
        </w:rPr>
        <w:tab/>
        <w:t>Ниже приводится ориентировочная смета расходов на создание и обеспечение работы веб-форума</w:t>
      </w:r>
      <w:r w:rsidRPr="005C1C79">
        <w:rPr>
          <w:rFonts w:ascii="Arial" w:hAnsi="Arial" w:cs="Arial"/>
          <w:sz w:val="22"/>
          <w:szCs w:val="22"/>
          <w:vertAlign w:val="superscript"/>
          <w:lang w:val="ru-RU"/>
        </w:rPr>
        <w:footnoteReference w:id="2"/>
      </w:r>
      <w:r w:rsidRPr="005C1C79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650"/>
      </w:tblGrid>
      <w:tr w:rsidR="005C1C79" w:rsidRPr="005C1C79" w:rsidTr="003A3924">
        <w:trPr>
          <w:trHeight w:val="257"/>
        </w:trPr>
        <w:tc>
          <w:tcPr>
            <w:tcW w:w="4786" w:type="dxa"/>
          </w:tcPr>
          <w:p w:rsidR="005C1C79" w:rsidRPr="005C1C79" w:rsidRDefault="005C1C79" w:rsidP="005C1C79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</w:pPr>
            <w:r w:rsidRPr="005C1C79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 xml:space="preserve">Единовременные расходы </w:t>
            </w:r>
          </w:p>
        </w:tc>
        <w:tc>
          <w:tcPr>
            <w:tcW w:w="4650" w:type="dxa"/>
          </w:tcPr>
          <w:p w:rsidR="005C1C79" w:rsidRPr="005C1C79" w:rsidRDefault="005C1C79" w:rsidP="005C1C79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</w:pPr>
            <w:r w:rsidRPr="005C1C79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 xml:space="preserve">Регулярные ежегодные расходы </w:t>
            </w:r>
          </w:p>
        </w:tc>
      </w:tr>
      <w:tr w:rsidR="005C1C79" w:rsidRPr="00B81891" w:rsidTr="003A3924">
        <w:trPr>
          <w:trHeight w:val="1160"/>
        </w:trPr>
        <w:tc>
          <w:tcPr>
            <w:tcW w:w="4786" w:type="dxa"/>
          </w:tcPr>
          <w:p w:rsidR="005C1C79" w:rsidRPr="005C1C79" w:rsidRDefault="005C1C79" w:rsidP="005C1C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C1C79" w:rsidRPr="005C1C79" w:rsidRDefault="005C1C79" w:rsidP="005C1C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1C79">
              <w:rPr>
                <w:rFonts w:ascii="Arial" w:hAnsi="Arial" w:cs="Arial"/>
                <w:sz w:val="22"/>
                <w:szCs w:val="22"/>
                <w:lang w:val="ru-RU"/>
              </w:rPr>
              <w:t xml:space="preserve">- Техническое решение: 41 518 шв. фр. </w:t>
            </w:r>
          </w:p>
          <w:p w:rsidR="005C1C79" w:rsidRPr="005C1C79" w:rsidRDefault="005C1C79" w:rsidP="005C1C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C1C79" w:rsidRPr="005C1C79" w:rsidRDefault="005C1C79" w:rsidP="005C1C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C1C79" w:rsidRPr="005C1C79" w:rsidRDefault="005C1C79" w:rsidP="005C1C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C1C79" w:rsidRPr="005C1C79" w:rsidRDefault="005C1C79" w:rsidP="005C1C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C1C79" w:rsidRPr="005C1C79" w:rsidRDefault="005C1C79" w:rsidP="005C1C79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650" w:type="dxa"/>
          </w:tcPr>
          <w:p w:rsidR="005C1C79" w:rsidRPr="005C1C79" w:rsidRDefault="005C1C79" w:rsidP="005C1C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C1C79" w:rsidRPr="005C1C79" w:rsidRDefault="005C1C79" w:rsidP="005C1C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1C79">
              <w:rPr>
                <w:rFonts w:ascii="Arial" w:hAnsi="Arial" w:cs="Arial"/>
                <w:sz w:val="22"/>
                <w:szCs w:val="22"/>
                <w:lang w:val="ru-RU"/>
              </w:rPr>
              <w:t>- Администрирование и управление на трех языках:  120 736 шв. франков</w:t>
            </w:r>
          </w:p>
          <w:p w:rsidR="005C1C79" w:rsidRPr="005C1C79" w:rsidRDefault="005C1C79" w:rsidP="005C1C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C1C79" w:rsidRPr="005C1C79" w:rsidRDefault="005C1C79" w:rsidP="005C1C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C1C79" w:rsidRPr="005C1C79" w:rsidRDefault="005C1C79" w:rsidP="005C1C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1C79">
              <w:rPr>
                <w:rFonts w:ascii="Arial" w:hAnsi="Arial" w:cs="Arial"/>
                <w:sz w:val="22"/>
                <w:szCs w:val="22"/>
                <w:lang w:val="ru-RU"/>
              </w:rPr>
              <w:t xml:space="preserve">- Администрирование и управление на каждом дополнительном языке:  48 294 шв. фр. </w:t>
            </w:r>
          </w:p>
        </w:tc>
      </w:tr>
      <w:tr w:rsidR="005C1C79" w:rsidRPr="00B81891" w:rsidTr="003A3924">
        <w:trPr>
          <w:trHeight w:val="1160"/>
        </w:trPr>
        <w:tc>
          <w:tcPr>
            <w:tcW w:w="4786" w:type="dxa"/>
          </w:tcPr>
          <w:p w:rsidR="005C1C79" w:rsidRPr="005C1C79" w:rsidRDefault="005C1C79" w:rsidP="005C1C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C1C79" w:rsidRPr="005C1C79" w:rsidRDefault="005C1C79" w:rsidP="005C1C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1C79">
              <w:rPr>
                <w:rFonts w:ascii="Arial" w:hAnsi="Arial" w:cs="Arial"/>
                <w:sz w:val="22"/>
                <w:szCs w:val="22"/>
                <w:lang w:val="ru-RU"/>
              </w:rPr>
              <w:t>- Разработка протокола: 16 000 шв. фр.</w:t>
            </w:r>
          </w:p>
          <w:p w:rsidR="005C1C79" w:rsidRPr="005C1C79" w:rsidRDefault="005C1C79" w:rsidP="005C1C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</w:tcPr>
          <w:p w:rsidR="005C1C79" w:rsidRPr="005C1C79" w:rsidRDefault="005C1C79" w:rsidP="005C1C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C1C79" w:rsidRPr="005C1C79" w:rsidRDefault="005C1C79" w:rsidP="005C1C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1C79">
              <w:rPr>
                <w:rFonts w:ascii="Arial" w:hAnsi="Arial" w:cs="Arial"/>
                <w:sz w:val="22"/>
                <w:szCs w:val="22"/>
                <w:lang w:val="ru-RU"/>
              </w:rPr>
              <w:t xml:space="preserve">- Другие расходы на персонал не могут быть определены на данном этапе </w:t>
            </w:r>
          </w:p>
        </w:tc>
      </w:tr>
      <w:tr w:rsidR="005C1C79" w:rsidRPr="005C1C79" w:rsidTr="003A3924">
        <w:trPr>
          <w:trHeight w:val="1160"/>
        </w:trPr>
        <w:tc>
          <w:tcPr>
            <w:tcW w:w="4786" w:type="dxa"/>
          </w:tcPr>
          <w:p w:rsidR="005C1C79" w:rsidRPr="005C1C79" w:rsidRDefault="005C1C79" w:rsidP="005C1C79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</w:p>
          <w:p w:rsidR="005C1C79" w:rsidRPr="005C1C79" w:rsidRDefault="005C1C79" w:rsidP="005C1C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1C79">
              <w:rPr>
                <w:rFonts w:ascii="Arial" w:hAnsi="Arial" w:cs="Arial"/>
                <w:sz w:val="22"/>
                <w:szCs w:val="22"/>
                <w:lang w:val="ru-RU"/>
              </w:rPr>
              <w:t>Итого:  57,518 шв. фр.</w:t>
            </w:r>
          </w:p>
          <w:p w:rsidR="005C1C79" w:rsidRPr="005C1C79" w:rsidRDefault="005C1C79" w:rsidP="005C1C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</w:tcPr>
          <w:p w:rsidR="005C1C79" w:rsidRPr="005C1C79" w:rsidRDefault="005C1C79" w:rsidP="005C1C79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</w:p>
          <w:p w:rsidR="005C1C79" w:rsidRPr="005C1C79" w:rsidRDefault="005C1C79" w:rsidP="005C1C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1C79">
              <w:rPr>
                <w:rFonts w:ascii="Arial" w:hAnsi="Arial" w:cs="Arial"/>
                <w:sz w:val="22"/>
                <w:szCs w:val="22"/>
                <w:lang w:val="ru-RU"/>
              </w:rPr>
              <w:t>Итого:  подлежит уточнению</w:t>
            </w:r>
          </w:p>
        </w:tc>
      </w:tr>
    </w:tbl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  <w:r w:rsidRPr="005C1C79">
        <w:rPr>
          <w:rFonts w:ascii="Arial" w:hAnsi="Arial" w:cs="Arial"/>
          <w:sz w:val="22"/>
          <w:szCs w:val="22"/>
          <w:lang w:val="ru-RU"/>
        </w:rPr>
        <w:fldChar w:fldCharType="begin"/>
      </w:r>
      <w:r w:rsidRPr="005C1C79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5C1C79">
        <w:rPr>
          <w:rFonts w:ascii="Arial" w:hAnsi="Arial" w:cs="Arial"/>
          <w:sz w:val="22"/>
          <w:szCs w:val="22"/>
          <w:lang w:val="ru-RU"/>
        </w:rPr>
        <w:fldChar w:fldCharType="end"/>
      </w:r>
      <w:r w:rsidRPr="005C1C79">
        <w:rPr>
          <w:rFonts w:ascii="Arial" w:hAnsi="Arial" w:cs="Arial"/>
          <w:sz w:val="22"/>
          <w:szCs w:val="22"/>
          <w:lang w:val="ru-RU"/>
        </w:rPr>
        <w:tab/>
        <w:t xml:space="preserve">Любая дополнительная административная или техническая функция, запрошенная государствами-членами, может повлечь дополнительные расходы как связанные, так и не связанные с персоналом.  </w:t>
      </w:r>
    </w:p>
    <w:p w:rsidR="00D136EE" w:rsidRDefault="00D136E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br w:type="page"/>
      </w:r>
    </w:p>
    <w:p w:rsidR="005C1C79" w:rsidRPr="005C1C79" w:rsidRDefault="005C1C79" w:rsidP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Pr="005C1C79" w:rsidRDefault="005C1C79" w:rsidP="005C1C79">
      <w:pPr>
        <w:ind w:left="4536"/>
        <w:rPr>
          <w:rFonts w:ascii="Arial" w:hAnsi="Arial" w:cs="Arial"/>
          <w:i/>
          <w:sz w:val="22"/>
          <w:szCs w:val="22"/>
          <w:lang w:val="ru-RU"/>
        </w:rPr>
      </w:pPr>
      <w:r w:rsidRPr="005C1C79">
        <w:rPr>
          <w:rFonts w:ascii="Arial" w:hAnsi="Arial" w:cs="Arial"/>
          <w:i/>
          <w:sz w:val="22"/>
          <w:szCs w:val="22"/>
          <w:lang w:val="ru-RU"/>
        </w:rPr>
        <w:fldChar w:fldCharType="begin"/>
      </w:r>
      <w:r w:rsidRPr="005C1C79">
        <w:rPr>
          <w:rFonts w:ascii="Arial" w:hAnsi="Arial" w:cs="Arial"/>
          <w:i/>
          <w:sz w:val="22"/>
          <w:szCs w:val="22"/>
          <w:lang w:val="ru-RU"/>
        </w:rPr>
        <w:instrText xml:space="preserve"> AUTONUM  </w:instrText>
      </w:r>
      <w:r w:rsidRPr="005C1C79">
        <w:rPr>
          <w:rFonts w:ascii="Arial" w:hAnsi="Arial" w:cs="Arial"/>
          <w:sz w:val="22"/>
          <w:szCs w:val="22"/>
          <w:lang w:val="ru-RU"/>
        </w:rPr>
        <w:fldChar w:fldCharType="end"/>
      </w:r>
      <w:r w:rsidRPr="005C1C79">
        <w:rPr>
          <w:rFonts w:ascii="Arial" w:hAnsi="Arial" w:cs="Arial"/>
          <w:i/>
          <w:sz w:val="22"/>
          <w:szCs w:val="22"/>
          <w:lang w:val="ru-RU"/>
        </w:rPr>
        <w:tab/>
        <w:t>КРИС предлагается рассмотреть информацию, содержащуюся в настоящем документе.</w:t>
      </w:r>
    </w:p>
    <w:p w:rsidR="005C1C79" w:rsidRPr="005C1C79" w:rsidRDefault="005C1C79" w:rsidP="005C1C79">
      <w:pPr>
        <w:rPr>
          <w:rFonts w:ascii="Arial" w:hAnsi="Arial" w:cs="Arial"/>
          <w:i/>
          <w:sz w:val="22"/>
          <w:szCs w:val="22"/>
          <w:lang w:val="ru-RU"/>
        </w:rPr>
      </w:pPr>
    </w:p>
    <w:p w:rsidR="005C1C79" w:rsidRPr="005C1C79" w:rsidRDefault="005C1C79" w:rsidP="005C1C79">
      <w:pPr>
        <w:rPr>
          <w:rFonts w:ascii="Arial" w:hAnsi="Arial" w:cs="Arial"/>
          <w:i/>
          <w:sz w:val="22"/>
          <w:szCs w:val="22"/>
          <w:lang w:val="ru-RU"/>
        </w:rPr>
      </w:pPr>
    </w:p>
    <w:p w:rsidR="00FE11D6" w:rsidRDefault="005C1C79" w:rsidP="005C1C79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5C1C79">
        <w:rPr>
          <w:rFonts w:ascii="Arial" w:hAnsi="Arial" w:cs="Arial"/>
          <w:sz w:val="22"/>
          <w:szCs w:val="22"/>
          <w:lang w:val="ru-RU"/>
        </w:rPr>
        <w:t>[Приложение следует]</w:t>
      </w:r>
    </w:p>
    <w:p w:rsidR="005C1C79" w:rsidRDefault="005C1C79">
      <w:pPr>
        <w:rPr>
          <w:rFonts w:ascii="Arial" w:hAnsi="Arial" w:cs="Arial"/>
          <w:sz w:val="22"/>
          <w:szCs w:val="22"/>
          <w:lang w:val="ru-RU"/>
        </w:rPr>
      </w:pPr>
    </w:p>
    <w:p w:rsidR="005C1C79" w:rsidRDefault="005C1C79">
      <w:pPr>
        <w:rPr>
          <w:rFonts w:ascii="Arial" w:hAnsi="Arial" w:cs="Arial"/>
          <w:sz w:val="22"/>
          <w:szCs w:val="22"/>
          <w:lang w:val="ru-RU"/>
        </w:rPr>
        <w:sectPr w:rsidR="005C1C79" w:rsidSect="00D136EE">
          <w:headerReference w:type="default" r:id="rId11"/>
          <w:pgSz w:w="12240" w:h="15840"/>
          <w:pgMar w:top="567" w:right="1134" w:bottom="1418" w:left="1418" w:header="720" w:footer="720" w:gutter="0"/>
          <w:cols w:space="720"/>
          <w:titlePg/>
          <w:docGrid w:linePitch="360"/>
        </w:sectPr>
      </w:pPr>
    </w:p>
    <w:p w:rsidR="00454041" w:rsidRDefault="00454041">
      <w:pPr>
        <w:rPr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84"/>
        <w:gridCol w:w="4648"/>
      </w:tblGrid>
      <w:tr w:rsidR="00C07C55" w:rsidTr="00FE11D6">
        <w:trPr>
          <w:trHeight w:val="413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07C55" w:rsidRDefault="00C07C5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07C55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CB24D7" wp14:editId="0D5151C8">
                      <wp:simplePos x="0" y="0"/>
                      <wp:positionH relativeFrom="column">
                        <wp:posOffset>290057</wp:posOffset>
                      </wp:positionH>
                      <wp:positionV relativeFrom="paragraph">
                        <wp:posOffset>1033670</wp:posOffset>
                      </wp:positionV>
                      <wp:extent cx="2374265" cy="1403985"/>
                      <wp:effectExtent l="0" t="0" r="381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C55" w:rsidRPr="00C07C55" w:rsidRDefault="00C07C55" w:rsidP="00C07C55">
                                  <w:pPr>
                                    <w:ind w:left="142"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408D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w:pPr>
                                  <w:r w:rsidRPr="00C07C55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408D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w:t>ФОРУМ ПО ТП</w:t>
                                  </w:r>
                                </w:p>
                                <w:p w:rsidR="00C07C55" w:rsidRPr="00C07C55" w:rsidRDefault="00C07C5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C07C55" w:rsidRPr="00C07C55" w:rsidRDefault="00C07C55" w:rsidP="00C07C55">
                                  <w:pPr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1F497D" w:themeColor="text2"/>
                                      <w:lang w:val="en-US"/>
                                    </w:rPr>
                                  </w:pPr>
                                  <w:r w:rsidRPr="00C07C55">
                                    <w:rPr>
                                      <w:rFonts w:ascii="Arial Narrow" w:hAnsi="Arial Narrow" w:cs="Arial"/>
                                      <w:b/>
                                      <w:color w:val="1F497D" w:themeColor="text2"/>
                                      <w:lang w:val="en-US"/>
                                    </w:rPr>
                                    <w:t>CDIP/21</w:t>
                                  </w:r>
                                </w:p>
                                <w:p w:rsidR="00C07C55" w:rsidRPr="00C07C55" w:rsidRDefault="00C07C55" w:rsidP="00C07C55">
                                  <w:pPr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1F497D" w:themeColor="text2"/>
                                      <w:lang w:val="ru-RU"/>
                                    </w:rPr>
                                  </w:pPr>
                                  <w:proofErr w:type="gramStart"/>
                                  <w:r w:rsidRPr="00C07C55">
                                    <w:rPr>
                                      <w:rFonts w:ascii="Arial Narrow" w:hAnsi="Arial Narrow" w:cs="Arial"/>
                                      <w:b/>
                                      <w:color w:val="1F497D" w:themeColor="text2"/>
                                      <w:lang w:val="en-US"/>
                                    </w:rPr>
                                    <w:t xml:space="preserve">14-18 </w:t>
                                  </w:r>
                                  <w:r w:rsidRPr="00C07C55">
                                    <w:rPr>
                                      <w:rFonts w:ascii="Arial Narrow" w:hAnsi="Arial Narrow" w:cs="Arial"/>
                                      <w:b/>
                                      <w:color w:val="1F497D" w:themeColor="text2"/>
                                      <w:lang w:val="ru-RU"/>
                                    </w:rPr>
                                    <w:t>мая 2018 г.</w:t>
                                  </w:r>
                                  <w:proofErr w:type="gramEnd"/>
                                </w:p>
                                <w:p w:rsidR="00C07C55" w:rsidRPr="00C07C55" w:rsidRDefault="00C07C55" w:rsidP="00C07C55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.85pt;margin-top:81.4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C+kfmeEAAAAKAQAADwAAAAAAAAAAAAAAAAB9BAAAZHJzL2Rv&#10;d25yZXYueG1sUEsFBgAAAAAEAAQA8wAAAIsFAAAAAA==&#10;" stroked="f">
                      <v:textbox style="mso-fit-shape-to-text:t">
                        <w:txbxContent>
                          <w:p w:rsidR="00C07C55" w:rsidRPr="00C07C55" w:rsidRDefault="00C07C55" w:rsidP="00C07C55">
                            <w:pPr>
                              <w:ind w:left="142"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408D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 w:rsidRPr="00C07C55">
                              <w:rPr>
                                <w:rFonts w:ascii="Arial" w:eastAsia="Arial" w:hAnsi="Arial" w:cs="Arial"/>
                                <w:b/>
                                <w:bCs/>
                                <w:color w:val="00408D"/>
                                <w:sz w:val="22"/>
                                <w:szCs w:val="22"/>
                                <w:lang w:val="en-US" w:eastAsia="zh-CN"/>
                              </w:rPr>
                              <w:t>ФОРУМ ПО ТП</w:t>
                            </w:r>
                          </w:p>
                          <w:p w:rsidR="00C07C55" w:rsidRPr="00C07C55" w:rsidRDefault="00C07C55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C07C55" w:rsidRPr="00C07C55" w:rsidRDefault="00C07C55" w:rsidP="00C07C55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C07C55">
                              <w:rPr>
                                <w:rFonts w:ascii="Arial Narrow" w:hAnsi="Arial Narrow" w:cs="Arial"/>
                                <w:b/>
                                <w:color w:val="1F497D" w:themeColor="text2"/>
                                <w:lang w:val="en-US"/>
                              </w:rPr>
                              <w:t>CDIP/21</w:t>
                            </w:r>
                          </w:p>
                          <w:p w:rsidR="00C07C55" w:rsidRPr="00C07C55" w:rsidRDefault="00C07C55" w:rsidP="00C07C55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1F497D" w:themeColor="text2"/>
                                <w:lang w:val="ru-RU"/>
                              </w:rPr>
                            </w:pPr>
                            <w:proofErr w:type="gramStart"/>
                            <w:r w:rsidRPr="00C07C55">
                              <w:rPr>
                                <w:rFonts w:ascii="Arial Narrow" w:hAnsi="Arial Narrow" w:cs="Arial"/>
                                <w:b/>
                                <w:color w:val="1F497D" w:themeColor="text2"/>
                                <w:lang w:val="en-US"/>
                              </w:rPr>
                              <w:t xml:space="preserve">14-18 </w:t>
                            </w:r>
                            <w:r w:rsidRPr="00C07C55">
                              <w:rPr>
                                <w:rFonts w:ascii="Arial Narrow" w:hAnsi="Arial Narrow" w:cs="Arial"/>
                                <w:b/>
                                <w:color w:val="1F497D" w:themeColor="text2"/>
                                <w:lang w:val="ru-RU"/>
                              </w:rPr>
                              <w:t>мая 2018 г.</w:t>
                            </w:r>
                            <w:proofErr w:type="gramEnd"/>
                          </w:p>
                          <w:p w:rsidR="00C07C55" w:rsidRPr="00C07C55" w:rsidRDefault="00C07C55" w:rsidP="00C07C5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3BB1AEF" wp14:editId="3C04FBEC">
                      <wp:simplePos x="0" y="0"/>
                      <wp:positionH relativeFrom="page">
                        <wp:posOffset>135255</wp:posOffset>
                      </wp:positionH>
                      <wp:positionV relativeFrom="paragraph">
                        <wp:posOffset>255270</wp:posOffset>
                      </wp:positionV>
                      <wp:extent cx="2816860" cy="2113280"/>
                      <wp:effectExtent l="3175" t="1270" r="889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6860" cy="2113280"/>
                                <a:chOff x="1310" y="-4363"/>
                                <a:chExt cx="4436" cy="33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10" y="-4363"/>
                                  <a:ext cx="4435" cy="33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42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0" y="-4353"/>
                                  <a:ext cx="4415" cy="3307"/>
                                  <a:chOff x="1320" y="-4353"/>
                                  <a:chExt cx="4415" cy="3307"/>
                                </a:xfrm>
                              </wpg:grpSpPr>
                              <wps:wsp>
                                <wps:cNvPr id="43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0" y="-4353"/>
                                    <a:ext cx="4415" cy="3307"/>
                                  </a:xfrm>
                                  <a:custGeom>
                                    <a:avLst/>
                                    <a:gdLst>
                                      <a:gd name="T0" fmla="+- 0 5735 1320"/>
                                      <a:gd name="T1" fmla="*/ T0 w 4415"/>
                                      <a:gd name="T2" fmla="+- 0 -4353 -4353"/>
                                      <a:gd name="T3" fmla="*/ -4353 h 3307"/>
                                      <a:gd name="T4" fmla="+- 0 1320 1320"/>
                                      <a:gd name="T5" fmla="*/ T4 w 4415"/>
                                      <a:gd name="T6" fmla="+- 0 -4353 -4353"/>
                                      <a:gd name="T7" fmla="*/ -4353 h 3307"/>
                                      <a:gd name="T8" fmla="+- 0 1320 1320"/>
                                      <a:gd name="T9" fmla="*/ T8 w 4415"/>
                                      <a:gd name="T10" fmla="+- 0 -1046 -4353"/>
                                      <a:gd name="T11" fmla="*/ -1046 h 3307"/>
                                      <a:gd name="T12" fmla="+- 0 5735 1320"/>
                                      <a:gd name="T13" fmla="*/ T12 w 4415"/>
                                      <a:gd name="T14" fmla="+- 0 -1046 -4353"/>
                                      <a:gd name="T15" fmla="*/ -1046 h 3307"/>
                                      <a:gd name="T16" fmla="+- 0 5735 1320"/>
                                      <a:gd name="T17" fmla="*/ T16 w 4415"/>
                                      <a:gd name="T18" fmla="+- 0 -4353 -4353"/>
                                      <a:gd name="T19" fmla="*/ -4353 h 330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415" h="3307">
                                        <a:moveTo>
                                          <a:pt x="441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307"/>
                                        </a:lnTo>
                                        <a:lnTo>
                                          <a:pt x="4415" y="3307"/>
                                        </a:lnTo>
                                        <a:lnTo>
                                          <a:pt x="44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95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" o:spid="_x0000_s1026" style="position:absolute;margin-left:10.65pt;margin-top:20.1pt;width:221.8pt;height:166.4pt;z-index:-251657216;mso-position-horizontal-relative:page" coordorigin="1310,-4363" coordsize="4436,3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1310;top:-4363;width:4435;height:3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fydLCAAAA2wAAAA8AAABkcnMvZG93bnJldi54bWxEj0FrAjEUhO8F/0N4Qm81aykiq1FEEBb0&#10;4irY4+vmuVncvCxJqqu/3hQKHoeZ+YaZL3vbiiv50DhWMB5lIIgrpxuuFRwPm48piBCRNbaOScGd&#10;AiwXg7c55trdeE/XMtYiQTjkqMDE2OVShsqQxTByHXHyzs5bjEn6WmqPtwS3rfzMsom02HBaMNjR&#10;2lB1KX+tAmv3XJqGHsXj53uyPfjTrjielHof9qsZiEh9fIX/24VW8DWGvy/p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n8nSwgAAANsAAAAPAAAAAAAAAAAAAAAAAJ8C&#10;AABkcnMvZG93bnJldi54bWxQSwUGAAAAAAQABAD3AAAAjgMAAAAA&#10;">
                        <v:imagedata r:id="rId13" o:title=""/>
                      </v:shape>
                      <v:group id="Group 4" o:spid="_x0000_s1028" style="position:absolute;left:1320;top:-4353;width:4415;height:3307" coordorigin="1320,-4353" coordsize="4415,3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shape id="Freeform 5" o:spid="_x0000_s1029" style="position:absolute;left:1320;top:-4353;width:4415;height:3307;visibility:visible;mso-wrap-style:square;v-text-anchor:top" coordsize="4415,3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5EMUA&#10;AADbAAAADwAAAGRycy9kb3ducmV2LnhtbESPQWvCQBSE74L/YXkFb7qpVi3RVUpAKq0eagt6fGSf&#10;SWz2bchuYvrvu4LgcZiZb5jlujOlaKl2hWUFz6MIBHFqdcGZgp/vzfAVhPPIGkvLpOCPHKxX/d4S&#10;Y22v/EXtwWciQNjFqCD3voqldGlOBt3IVsTBO9vaoA+yzqSu8RrgppTjKJpJgwWHhRwrSnJKfw+N&#10;UZA0djz9nO+bzZyP9J60293l46TU4Kl7W4Dw1PlH+N7eagUvE7h9C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jkQxQAAANsAAAAPAAAAAAAAAAAAAAAAAJgCAABkcnMv&#10;ZG93bnJldi54bWxQSwUGAAAAAAQABAD1AAAAigMAAAAA&#10;" path="m4415,l,,,3307r4415,l4415,xe" filled="f" strokeweight="1.02pt">
                          <v:path arrowok="t" o:connecttype="custom" o:connectlocs="4415,-4353;0,-4353;0,-1046;4415,-1046;4415,-4353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7C55" w:rsidRDefault="00C07C5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C07C55" w:rsidRDefault="00261BC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61BC9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414FF2" wp14:editId="32A4CE22">
                      <wp:simplePos x="0" y="0"/>
                      <wp:positionH relativeFrom="column">
                        <wp:posOffset>117503</wp:posOffset>
                      </wp:positionH>
                      <wp:positionV relativeFrom="paragraph">
                        <wp:posOffset>469099</wp:posOffset>
                      </wp:positionV>
                      <wp:extent cx="2643808" cy="1676400"/>
                      <wp:effectExtent l="0" t="0" r="444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3808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BC9" w:rsidRPr="00261BC9" w:rsidRDefault="00261BC9" w:rsidP="00D21CC0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408D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261BC9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408D"/>
                                      <w:sz w:val="22"/>
                                      <w:szCs w:val="22"/>
                                      <w:lang w:val="ru-RU"/>
                                    </w:rPr>
                                    <w:t>Решение КРИС по ТП</w:t>
                                  </w:r>
                                </w:p>
                                <w:p w:rsidR="00261BC9" w:rsidRPr="00D21CC0" w:rsidRDefault="00261BC9" w:rsidP="00261BC9">
                                  <w:pPr>
                                    <w:spacing w:line="252" w:lineRule="auto"/>
                                    <w:ind w:right="33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ru-RU"/>
                                    </w:rPr>
                                  </w:pPr>
                                  <w:r w:rsidRPr="00D21CC0">
                                    <w:rPr>
                                      <w:rFonts w:ascii="Arial" w:eastAsia="Arial" w:hAnsi="Arial" w:cs="Arial"/>
                                      <w:i/>
                                      <w:sz w:val="14"/>
                                      <w:szCs w:val="14"/>
                                      <w:lang w:val="ru-RU"/>
                                    </w:rPr>
                                    <w:t>«</w:t>
                                  </w:r>
                                  <w:r w:rsidRPr="00D21CC0">
                                    <w:rPr>
                                      <w:rFonts w:ascii="Arial" w:eastAsia="Arial" w:hAnsi="Arial" w:cs="Arial"/>
                                      <w:i/>
                                      <w:sz w:val="11"/>
                                      <w:szCs w:val="11"/>
                                      <w:lang w:val="ru-RU"/>
                                    </w:rPr>
                                    <w:t>1</w:t>
                                  </w:r>
                                  <w:r w:rsidRPr="00D21CC0"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  <w:sz w:val="11"/>
                                      <w:szCs w:val="11"/>
                                      <w:lang w:val="ru-RU"/>
                                    </w:rPr>
                                    <w:t>.Секретариат ВОИС составит подборку существующей практики, механизмов и методов оказания технической помощи.</w:t>
                                  </w:r>
                                </w:p>
                                <w:p w:rsidR="00261BC9" w:rsidRPr="00D21CC0" w:rsidRDefault="00261BC9" w:rsidP="00D21CC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</w:p>
                                <w:p w:rsidR="00261BC9" w:rsidRPr="00D21CC0" w:rsidRDefault="00261BC9" w:rsidP="00261BC9">
                                  <w:pPr>
                                    <w:tabs>
                                      <w:tab w:val="left" w:pos="3686"/>
                                    </w:tabs>
                                    <w:spacing w:line="252" w:lineRule="auto"/>
                                    <w:ind w:right="175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ru-RU"/>
                                    </w:rPr>
                                  </w:pPr>
                                  <w:r w:rsidRPr="00D21CC0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ru-RU"/>
                                    </w:rPr>
                                    <w:t>В дополнение к этому ВОИС должна обеспечить регулярный форум для обмена информацией между государствами-членами об их практике, механизмах и методах в области технической помощи и наращивания потенциала, и с этой целью в частности:</w:t>
                                  </w:r>
                                </w:p>
                                <w:p w:rsidR="00261BC9" w:rsidRPr="00D21CC0" w:rsidRDefault="00261BC9" w:rsidP="00D21CC0">
                                  <w:pPr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ru-RU"/>
                                    </w:rPr>
                                  </w:pPr>
                                </w:p>
                                <w:p w:rsidR="00261BC9" w:rsidRPr="00D21CC0" w:rsidRDefault="00261BC9" w:rsidP="00261BC9">
                                  <w:pPr>
                                    <w:ind w:right="1118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ru-RU"/>
                                    </w:rPr>
                                  </w:pPr>
                                  <w:r w:rsidRPr="00D21CC0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ru-RU"/>
                                    </w:rPr>
                                    <w:t>a. должен быть организован однодневный семинар при проведении 19-й сессии КРИС; и</w:t>
                                  </w:r>
                                </w:p>
                                <w:p w:rsidR="00261BC9" w:rsidRDefault="00261BC9" w:rsidP="00261BC9">
                                  <w:pP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ru-RU"/>
                                    </w:rPr>
                                  </w:pPr>
                                  <w:r w:rsidRPr="00D21CC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z w:val="11"/>
                                      <w:szCs w:val="11"/>
                                      <w:lang w:val="ru-RU"/>
                                    </w:rPr>
                                    <w:t>b.</w:t>
                                  </w:r>
                                  <w:r w:rsidRPr="00D21CC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sz w:val="11"/>
                                      <w:szCs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D21CC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z w:val="11"/>
                                      <w:szCs w:val="11"/>
                                      <w:lang w:val="ru-RU"/>
                                    </w:rPr>
                                    <w:t>ВОИС должна создать веб-форум для обмена идеями, практическими методами и опытом. Данный веб-форум возможно следует интегрировать с существующими веб-платформами, ранее созданными ВОИС”</w:t>
                                  </w:r>
                                  <w:r w:rsidRPr="00D21CC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2"/>
                                      <w:sz w:val="11"/>
                                      <w:szCs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D21CC0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ru-RU"/>
                                    </w:rPr>
                                    <w:t>(курсив добавлен)</w:t>
                                  </w:r>
                                </w:p>
                                <w:p w:rsidR="00D21CC0" w:rsidRDefault="00D21CC0" w:rsidP="00261BC9">
                                  <w:pP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ru-RU"/>
                                    </w:rPr>
                                  </w:pPr>
                                </w:p>
                                <w:p w:rsidR="00D21CC0" w:rsidRPr="00B81891" w:rsidRDefault="00D21CC0" w:rsidP="00D21CC0">
                                  <w:pPr>
                                    <w:ind w:left="1701"/>
                                    <w:jc w:val="right"/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ru-RU"/>
                                    </w:rPr>
                                    <w:t>(Восемнадцатая сессия КРИС, Резюме председателя, пункт 7.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9.25pt;margin-top:36.95pt;width:208.1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" stroked="f">
                      <v:textbox>
                        <w:txbxContent>
                          <w:p w:rsidR="00261BC9" w:rsidRPr="00261BC9" w:rsidRDefault="00261BC9" w:rsidP="00D21CC0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408D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61BC9">
                              <w:rPr>
                                <w:rFonts w:ascii="Arial" w:eastAsia="Arial" w:hAnsi="Arial" w:cs="Arial"/>
                                <w:b/>
                                <w:bCs/>
                                <w:color w:val="00408D"/>
                                <w:sz w:val="22"/>
                                <w:szCs w:val="22"/>
                                <w:lang w:val="ru-RU"/>
                              </w:rPr>
                              <w:t>Решение КРИС по ТП</w:t>
                            </w:r>
                          </w:p>
                          <w:p w:rsidR="00261BC9" w:rsidRPr="00D21CC0" w:rsidRDefault="00261BC9" w:rsidP="00261BC9">
                            <w:pPr>
                              <w:spacing w:line="252" w:lineRule="auto"/>
                              <w:ind w:right="33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ru-RU"/>
                              </w:rPr>
                            </w:pPr>
                            <w:r w:rsidRPr="00D21CC0">
                              <w:rPr>
                                <w:rFonts w:ascii="Arial" w:eastAsia="Arial" w:hAnsi="Arial" w:cs="Arial"/>
                                <w:i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 w:rsidRPr="00D21CC0">
                              <w:rPr>
                                <w:rFonts w:ascii="Arial" w:eastAsia="Arial" w:hAnsi="Arial" w:cs="Arial"/>
                                <w:i/>
                                <w:sz w:val="11"/>
                                <w:szCs w:val="11"/>
                                <w:lang w:val="ru-RU"/>
                              </w:rPr>
                              <w:t>1</w:t>
                            </w:r>
                            <w:r w:rsidRPr="00D21CC0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1"/>
                                <w:szCs w:val="11"/>
                                <w:lang w:val="ru-RU"/>
                              </w:rPr>
                              <w:t>.Секретариат ВОИС составит подборку существующей практики, механизмов и методов оказания технической помощи.</w:t>
                            </w:r>
                          </w:p>
                          <w:p w:rsidR="00261BC9" w:rsidRPr="00D21CC0" w:rsidRDefault="00261BC9" w:rsidP="00D21CC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261BC9" w:rsidRPr="00D21CC0" w:rsidRDefault="00261BC9" w:rsidP="00261BC9">
                            <w:pPr>
                              <w:tabs>
                                <w:tab w:val="left" w:pos="3686"/>
                              </w:tabs>
                              <w:spacing w:line="252" w:lineRule="auto"/>
                              <w:ind w:right="175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ru-RU"/>
                              </w:rPr>
                            </w:pPr>
                            <w:r w:rsidRPr="00D21CC0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ru-RU"/>
                              </w:rPr>
                              <w:t>В дополнение к этому ВОИС должна обеспечить регулярный форум для обмена информацией между государствами-членами об их практике, механизмах и методах в области технической помощи и наращивания потенциала, и с этой целью в частности:</w:t>
                            </w:r>
                          </w:p>
                          <w:p w:rsidR="00261BC9" w:rsidRPr="00D21CC0" w:rsidRDefault="00261BC9" w:rsidP="00D21CC0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ru-RU"/>
                              </w:rPr>
                            </w:pPr>
                          </w:p>
                          <w:p w:rsidR="00261BC9" w:rsidRPr="00D21CC0" w:rsidRDefault="00261BC9" w:rsidP="00261BC9">
                            <w:pPr>
                              <w:ind w:right="1118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ru-RU"/>
                              </w:rPr>
                            </w:pPr>
                            <w:r w:rsidRPr="00D21CC0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ru-RU"/>
                              </w:rPr>
                              <w:t>a. должен быть организован однодневный семинар при проведении 19-й сессии КРИС; и</w:t>
                            </w:r>
                          </w:p>
                          <w:p w:rsidR="00261BC9" w:rsidRDefault="00261BC9" w:rsidP="00261BC9">
                            <w:pP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ru-RU"/>
                              </w:rPr>
                            </w:pPr>
                            <w:r w:rsidRPr="00D21CC0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1"/>
                                <w:szCs w:val="11"/>
                                <w:lang w:val="ru-RU"/>
                              </w:rPr>
                              <w:t>b.</w:t>
                            </w:r>
                            <w:r w:rsidRPr="00D21CC0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D21CC0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1"/>
                                <w:szCs w:val="11"/>
                                <w:lang w:val="ru-RU"/>
                              </w:rPr>
                              <w:t>ВОИС должна создать веб-форум для обмена идеями, практическими методами и опытом. Данный веб-форум возможно следует интегрировать с существующими веб-платформами, ранее созданными ВОИС”</w:t>
                            </w:r>
                            <w:r w:rsidRPr="00D21CC0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D21CC0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ru-RU"/>
                              </w:rPr>
                              <w:t>(курсив добавлен)</w:t>
                            </w:r>
                          </w:p>
                          <w:p w:rsidR="00D21CC0" w:rsidRDefault="00D21CC0" w:rsidP="00261BC9">
                            <w:pP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ru-RU"/>
                              </w:rPr>
                            </w:pPr>
                          </w:p>
                          <w:p w:rsidR="00D21CC0" w:rsidRPr="00D21CC0" w:rsidRDefault="00D21CC0" w:rsidP="00D21CC0">
                            <w:pPr>
                              <w:ind w:left="1701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ru-RU"/>
                              </w:rPr>
                              <w:t>(Восемнадцатая сессия КРИС, Резюме председателя, пункт 7.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C55" w:rsidRPr="00DF5D17">
              <w:rPr>
                <w:noProof/>
                <w:szCs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7784B24F" wp14:editId="38B9773D">
                      <wp:simplePos x="0" y="0"/>
                      <wp:positionH relativeFrom="page">
                        <wp:posOffset>79789</wp:posOffset>
                      </wp:positionH>
                      <wp:positionV relativeFrom="paragraph">
                        <wp:posOffset>261758</wp:posOffset>
                      </wp:positionV>
                      <wp:extent cx="2816225" cy="2113280"/>
                      <wp:effectExtent l="0" t="0" r="3175" b="2032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6225" cy="2113280"/>
                                <a:chOff x="6495" y="-4363"/>
                                <a:chExt cx="4435" cy="33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96" y="-4363"/>
                                  <a:ext cx="4434" cy="33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38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05" y="-4353"/>
                                  <a:ext cx="4414" cy="3307"/>
                                  <a:chOff x="6505" y="-4353"/>
                                  <a:chExt cx="4414" cy="3307"/>
                                </a:xfrm>
                              </wpg:grpSpPr>
                              <wps:wsp>
                                <wps:cNvPr id="3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5" y="-4353"/>
                                    <a:ext cx="4414" cy="3307"/>
                                  </a:xfrm>
                                  <a:custGeom>
                                    <a:avLst/>
                                    <a:gdLst>
                                      <a:gd name="T0" fmla="+- 0 10919 6505"/>
                                      <a:gd name="T1" fmla="*/ T0 w 4414"/>
                                      <a:gd name="T2" fmla="+- 0 -4353 -4353"/>
                                      <a:gd name="T3" fmla="*/ -4353 h 3307"/>
                                      <a:gd name="T4" fmla="+- 0 6505 6505"/>
                                      <a:gd name="T5" fmla="*/ T4 w 4414"/>
                                      <a:gd name="T6" fmla="+- 0 -4353 -4353"/>
                                      <a:gd name="T7" fmla="*/ -4353 h 3307"/>
                                      <a:gd name="T8" fmla="+- 0 6505 6505"/>
                                      <a:gd name="T9" fmla="*/ T8 w 4414"/>
                                      <a:gd name="T10" fmla="+- 0 -1046 -4353"/>
                                      <a:gd name="T11" fmla="*/ -1046 h 3307"/>
                                      <a:gd name="T12" fmla="+- 0 10919 6505"/>
                                      <a:gd name="T13" fmla="*/ T12 w 4414"/>
                                      <a:gd name="T14" fmla="+- 0 -1046 -4353"/>
                                      <a:gd name="T15" fmla="*/ -1046 h 3307"/>
                                      <a:gd name="T16" fmla="+- 0 10919 6505"/>
                                      <a:gd name="T17" fmla="*/ T16 w 4414"/>
                                      <a:gd name="T18" fmla="+- 0 -4353 -4353"/>
                                      <a:gd name="T19" fmla="*/ -4353 h 330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414" h="3307">
                                        <a:moveTo>
                                          <a:pt x="441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307"/>
                                        </a:lnTo>
                                        <a:lnTo>
                                          <a:pt x="4414" y="3307"/>
                                        </a:lnTo>
                                        <a:lnTo>
                                          <a:pt x="44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95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" o:spid="_x0000_s1026" style="position:absolute;margin-left:6.3pt;margin-top:20.6pt;width:221.75pt;height:166.4pt;z-index:-251653120;mso-position-horizontal-relative:page" coordorigin="6495,-4363" coordsize="4435,3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">
                      <v:shape id="Picture 7" o:spid="_x0000_s1027" type="#_x0000_t75" style="position:absolute;left:6496;top:-4363;width:4434;height:3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Bfs7EAAAA2wAAAA8AAABkcnMvZG93bnJldi54bWxEj09rAjEUxO9Cv0N4BW+arUVbtkYRoeDF&#10;g/8KvT02z93F5GVJ4u7qp28KgsdhZn7DzJe9NaIlH2rHCt7GGQjiwumaSwXHw/foE0SIyBqNY1Jw&#10;owDLxctgjrl2He+o3cdSJAiHHBVUMTa5lKGoyGIYu4Y4eWfnLcYkfSm1xy7BrZGTLJtJizWnhQob&#10;WldUXPZXq2B6MuayW+mNv/6etzFry5/pvVNq+NqvvkBE6uMz/GhvtIL3D/j/kn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9Bfs7EAAAA2wAAAA8AAAAAAAAAAAAAAAAA&#10;nwIAAGRycy9kb3ducmV2LnhtbFBLBQYAAAAABAAEAPcAAACQAwAAAAA=&#10;">
                        <v:imagedata r:id="rId15" o:title=""/>
                      </v:shape>
                      <v:group id="Group 8" o:spid="_x0000_s1028" style="position:absolute;left:6505;top:-4353;width:4414;height:3307" coordorigin="6505,-4353" coordsize="4414,3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Freeform 9" o:spid="_x0000_s1029" style="position:absolute;left:6505;top:-4353;width:4414;height:3307;visibility:visible;mso-wrap-style:square;v-text-anchor:top" coordsize="4414,3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7McUA&#10;AADbAAAADwAAAGRycy9kb3ducmV2LnhtbESPT2sCMRTE74V+h/AKvdVkWxVdjVIKpe2hB/8c9PbY&#10;PDeLm5clibp+e1MoeBxm5jfMfNm7VpwpxMazhmKgQBBX3jRca9huPl8mIGJCNth6Jg1XirBcPD7M&#10;sTT+wis6r1MtMoRjiRpsSl0pZawsOYwD3xFn7+CDw5RlqKUJeMlw18pXpcbSYcN5wWJHH5aq4/rk&#10;NKTrSY2/gu3VYV/shsX2Z/Q7GWn9/NS/z0Ak6tM9/N/+NhrepvD3Jf8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+nsxxQAAANsAAAAPAAAAAAAAAAAAAAAAAJgCAABkcnMv&#10;ZG93bnJldi54bWxQSwUGAAAAAAQABAD1AAAAigMAAAAA&#10;" path="m4414,l,,,3307r4414,l4414,xe" filled="f" strokeweight="1.02pt">
                          <v:path arrowok="t" o:connecttype="custom" o:connectlocs="4414,-4353;0,-4353;0,-1046;4414,-1046;4414,-4353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C07C55" w:rsidTr="00FE11D6">
        <w:trPr>
          <w:trHeight w:val="353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07C55" w:rsidRDefault="00A531D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531DD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20206C" wp14:editId="7188B117">
                      <wp:simplePos x="0" y="0"/>
                      <wp:positionH relativeFrom="column">
                        <wp:posOffset>276170</wp:posOffset>
                      </wp:positionH>
                      <wp:positionV relativeFrom="paragraph">
                        <wp:posOffset>270565</wp:posOffset>
                      </wp:positionV>
                      <wp:extent cx="2374265" cy="1403985"/>
                      <wp:effectExtent l="0" t="0" r="381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1DD" w:rsidRPr="00A531DD" w:rsidRDefault="00A531D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408D"/>
                                      <w:position w:val="-1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A531D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408D"/>
                                      <w:position w:val="-1"/>
                                      <w:sz w:val="22"/>
                                      <w:szCs w:val="22"/>
                                      <w:lang w:val="ru-RU"/>
                                    </w:rPr>
                                    <w:t>Выполнение решения КРИС</w:t>
                                  </w:r>
                                </w:p>
                                <w:p w:rsidR="00A531DD" w:rsidRDefault="00A531DD">
                                  <w:pPr>
                                    <w:rPr>
                                      <w:rFonts w:eastAsia="Arial"/>
                                      <w:b/>
                                      <w:bCs/>
                                      <w:color w:val="00408D"/>
                                      <w:position w:val="-1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A531DD" w:rsidRDefault="00A531DD">
                                  <w:pPr>
                                    <w:rPr>
                                      <w:rFonts w:eastAsia="Arial"/>
                                      <w:b/>
                                      <w:bCs/>
                                      <w:color w:val="00408D"/>
                                      <w:position w:val="-1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A531DD" w:rsidRDefault="00A531DD">
                                  <w:pPr>
                                    <w:rPr>
                                      <w:rFonts w:eastAsia="Arial"/>
                                      <w:b/>
                                      <w:bCs/>
                                      <w:color w:val="00408D"/>
                                      <w:position w:val="-1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A531DD" w:rsidRPr="00A531DD" w:rsidRDefault="00A531DD" w:rsidP="00A531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531DD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>Секретариат исходит из предположения, что решение касается только веб-форум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1.75pt;margin-top:21.3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5bJAIAACM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" stroked="f">
                      <v:textbox style="mso-fit-shape-to-text:t">
                        <w:txbxContent>
                          <w:p w:rsidR="00A531DD" w:rsidRPr="00A531DD" w:rsidRDefault="00A531DD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408D"/>
                                <w:position w:val="-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A531D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408D"/>
                                <w:position w:val="-1"/>
                                <w:sz w:val="22"/>
                                <w:szCs w:val="22"/>
                                <w:lang w:val="ru-RU"/>
                              </w:rPr>
                              <w:t>Выполнение решения КРИС</w:t>
                            </w:r>
                          </w:p>
                          <w:p w:rsidR="00A531DD" w:rsidRDefault="00A531DD">
                            <w:pPr>
                              <w:rPr>
                                <w:rFonts w:eastAsia="Arial"/>
                                <w:b/>
                                <w:bCs/>
                                <w:color w:val="00408D"/>
                                <w:position w:val="-1"/>
                                <w:szCs w:val="22"/>
                                <w:lang w:val="ru-RU"/>
                              </w:rPr>
                            </w:pPr>
                          </w:p>
                          <w:p w:rsidR="00A531DD" w:rsidRDefault="00A531DD">
                            <w:pPr>
                              <w:rPr>
                                <w:rFonts w:eastAsia="Arial"/>
                                <w:b/>
                                <w:bCs/>
                                <w:color w:val="00408D"/>
                                <w:position w:val="-1"/>
                                <w:szCs w:val="22"/>
                                <w:lang w:val="ru-RU"/>
                              </w:rPr>
                            </w:pPr>
                          </w:p>
                          <w:p w:rsidR="00A531DD" w:rsidRDefault="00A531DD">
                            <w:pPr>
                              <w:rPr>
                                <w:rFonts w:eastAsia="Arial"/>
                                <w:b/>
                                <w:bCs/>
                                <w:color w:val="00408D"/>
                                <w:position w:val="-1"/>
                                <w:szCs w:val="22"/>
                                <w:lang w:val="ru-RU"/>
                              </w:rPr>
                            </w:pPr>
                          </w:p>
                          <w:p w:rsidR="00A531DD" w:rsidRPr="00A531DD" w:rsidRDefault="00A531DD" w:rsidP="00A531D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31DD">
                              <w:rPr>
                                <w:rFonts w:ascii="Arial" w:eastAsia="Arial" w:hAnsi="Arial" w:cs="Arial"/>
                                <w:lang w:val="ru-RU"/>
                              </w:rPr>
                              <w:t>Секретариат исходит из предположения, что решение касается только веб-форум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1CC0" w:rsidRPr="00DF5D17">
              <w:rPr>
                <w:noProof/>
                <w:szCs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23FEA1BD" wp14:editId="7A8F962A">
                      <wp:simplePos x="0" y="0"/>
                      <wp:positionH relativeFrom="page">
                        <wp:posOffset>128270</wp:posOffset>
                      </wp:positionH>
                      <wp:positionV relativeFrom="paragraph">
                        <wp:posOffset>91026</wp:posOffset>
                      </wp:positionV>
                      <wp:extent cx="2816860" cy="2112645"/>
                      <wp:effectExtent l="0" t="0" r="21590" b="20955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6860" cy="2112645"/>
                                <a:chOff x="1310" y="-4362"/>
                                <a:chExt cx="4436" cy="33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10" y="-4362"/>
                                  <a:ext cx="4435" cy="33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28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0" y="-4352"/>
                                  <a:ext cx="4415" cy="3306"/>
                                  <a:chOff x="1320" y="-4352"/>
                                  <a:chExt cx="4415" cy="3306"/>
                                </a:xfrm>
                              </wpg:grpSpPr>
                              <wps:wsp>
                                <wps:cNvPr id="2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0" y="-4352"/>
                                    <a:ext cx="4415" cy="3306"/>
                                  </a:xfrm>
                                  <a:custGeom>
                                    <a:avLst/>
                                    <a:gdLst>
                                      <a:gd name="T0" fmla="+- 0 5735 1320"/>
                                      <a:gd name="T1" fmla="*/ T0 w 4415"/>
                                      <a:gd name="T2" fmla="+- 0 -4352 -4352"/>
                                      <a:gd name="T3" fmla="*/ -4352 h 3306"/>
                                      <a:gd name="T4" fmla="+- 0 1320 1320"/>
                                      <a:gd name="T5" fmla="*/ T4 w 4415"/>
                                      <a:gd name="T6" fmla="+- 0 -4352 -4352"/>
                                      <a:gd name="T7" fmla="*/ -4352 h 3306"/>
                                      <a:gd name="T8" fmla="+- 0 1320 1320"/>
                                      <a:gd name="T9" fmla="*/ T8 w 4415"/>
                                      <a:gd name="T10" fmla="+- 0 -1046 -4352"/>
                                      <a:gd name="T11" fmla="*/ -1046 h 3306"/>
                                      <a:gd name="T12" fmla="+- 0 5735 1320"/>
                                      <a:gd name="T13" fmla="*/ T12 w 4415"/>
                                      <a:gd name="T14" fmla="+- 0 -1046 -4352"/>
                                      <a:gd name="T15" fmla="*/ -1046 h 3306"/>
                                      <a:gd name="T16" fmla="+- 0 5735 1320"/>
                                      <a:gd name="T17" fmla="*/ T16 w 4415"/>
                                      <a:gd name="T18" fmla="+- 0 -4352 -4352"/>
                                      <a:gd name="T19" fmla="*/ -4352 h 33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415" h="3306">
                                        <a:moveTo>
                                          <a:pt x="441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306"/>
                                        </a:lnTo>
                                        <a:lnTo>
                                          <a:pt x="4415" y="3306"/>
                                        </a:lnTo>
                                        <a:lnTo>
                                          <a:pt x="44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95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margin-left:10.1pt;margin-top:7.15pt;width:221.8pt;height:166.35pt;z-index:-251649024;mso-position-horizontal-relative:page" coordorigin="1310,-4362" coordsize="4436,3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">
                      <v:shape id="Picture 11" o:spid="_x0000_s1027" type="#_x0000_t75" style="position:absolute;left:1310;top:-4362;width:4435;height:3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JMHnDAAAA2wAAAA8AAABkcnMvZG93bnJldi54bWxEj0FrwkAUhO+C/2F5ghepu3qoJbqKiAEp&#10;RTGt90f2mQSzb0N2jem/7xYEj8PMfMOsNr2tRUetrxxrmE0VCOLcmYoLDT/f6dsHCB+QDdaOScMv&#10;edish4MVJsY9+ExdFgoRIewT1FCG0CRS+rwki37qGuLoXV1rMUTZFtK0+IhwW8u5Uu/SYsVxocSG&#10;diXlt+xuNdxnB3W8nGjRq+7rVKTZ8XOfTrQej/rtEkSgPrzCz/bBaJgv4P9L/A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kwecMAAADbAAAADwAAAAAAAAAAAAAAAACf&#10;AgAAZHJzL2Rvd25yZXYueG1sUEsFBgAAAAAEAAQA9wAAAI8DAAAAAA==&#10;">
                        <v:imagedata r:id="rId17" o:title=""/>
                      </v:shape>
                      <v:group id="Group 12" o:spid="_x0000_s1028" style="position:absolute;left:1320;top:-4352;width:4415;height:3306" coordorigin="1320,-4352" coordsize="4415,3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Freeform 13" o:spid="_x0000_s1029" style="position:absolute;left:1320;top:-4352;width:4415;height:3306;visibility:visible;mso-wrap-style:square;v-text-anchor:top" coordsize="4415,3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N558IA&#10;AADbAAAADwAAAGRycy9kb3ducmV2LnhtbESPQWvCQBSE74L/YXlCb7pRitToGiQopPTSJvH+yD6T&#10;YPZtyK4m/ffdQqHHYWa+YQ7JZDrxpMG1lhWsVxEI4srqlmsFZXFZvoFwHlljZ5kUfJOD5DifHTDW&#10;duQveua+FgHCLkYFjfd9LKWrGjLoVrYnDt7NDgZ9kEMt9YBjgJtObqJoKw22HBYa7CltqLrnD6Pg&#10;lr5ybj6K9+nTXrNtYcrq3JdKvSym0x6Ep8n/h//amVaw2cHvl/AD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3nnwgAAANsAAAAPAAAAAAAAAAAAAAAAAJgCAABkcnMvZG93&#10;bnJldi54bWxQSwUGAAAAAAQABAD1AAAAhwMAAAAA&#10;" path="m4415,l,,,3306r4415,l4415,xe" filled="f" strokeweight="1.02pt">
                          <v:path arrowok="t" o:connecttype="custom" o:connectlocs="4415,-4352;0,-4352;0,-1046;4415,-1046;4415,-4352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7C55" w:rsidRDefault="00C07C5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A531DD" w:rsidRDefault="00D2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F5D17">
              <w:rPr>
                <w:noProof/>
                <w:szCs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7180C689" wp14:editId="744D6A94">
                      <wp:simplePos x="0" y="0"/>
                      <wp:positionH relativeFrom="page">
                        <wp:posOffset>86139</wp:posOffset>
                      </wp:positionH>
                      <wp:positionV relativeFrom="paragraph">
                        <wp:posOffset>91661</wp:posOffset>
                      </wp:positionV>
                      <wp:extent cx="2816225" cy="2112645"/>
                      <wp:effectExtent l="0" t="0" r="3175" b="20955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6225" cy="2112645"/>
                                <a:chOff x="6495" y="23"/>
                                <a:chExt cx="4435" cy="33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96" y="23"/>
                                  <a:ext cx="4434" cy="33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57" y="939"/>
                                  <a:ext cx="106" cy="10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57" y="1325"/>
                                  <a:ext cx="106" cy="1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34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05" y="33"/>
                                  <a:ext cx="4414" cy="3306"/>
                                  <a:chOff x="6505" y="33"/>
                                  <a:chExt cx="4414" cy="3306"/>
                                </a:xfrm>
                              </wpg:grpSpPr>
                              <wps:wsp>
                                <wps:cNvPr id="3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5" y="33"/>
                                    <a:ext cx="4414" cy="3306"/>
                                  </a:xfrm>
                                  <a:custGeom>
                                    <a:avLst/>
                                    <a:gdLst>
                                      <a:gd name="T0" fmla="+- 0 10919 6505"/>
                                      <a:gd name="T1" fmla="*/ T0 w 4414"/>
                                      <a:gd name="T2" fmla="+- 0 33 33"/>
                                      <a:gd name="T3" fmla="*/ 33 h 3306"/>
                                      <a:gd name="T4" fmla="+- 0 6505 6505"/>
                                      <a:gd name="T5" fmla="*/ T4 w 4414"/>
                                      <a:gd name="T6" fmla="+- 0 33 33"/>
                                      <a:gd name="T7" fmla="*/ 33 h 3306"/>
                                      <a:gd name="T8" fmla="+- 0 6505 6505"/>
                                      <a:gd name="T9" fmla="*/ T8 w 4414"/>
                                      <a:gd name="T10" fmla="+- 0 3339 33"/>
                                      <a:gd name="T11" fmla="*/ 3339 h 3306"/>
                                      <a:gd name="T12" fmla="+- 0 10919 6505"/>
                                      <a:gd name="T13" fmla="*/ T12 w 4414"/>
                                      <a:gd name="T14" fmla="+- 0 3339 33"/>
                                      <a:gd name="T15" fmla="*/ 3339 h 3306"/>
                                      <a:gd name="T16" fmla="+- 0 10919 6505"/>
                                      <a:gd name="T17" fmla="*/ T16 w 4414"/>
                                      <a:gd name="T18" fmla="+- 0 33 33"/>
                                      <a:gd name="T19" fmla="*/ 33 h 33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414" h="3306">
                                        <a:moveTo>
                                          <a:pt x="441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306"/>
                                        </a:lnTo>
                                        <a:lnTo>
                                          <a:pt x="4414" y="3306"/>
                                        </a:lnTo>
                                        <a:lnTo>
                                          <a:pt x="44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95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6" style="position:absolute;margin-left:6.8pt;margin-top:7.2pt;width:221.75pt;height:166.35pt;z-index:-251646976;mso-position-horizontal-relative:page" coordorigin="6495,23" coordsize="4435,3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">
                      <v:shape id="Picture 15" o:spid="_x0000_s1027" type="#_x0000_t75" style="position:absolute;left:6496;top:23;width:4434;height:3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rvQLEAAAA2wAAAA8AAABkcnMvZG93bnJldi54bWxEj0FLw0AUhO+C/2F5ghdpN1HQErsNYin0&#10;INrGll4f2WcSzb4N2dck/ntXEDwOM/MNs8wn16qB+tB4NpDOE1DEpbcNVwYO75vZAlQQZIutZzLw&#10;TQHy1eXFEjPrR97TUEilIoRDhgZqkS7TOpQ1OQxz3xFH78P3DiXKvtK2xzHCXatvk+ReO2w4LtTY&#10;0XNN5VdxdgZeXxbytq52Y9rY0/HzQW5GcmTM9dX09AhKaJL/8F97aw3cpfD7Jf4Av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+rvQLEAAAA2wAAAA8AAAAAAAAAAAAAAAAA&#10;nwIAAGRycy9kb3ducmV2LnhtbFBLBQYAAAAABAAEAPcAAACQAwAAAAA=&#10;">
                        <v:imagedata r:id="rId21" o:title=""/>
                      </v:shape>
                      <v:shape id="Picture 16" o:spid="_x0000_s1028" type="#_x0000_t75" style="position:absolute;left:6757;top:939;width:106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bqEzEAAAA2wAAAA8AAABkcnMvZG93bnJldi54bWxEj81qwzAQhO+BvoPYQi+hkZ2QUFzLoQQC&#10;zaXNX3terK1laq2MpdjO21eFQI7DzHzD5OvRNqKnzteOFaSzBARx6XTNlYLzafv8AsIHZI2NY1Jw&#10;JQ/r4mGSY6bdwAfqj6ESEcI+QwUmhDaT0peGLPqZa4mj9+M6iyHKrpK6wyHCbSPnSbKSFmuOCwZb&#10;2hgqf48Xq+Cz3+i9SXbp6Zwuhy9Z0vd08aHU0+P49goi0Bju4Vv7XStYzOH/S/wBsv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bqEzEAAAA2wAAAA8AAAAAAAAAAAAAAAAA&#10;nwIAAGRycy9kb3ducmV2LnhtbFBLBQYAAAAABAAEAPcAAACQAwAAAAA=&#10;">
                        <v:imagedata r:id="rId22" o:title=""/>
                      </v:shape>
                      <v:shape id="Picture 17" o:spid="_x0000_s1029" type="#_x0000_t75" style="position:absolute;left:6757;top:1325;width:106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7eObGAAAA2wAAAA8AAABkcnMvZG93bnJldi54bWxEj91qwkAUhO+FvsNyCr0zmypIiG7EausP&#10;0kI1vT9kT5No9mzIbjW+fVco9HKYmW+Y2bw3jbhQ52rLCp6jGARxYXXNpYL8+DZMQDiPrLGxTApu&#10;5GCePQxmmGp75U+6HHwpAoRdigoq79tUSldUZNBFtiUO3rftDPogu1LqDq8Bbho5iuOJNFhzWKiw&#10;pWVFxfnwYxSsP3an5e1rU77vkn28Mi+vyWKdK/X02C+mIDz1/j/8195qBeMx3L+EHy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bt45sYAAADbAAAADwAAAAAAAAAAAAAA&#10;AACfAgAAZHJzL2Rvd25yZXYueG1sUEsFBgAAAAAEAAQA9wAAAJIDAAAAAA==&#10;">
                        <v:imagedata r:id="rId23" o:title=""/>
                      </v:shape>
                      <v:group id="Group 18" o:spid="_x0000_s1030" style="position:absolute;left:6505;top:33;width:4414;height:3306" coordorigin="6505,33" coordsize="4414,3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Freeform 19" o:spid="_x0000_s1031" style="position:absolute;left:6505;top:33;width:4414;height:3306;visibility:visible;mso-wrap-style:square;v-text-anchor:top" coordsize="4414,3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PNsUA&#10;AADbAAAADwAAAGRycy9kb3ducmV2LnhtbESPQUsDMRSE74L/IbyCNzfblkrZNi26UKpexLa0Hh+b&#10;525w87JN4nb7740geBxm5htmuR5sK3rywThWMM5yEMSV04ZrBYf95n4OIkRkja1jUnClAOvV7c0S&#10;C+0u/E79LtYiQTgUqKCJsSukDFVDFkPmOuLkfTpvMSbpa6k9XhLctnKS5w/SouG00GBHZUPV1+7b&#10;KjCzl6ep3x5Lc357PZenq+s34UOpu9HwuAARaYj/4b/2s1YwncHvl/Q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Y82xQAAANsAAAAPAAAAAAAAAAAAAAAAAJgCAABkcnMv&#10;ZG93bnJldi54bWxQSwUGAAAAAAQABAD1AAAAigMAAAAA&#10;" path="m4414,l,,,3306r4414,l4414,xe" filled="f" strokeweight="1.02pt">
                          <v:path arrowok="t" o:connecttype="custom" o:connectlocs="4414,33;0,33;0,3339;4414,3339;4414,33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:rsidR="00A531DD" w:rsidRPr="00A531DD" w:rsidRDefault="00A531DD" w:rsidP="00A531D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531DD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FEB6DC" wp14:editId="3EBA02F1">
                      <wp:simplePos x="0" y="0"/>
                      <wp:positionH relativeFrom="column">
                        <wp:posOffset>150633</wp:posOffset>
                      </wp:positionH>
                      <wp:positionV relativeFrom="paragraph">
                        <wp:posOffset>36526</wp:posOffset>
                      </wp:positionV>
                      <wp:extent cx="2453971" cy="1358348"/>
                      <wp:effectExtent l="0" t="0" r="381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971" cy="1358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1DD" w:rsidRPr="003E084B" w:rsidRDefault="00A531DD" w:rsidP="003E084B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408D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E084B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408D"/>
                                      <w:sz w:val="22"/>
                                      <w:szCs w:val="22"/>
                                      <w:lang w:val="ru-RU"/>
                                    </w:rPr>
                                    <w:t>Требуемые уточнения</w:t>
                                  </w:r>
                                </w:p>
                                <w:p w:rsidR="00A531DD" w:rsidRDefault="00A531DD">
                                  <w:pPr>
                                    <w:rPr>
                                      <w:rFonts w:eastAsia="Arial"/>
                                      <w:b/>
                                      <w:bCs/>
                                      <w:color w:val="00408D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A531DD" w:rsidRPr="00A531DD" w:rsidRDefault="003E084B" w:rsidP="00A531DD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eastAsia="Arial" w:hAnsi="Arial" w:cs="Arial"/>
                                      <w:bCs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noProof/>
                                      <w:szCs w:val="22"/>
                                      <w:lang w:val="en-US"/>
                                    </w:rPr>
                                    <w:drawing>
                                      <wp:inline distT="0" distB="0" distL="0" distR="0" wp14:anchorId="588A2323" wp14:editId="4672D001">
                                        <wp:extent cx="59690" cy="5969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690" cy="59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531DD">
                                    <w:rPr>
                                      <w:rFonts w:eastAsia="Arial"/>
                                      <w:b/>
                                      <w:bCs/>
                                      <w:szCs w:val="22"/>
                                      <w:lang w:val="ru-RU"/>
                                    </w:rPr>
                                    <w:tab/>
                                  </w:r>
                                  <w:r w:rsidR="00A531DD" w:rsidRPr="00A531DD">
                                    <w:rPr>
                                      <w:rFonts w:ascii="Arial" w:eastAsia="Arial" w:hAnsi="Arial" w:cs="Arial"/>
                                      <w:bCs/>
                                      <w:szCs w:val="22"/>
                                      <w:lang w:val="ru-RU"/>
                                    </w:rPr>
                                    <w:t xml:space="preserve">Каков </w:t>
                                  </w:r>
                                  <w:r w:rsidR="00A531DD">
                                    <w:rPr>
                                      <w:rFonts w:ascii="Arial" w:eastAsia="Arial" w:hAnsi="Arial" w:cs="Arial"/>
                                      <w:bCs/>
                                      <w:szCs w:val="22"/>
                                      <w:lang w:val="ru-RU"/>
                                    </w:rPr>
                                    <w:t>ожидаемый результат обсуждений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Cs w:val="22"/>
                                      <w:lang w:val="ru-RU"/>
                                    </w:rPr>
                                    <w:t>?</w:t>
                                  </w:r>
                                </w:p>
                                <w:p w:rsidR="00A531DD" w:rsidRPr="00A531DD" w:rsidRDefault="00A531DD">
                                  <w:pPr>
                                    <w:rPr>
                                      <w:rFonts w:eastAsia="Arial"/>
                                      <w:b/>
                                      <w:bCs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A531DD" w:rsidRPr="003E084B" w:rsidRDefault="003E084B" w:rsidP="003E084B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eastAsia="Arial" w:hAnsi="Arial" w:cs="Arial"/>
                                      <w:bCs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noProof/>
                                      <w:szCs w:val="22"/>
                                      <w:lang w:val="en-US"/>
                                    </w:rPr>
                                    <w:drawing>
                                      <wp:inline distT="0" distB="0" distL="0" distR="0" wp14:anchorId="3DA28B7B" wp14:editId="1FCDD4B6">
                                        <wp:extent cx="59690" cy="5969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690" cy="59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Cs w:val="22"/>
                                      <w:lang w:val="ru-RU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szCs w:val="22"/>
                                      <w:lang w:val="ru-RU"/>
                                    </w:rPr>
                                    <w:t>Каковы должны быть характеристики веб-форума?</w:t>
                                  </w:r>
                                </w:p>
                                <w:p w:rsidR="00A531DD" w:rsidRPr="00A531DD" w:rsidRDefault="00A531DD">
                                  <w:pPr>
                                    <w:rPr>
                                      <w:rFonts w:eastAsia="Arial"/>
                                      <w:b/>
                                      <w:bCs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A531DD" w:rsidRPr="00B81891" w:rsidRDefault="00A531D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1.85pt;margin-top:2.9pt;width:193.25pt;height:10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DIJAIAACMEAAAOAAAAZHJzL2Uyb0RvYy54bWysU9uO2yAQfa/Uf0C8N04cp5t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" stroked="f">
                      <v:textbox>
                        <w:txbxContent>
                          <w:p w:rsidR="00A531DD" w:rsidRPr="003E084B" w:rsidRDefault="00A531DD" w:rsidP="003E084B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408D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E084B">
                              <w:rPr>
                                <w:rFonts w:ascii="Arial" w:eastAsia="Arial" w:hAnsi="Arial" w:cs="Arial"/>
                                <w:b/>
                                <w:bCs/>
                                <w:color w:val="00408D"/>
                                <w:sz w:val="22"/>
                                <w:szCs w:val="22"/>
                                <w:lang w:val="ru-RU"/>
                              </w:rPr>
                              <w:t>Требуемые уточнения</w:t>
                            </w:r>
                          </w:p>
                          <w:p w:rsidR="00A531DD" w:rsidRDefault="00A531DD">
                            <w:pPr>
                              <w:rPr>
                                <w:rFonts w:eastAsia="Arial"/>
                                <w:b/>
                                <w:bCs/>
                                <w:color w:val="00408D"/>
                                <w:szCs w:val="22"/>
                                <w:lang w:val="ru-RU"/>
                              </w:rPr>
                            </w:pPr>
                          </w:p>
                          <w:p w:rsidR="00A531DD" w:rsidRPr="00A531DD" w:rsidRDefault="003E084B" w:rsidP="00A531DD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eastAsia="Arial" w:hAnsi="Arial" w:cs="Arial"/>
                                <w:bCs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noProof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588A2323" wp14:editId="4672D001">
                                  <wp:extent cx="59690" cy="5969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31DD">
                              <w:rPr>
                                <w:rFonts w:eastAsia="Arial"/>
                                <w:b/>
                                <w:bCs/>
                                <w:szCs w:val="22"/>
                                <w:lang w:val="ru-RU"/>
                              </w:rPr>
                              <w:tab/>
                            </w:r>
                            <w:r w:rsidR="00A531DD" w:rsidRPr="00A531DD">
                              <w:rPr>
                                <w:rFonts w:ascii="Arial" w:eastAsia="Arial" w:hAnsi="Arial" w:cs="Arial"/>
                                <w:bCs/>
                                <w:szCs w:val="22"/>
                                <w:lang w:val="ru-RU"/>
                              </w:rPr>
                              <w:t xml:space="preserve">Каков </w:t>
                            </w:r>
                            <w:r w:rsidR="00A531DD">
                              <w:rPr>
                                <w:rFonts w:ascii="Arial" w:eastAsia="Arial" w:hAnsi="Arial" w:cs="Arial"/>
                                <w:bCs/>
                                <w:szCs w:val="22"/>
                                <w:lang w:val="ru-RU"/>
                              </w:rPr>
                              <w:t>ожидаемый результат обсуждений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Cs w:val="22"/>
                                <w:lang w:val="ru-RU"/>
                              </w:rPr>
                              <w:t>?</w:t>
                            </w:r>
                          </w:p>
                          <w:p w:rsidR="00A531DD" w:rsidRPr="00A531DD" w:rsidRDefault="00A531DD">
                            <w:pPr>
                              <w:rPr>
                                <w:rFonts w:eastAsia="Arial"/>
                                <w:b/>
                                <w:bCs/>
                                <w:szCs w:val="22"/>
                                <w:lang w:val="ru-RU"/>
                              </w:rPr>
                            </w:pPr>
                          </w:p>
                          <w:p w:rsidR="00A531DD" w:rsidRPr="003E084B" w:rsidRDefault="003E084B" w:rsidP="003E084B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eastAsia="Arial" w:hAnsi="Arial" w:cs="Arial"/>
                                <w:bCs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noProof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3DA28B7B" wp14:editId="1FCDD4B6">
                                  <wp:extent cx="59690" cy="5969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Cs w:val="22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Cs w:val="22"/>
                                <w:lang w:val="ru-RU"/>
                              </w:rPr>
                              <w:t>Каковы должны быть характеристики веб-форума?</w:t>
                            </w:r>
                          </w:p>
                          <w:p w:rsidR="00A531DD" w:rsidRPr="00A531DD" w:rsidRDefault="00A531DD">
                            <w:pPr>
                              <w:rPr>
                                <w:rFonts w:eastAsia="Arial"/>
                                <w:b/>
                                <w:bCs/>
                                <w:szCs w:val="22"/>
                                <w:lang w:val="ru-RU"/>
                              </w:rPr>
                            </w:pPr>
                          </w:p>
                          <w:p w:rsidR="00A531DD" w:rsidRPr="00A531DD" w:rsidRDefault="00A531DD"/>
                        </w:txbxContent>
                      </v:textbox>
                    </v:shape>
                  </w:pict>
                </mc:Fallback>
              </mc:AlternateContent>
            </w:r>
          </w:p>
          <w:p w:rsidR="00A531DD" w:rsidRPr="00A531DD" w:rsidRDefault="00A531DD" w:rsidP="00A531D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A531DD" w:rsidRDefault="00A531DD" w:rsidP="00A531D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C07C55" w:rsidRPr="00A531DD" w:rsidRDefault="00C07C55" w:rsidP="00A531D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C07C55" w:rsidTr="00FE11D6">
        <w:trPr>
          <w:trHeight w:val="424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07C55" w:rsidRDefault="003E084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E084B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0FBC69" wp14:editId="53BBA7F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15900</wp:posOffset>
                      </wp:positionV>
                      <wp:extent cx="2668588" cy="1762539"/>
                      <wp:effectExtent l="0" t="0" r="0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8588" cy="1762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084B" w:rsidRPr="00FE11D6" w:rsidRDefault="003E084B" w:rsidP="004C7EE4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408D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FE11D6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408D"/>
                                      <w:sz w:val="22"/>
                                      <w:szCs w:val="22"/>
                                      <w:lang w:val="ru-RU"/>
                                    </w:rPr>
                                    <w:t>Следует учитывать</w:t>
                                  </w:r>
                                </w:p>
                                <w:p w:rsidR="003E084B" w:rsidRPr="003E084B" w:rsidRDefault="003E084B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</w:p>
                                <w:p w:rsidR="003E084B" w:rsidRPr="003E084B" w:rsidRDefault="004C7EE4" w:rsidP="003E084B">
                                  <w:pPr>
                                    <w:tabs>
                                      <w:tab w:val="left" w:pos="284"/>
                                    </w:tabs>
                                    <w:ind w:right="-20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noProof/>
                                      <w:szCs w:val="22"/>
                                      <w:lang w:val="en-US"/>
                                    </w:rPr>
                                    <w:drawing>
                                      <wp:inline distT="0" distB="0" distL="0" distR="0" wp14:anchorId="4B52037E" wp14:editId="245CCBB9">
                                        <wp:extent cx="59690" cy="5969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690" cy="59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E084B" w:rsidRPr="003E084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  <w:tab/>
                                  </w:r>
                                  <w:r w:rsidR="003E084B" w:rsidRPr="003E084B"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u w:val="single" w:color="000000"/>
                                      <w:lang w:val="ru-RU"/>
                                    </w:rPr>
                                    <w:t xml:space="preserve">Статистическая информация </w:t>
                                  </w:r>
                                </w:p>
                                <w:p w:rsidR="003E084B" w:rsidRDefault="003E084B" w:rsidP="003E084B">
                                  <w:pPr>
                                    <w:tabs>
                                      <w:tab w:val="left" w:pos="284"/>
                                    </w:tabs>
                                    <w:ind w:left="284" w:hanging="284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3E084B"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  <w:t xml:space="preserve"> </w:t>
                                  </w:r>
                                  <w:r w:rsidR="004C7EE4"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  <w:t>–</w:t>
                                  </w:r>
                                  <w:r w:rsidR="004C7EE4"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  <w:tab/>
                                  </w:r>
                                  <w:r w:rsidRPr="003E084B"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  <w:t>Низкая степень использования других аналогичных форумов.</w:t>
                                  </w:r>
                                </w:p>
                                <w:p w:rsidR="003E084B" w:rsidRDefault="003E084B" w:rsidP="003E084B">
                                  <w:pPr>
                                    <w:tabs>
                                      <w:tab w:val="left" w:pos="284"/>
                                    </w:tabs>
                                    <w:ind w:left="284" w:hanging="284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</w:p>
                                <w:p w:rsidR="003E084B" w:rsidRPr="004C7EE4" w:rsidRDefault="004C7EE4" w:rsidP="003E084B">
                                  <w:pPr>
                                    <w:tabs>
                                      <w:tab w:val="left" w:pos="284"/>
                                    </w:tabs>
                                    <w:ind w:left="284" w:hanging="284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noProof/>
                                      <w:szCs w:val="22"/>
                                      <w:lang w:val="en-US"/>
                                    </w:rPr>
                                    <w:drawing>
                                      <wp:inline distT="0" distB="0" distL="0" distR="0" wp14:anchorId="41A8A9D3" wp14:editId="7E87E4E8">
                                        <wp:extent cx="59690" cy="5969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690" cy="59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E084B"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  <w:tab/>
                                  </w:r>
                                  <w:r w:rsidR="003E084B" w:rsidRPr="004C7EE4"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u w:val="single"/>
                                      <w:lang w:val="ru-RU"/>
                                    </w:rPr>
                                    <w:t>Расходы</w:t>
                                  </w:r>
                                </w:p>
                                <w:p w:rsidR="003E084B" w:rsidRDefault="003E084B" w:rsidP="003E084B">
                                  <w:pPr>
                                    <w:tabs>
                                      <w:tab w:val="left" w:pos="284"/>
                                    </w:tabs>
                                    <w:ind w:left="284" w:hanging="284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  <w:tab/>
                                    <w:t>Расходы на разработку концепции и создание веб-форума</w:t>
                                  </w:r>
                                  <w:r w:rsidR="004C7EE4"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  <w:t xml:space="preserve"> не могут быть покрыты средствами текущего бюджета связанных и не связанных с персоналом расходов.</w:t>
                                  </w:r>
                                </w:p>
                                <w:p w:rsidR="004C7EE4" w:rsidRDefault="004C7EE4" w:rsidP="003E084B">
                                  <w:pPr>
                                    <w:tabs>
                                      <w:tab w:val="left" w:pos="284"/>
                                    </w:tabs>
                                    <w:ind w:left="284" w:hanging="284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  <w:tab/>
                                    <w:t>На администрирование веб-форума могут быть выделены лишь минимальные средства текущего бюджета связанных и не связанных с персоналом расходов.</w:t>
                                  </w:r>
                                </w:p>
                                <w:p w:rsidR="004C7EE4" w:rsidRDefault="004C7EE4" w:rsidP="003E084B">
                                  <w:pPr>
                                    <w:tabs>
                                      <w:tab w:val="left" w:pos="284"/>
                                    </w:tabs>
                                    <w:ind w:left="284" w:hanging="284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</w:p>
                                <w:p w:rsidR="004C7EE4" w:rsidRPr="004C7EE4" w:rsidRDefault="004C7EE4" w:rsidP="003E084B">
                                  <w:pPr>
                                    <w:tabs>
                                      <w:tab w:val="left" w:pos="284"/>
                                    </w:tabs>
                                    <w:ind w:left="284" w:hanging="284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noProof/>
                                      <w:szCs w:val="22"/>
                                      <w:lang w:val="en-US"/>
                                    </w:rPr>
                                    <w:drawing>
                                      <wp:inline distT="0" distB="0" distL="0" distR="0" wp14:anchorId="3E658FA4" wp14:editId="59446E0E">
                                        <wp:extent cx="59690" cy="5969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690" cy="59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  <w:tab/>
                                  </w:r>
                                  <w:r w:rsidRPr="004C7EE4"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u w:val="single"/>
                                      <w:lang w:val="ru-RU"/>
                                    </w:rPr>
                                    <w:t>Поэтапное наращивание</w:t>
                                  </w:r>
                                </w:p>
                                <w:p w:rsidR="004C7EE4" w:rsidRDefault="004C7EE4" w:rsidP="003E084B">
                                  <w:pPr>
                                    <w:tabs>
                                      <w:tab w:val="left" w:pos="284"/>
                                    </w:tabs>
                                    <w:ind w:left="284" w:hanging="284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  <w:tab/>
                                  </w:r>
                                  <w:r w:rsidRPr="004C7EE4"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  <w:t>Необходимо начать с создания базовой архитектуры, которая могла бы наращиваться в зависимости от реальных масштабов использования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  <w:t>.</w:t>
                                  </w:r>
                                </w:p>
                                <w:p w:rsidR="004C7EE4" w:rsidRDefault="004C7EE4" w:rsidP="003E084B">
                                  <w:pPr>
                                    <w:tabs>
                                      <w:tab w:val="left" w:pos="284"/>
                                    </w:tabs>
                                    <w:ind w:left="284" w:hanging="284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</w:p>
                                <w:p w:rsidR="004C7EE4" w:rsidRPr="004C7EE4" w:rsidRDefault="004C7EE4" w:rsidP="003E084B">
                                  <w:pPr>
                                    <w:tabs>
                                      <w:tab w:val="left" w:pos="284"/>
                                    </w:tabs>
                                    <w:ind w:left="284" w:hanging="284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noProof/>
                                      <w:szCs w:val="22"/>
                                      <w:lang w:val="en-US"/>
                                    </w:rPr>
                                    <w:drawing>
                                      <wp:inline distT="0" distB="0" distL="0" distR="0" wp14:anchorId="313EE302" wp14:editId="549787FC">
                                        <wp:extent cx="59690" cy="59690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690" cy="59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  <w:tab/>
                                  </w:r>
                                  <w:r w:rsidRPr="004C7EE4"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u w:val="single"/>
                                      <w:lang w:val="ru-RU"/>
                                    </w:rPr>
                                    <w:t>Хранение информации</w:t>
                                  </w:r>
                                </w:p>
                                <w:p w:rsidR="004C7EE4" w:rsidRPr="004C7EE4" w:rsidRDefault="004C7EE4" w:rsidP="003E084B">
                                  <w:pPr>
                                    <w:tabs>
                                      <w:tab w:val="left" w:pos="284"/>
                                    </w:tabs>
                                    <w:ind w:left="284" w:hanging="284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  <w:lang w:val="ru-RU"/>
                                    </w:rPr>
                                    <w:tab/>
                                    <w:t>Информация на веб-форумах обычно хранится до тех пор, пока не поступит запрос о ее удалении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9pt;margin-top:17pt;width:210.15pt;height:13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" stroked="f">
                      <v:textbox>
                        <w:txbxContent>
                          <w:p w:rsidR="003E084B" w:rsidRPr="00FE11D6" w:rsidRDefault="003E084B" w:rsidP="004C7EE4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408D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E11D6">
                              <w:rPr>
                                <w:rFonts w:ascii="Arial" w:eastAsia="Arial" w:hAnsi="Arial" w:cs="Arial"/>
                                <w:b/>
                                <w:bCs/>
                                <w:color w:val="00408D"/>
                                <w:sz w:val="22"/>
                                <w:szCs w:val="22"/>
                                <w:lang w:val="ru-RU"/>
                              </w:rPr>
                              <w:t>Следует учитывать</w:t>
                            </w:r>
                          </w:p>
                          <w:p w:rsidR="003E084B" w:rsidRPr="003E084B" w:rsidRDefault="003E084B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:rsidR="003E084B" w:rsidRPr="003E084B" w:rsidRDefault="004C7EE4" w:rsidP="003E084B">
                            <w:pPr>
                              <w:tabs>
                                <w:tab w:val="left" w:pos="284"/>
                              </w:tabs>
                              <w:ind w:right="-20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noProof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4B52037E" wp14:editId="245CCBB9">
                                  <wp:extent cx="59690" cy="5969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084B" w:rsidRPr="003E084B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ru-RU"/>
                              </w:rPr>
                              <w:tab/>
                            </w:r>
                            <w:r w:rsidR="003E084B" w:rsidRPr="003E084B"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u w:val="single" w:color="000000"/>
                                <w:lang w:val="ru-RU"/>
                              </w:rPr>
                              <w:t xml:space="preserve">Статистическая информация </w:t>
                            </w:r>
                          </w:p>
                          <w:p w:rsidR="003E084B" w:rsidRDefault="003E084B" w:rsidP="003E084B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3E084B"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  <w:t xml:space="preserve"> </w:t>
                            </w:r>
                            <w:r w:rsidR="004C7EE4"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  <w:t>–</w:t>
                            </w:r>
                            <w:r w:rsidR="004C7EE4"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  <w:tab/>
                            </w:r>
                            <w:r w:rsidRPr="003E084B"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  <w:t>Низкая степень использования других аналогичных форумов.</w:t>
                            </w:r>
                          </w:p>
                          <w:p w:rsidR="003E084B" w:rsidRDefault="003E084B" w:rsidP="003E084B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:rsidR="003E084B" w:rsidRPr="004C7EE4" w:rsidRDefault="004C7EE4" w:rsidP="003E084B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noProof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41A8A9D3" wp14:editId="7E87E4E8">
                                  <wp:extent cx="59690" cy="5969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084B"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  <w:tab/>
                            </w:r>
                            <w:r w:rsidR="003E084B" w:rsidRPr="004C7EE4"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u w:val="single"/>
                                <w:lang w:val="ru-RU"/>
                              </w:rPr>
                              <w:t>Расходы</w:t>
                            </w:r>
                          </w:p>
                          <w:p w:rsidR="003E084B" w:rsidRDefault="003E084B" w:rsidP="003E084B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  <w:tab/>
                              <w:t>Расходы на разработку концепции и создание веб-форума</w:t>
                            </w:r>
                            <w:r w:rsidR="004C7EE4"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  <w:t xml:space="preserve"> не могут быть покрыты средствами текущего бюджета связанных и не связанных с персоналом расходов.</w:t>
                            </w:r>
                          </w:p>
                          <w:p w:rsidR="004C7EE4" w:rsidRDefault="004C7EE4" w:rsidP="003E084B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  <w:tab/>
                              <w:t>На администрирование веб-форума могут быть выделены лишь минимальные средства текущего бюджета связанных и не связанных с персоналом расходов.</w:t>
                            </w:r>
                          </w:p>
                          <w:p w:rsidR="004C7EE4" w:rsidRDefault="004C7EE4" w:rsidP="003E084B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:rsidR="004C7EE4" w:rsidRPr="004C7EE4" w:rsidRDefault="004C7EE4" w:rsidP="003E084B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noProof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3E658FA4" wp14:editId="59446E0E">
                                  <wp:extent cx="59690" cy="5969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  <w:tab/>
                            </w:r>
                            <w:r w:rsidRPr="004C7EE4"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u w:val="single"/>
                                <w:lang w:val="ru-RU"/>
                              </w:rPr>
                              <w:t>Поэтапное наращивание</w:t>
                            </w:r>
                          </w:p>
                          <w:p w:rsidR="004C7EE4" w:rsidRDefault="004C7EE4" w:rsidP="003E084B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  <w:tab/>
                            </w:r>
                            <w:r w:rsidRPr="004C7EE4"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  <w:t>Необходимо начать с создания базовой архитектуры, которая могла бы наращиваться в зависимости от реальных масштабов использования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  <w:t>.</w:t>
                            </w:r>
                          </w:p>
                          <w:p w:rsidR="004C7EE4" w:rsidRDefault="004C7EE4" w:rsidP="003E084B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:rsidR="004C7EE4" w:rsidRPr="004C7EE4" w:rsidRDefault="004C7EE4" w:rsidP="003E084B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noProof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313EE302" wp14:editId="549787FC">
                                  <wp:extent cx="59690" cy="5969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  <w:tab/>
                            </w:r>
                            <w:r w:rsidRPr="004C7EE4"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u w:val="single"/>
                                <w:lang w:val="ru-RU"/>
                              </w:rPr>
                              <w:t>Хранение информации</w:t>
                            </w:r>
                          </w:p>
                          <w:p w:rsidR="004C7EE4" w:rsidRPr="004C7EE4" w:rsidRDefault="004C7EE4" w:rsidP="003E084B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  <w:tab/>
                              <w:t>Информация на веб-форумах обычно хранится до тех пор, пока не поступит запрос о ее удалении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5D17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61287651" wp14:editId="684FEBD2">
                      <wp:simplePos x="0" y="0"/>
                      <wp:positionH relativeFrom="page">
                        <wp:posOffset>141605</wp:posOffset>
                      </wp:positionH>
                      <wp:positionV relativeFrom="paragraph">
                        <wp:posOffset>124929</wp:posOffset>
                      </wp:positionV>
                      <wp:extent cx="2821940" cy="2113280"/>
                      <wp:effectExtent l="0" t="0" r="16510" b="2032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1940" cy="2113280"/>
                                <a:chOff x="1310" y="-287"/>
                                <a:chExt cx="4444" cy="33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10" y="-287"/>
                                  <a:ext cx="4443" cy="33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9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0" y="-277"/>
                                  <a:ext cx="4415" cy="3307"/>
                                  <a:chOff x="1320" y="-277"/>
                                  <a:chExt cx="4415" cy="3307"/>
                                </a:xfrm>
                              </wpg:grpSpPr>
                              <wps:wsp>
                                <wps:cNvPr id="20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0" y="-277"/>
                                    <a:ext cx="4415" cy="3307"/>
                                  </a:xfrm>
                                  <a:custGeom>
                                    <a:avLst/>
                                    <a:gdLst>
                                      <a:gd name="T0" fmla="+- 0 5735 1320"/>
                                      <a:gd name="T1" fmla="*/ T0 w 4415"/>
                                      <a:gd name="T2" fmla="+- 0 -277 -277"/>
                                      <a:gd name="T3" fmla="*/ -277 h 3307"/>
                                      <a:gd name="T4" fmla="+- 0 1320 1320"/>
                                      <a:gd name="T5" fmla="*/ T4 w 4415"/>
                                      <a:gd name="T6" fmla="+- 0 -277 -277"/>
                                      <a:gd name="T7" fmla="*/ -277 h 3307"/>
                                      <a:gd name="T8" fmla="+- 0 1320 1320"/>
                                      <a:gd name="T9" fmla="*/ T8 w 4415"/>
                                      <a:gd name="T10" fmla="+- 0 3030 -277"/>
                                      <a:gd name="T11" fmla="*/ 3030 h 3307"/>
                                      <a:gd name="T12" fmla="+- 0 5735 1320"/>
                                      <a:gd name="T13" fmla="*/ T12 w 4415"/>
                                      <a:gd name="T14" fmla="+- 0 3030 -277"/>
                                      <a:gd name="T15" fmla="*/ 3030 h 3307"/>
                                      <a:gd name="T16" fmla="+- 0 5735 1320"/>
                                      <a:gd name="T17" fmla="*/ T16 w 4415"/>
                                      <a:gd name="T18" fmla="+- 0 -277 -277"/>
                                      <a:gd name="T19" fmla="*/ -277 h 330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415" h="3307">
                                        <a:moveTo>
                                          <a:pt x="441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307"/>
                                        </a:lnTo>
                                        <a:lnTo>
                                          <a:pt x="4415" y="3307"/>
                                        </a:lnTo>
                                        <a:lnTo>
                                          <a:pt x="44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95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o:spid="_x0000_s1026" style="position:absolute;margin-left:11.15pt;margin-top:9.85pt;width:222.2pt;height:166.4pt;z-index:-251640832;mso-position-horizontal-relative:page" coordorigin="1310,-287" coordsize="4444,3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">
                      <v:shape id="Picture 21" o:spid="_x0000_s1027" type="#_x0000_t75" style="position:absolute;left:1310;top:-287;width:4443;height:3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fMW7FAAAA2wAAAA8AAABkcnMvZG93bnJldi54bWxEj0FrAjEQhe8F/0MYobearZSlbI0iFcHS&#10;i1UP9jZNppttN5NlE3X9986h0NsM781738wWQ2jVmfrURDbwOClAEdvoGq4NHPbrh2dQKSM7bCOT&#10;gSslWMxHdzOsXLzwB513uVYSwqlCAz7nrtI6WU8B0yR2xKJ9xz5glrWvtevxIuGh1dOiKHXAhqXB&#10;Y0evnuzv7hQMPL2VP3v/7g9f1+V29bkp7dE11pj78bB8AZVpyP/mv+uNE3yBlV9kAD2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HzFuxQAAANsAAAAPAAAAAAAAAAAAAAAA&#10;AJ8CAABkcnMvZG93bnJldi54bWxQSwUGAAAAAAQABAD3AAAAkQMAAAAA&#10;">
                        <v:imagedata r:id="rId27" o:title=""/>
                      </v:shape>
                      <v:group id="Group 22" o:spid="_x0000_s1028" style="position:absolute;left:1320;top:-277;width:4415;height:3307" coordorigin="1320,-277" coordsize="4415,3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Freeform 23" o:spid="_x0000_s1029" style="position:absolute;left:1320;top:-277;width:4415;height:3307;visibility:visible;mso-wrap-style:square;v-text-anchor:top" coordsize="4415,3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Cx8IA&#10;AADbAAAADwAAAGRycy9kb3ducmV2LnhtbERPTWvCQBC9F/wPywi96caAtaRuggREafVQFfQ4ZKdJ&#10;2uxsyG5i+u+7B6HHx/teZ6NpxECdqy0rWMwjEMSF1TWXCi7n7ewVhPPIGhvLpOCXHGTp5GmNibZ3&#10;/qTh5EsRQtglqKDyvk2kdEVFBt3ctsSB+7KdQR9gV0rd4T2Em0bGUfQiDdYcGipsKa+o+Dn1RkHe&#10;23j5sTr22xVfaZcP+8P3+02p5+m4eQPhafT/4od7rxXE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0LHwgAAANsAAAAPAAAAAAAAAAAAAAAAAJgCAABkcnMvZG93&#10;bnJldi54bWxQSwUGAAAAAAQABAD1AAAAhwMAAAAA&#10;" path="m4415,l,,,3307r4415,l4415,xe" filled="f" strokeweight="1.02pt">
                          <v:path arrowok="t" o:connecttype="custom" o:connectlocs="4415,-277;0,-277;0,3030;4415,3030;4415,-277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7C55" w:rsidRDefault="00C07C5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C07C55" w:rsidRDefault="004C7EE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C7EE4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16D4CB" wp14:editId="4FEE531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15899</wp:posOffset>
                      </wp:positionV>
                      <wp:extent cx="2374265" cy="1762125"/>
                      <wp:effectExtent l="0" t="0" r="381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76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EE4" w:rsidRPr="00FE11D6" w:rsidRDefault="004C7EE4" w:rsidP="00FE11D6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408D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FE11D6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408D"/>
                                      <w:sz w:val="22"/>
                                      <w:szCs w:val="22"/>
                                      <w:lang w:val="ru-RU"/>
                                    </w:rPr>
                                    <w:t>Характеристики веб-форума</w:t>
                                  </w:r>
                                </w:p>
                                <w:p w:rsidR="004C7EE4" w:rsidRPr="00FE11D6" w:rsidRDefault="004C7EE4" w:rsidP="00FE11D6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408D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FE11D6" w:rsidRPr="005C1C79" w:rsidRDefault="00FE11D6" w:rsidP="004C7EE4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noProof/>
                                      <w:szCs w:val="22"/>
                                      <w:lang w:val="en-US"/>
                                    </w:rPr>
                                    <w:drawing>
                                      <wp:inline distT="0" distB="0" distL="0" distR="0" wp14:anchorId="776C846E" wp14:editId="19216AB2">
                                        <wp:extent cx="59690" cy="5969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690" cy="59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C7EE4">
                                    <w:rPr>
                                      <w:lang w:val="ru-RU"/>
                                    </w:rPr>
                                    <w:tab/>
                                  </w:r>
                                  <w:r w:rsidR="004C7EE4" w:rsidRPr="005C1C7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u w:val="single"/>
                                      <w:lang w:val="ru-RU"/>
                                    </w:rPr>
                                    <w:t>Архитектура</w:t>
                                  </w:r>
                                </w:p>
                                <w:p w:rsidR="00FE11D6" w:rsidRPr="005C1C79" w:rsidRDefault="00FE11D6" w:rsidP="004C7EE4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</w:p>
                                <w:p w:rsidR="00FE11D6" w:rsidRPr="005C1C79" w:rsidRDefault="00FE11D6" w:rsidP="004C7EE4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5C1C7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–</w:t>
                                  </w:r>
                                  <w:r w:rsidRPr="005C1C7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ab/>
                                    <w:t>Должен ли форум быть постоянным или действующим периодически, например в определенные дни?</w:t>
                                  </w:r>
                                </w:p>
                                <w:p w:rsidR="00FE11D6" w:rsidRPr="005C1C79" w:rsidRDefault="00FE11D6" w:rsidP="004C7EE4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</w:p>
                                <w:p w:rsidR="004C7EE4" w:rsidRPr="005C1C79" w:rsidRDefault="00FE11D6" w:rsidP="004C7EE4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5C1C7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–</w:t>
                                  </w:r>
                                  <w:r w:rsidRPr="005C1C7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ab/>
                                    <w:t>Должен ли форум иметь один или несколько чатов?</w:t>
                                  </w:r>
                                </w:p>
                                <w:p w:rsidR="00FE11D6" w:rsidRPr="005C1C79" w:rsidRDefault="00FE11D6" w:rsidP="004C7EE4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</w:p>
                                <w:p w:rsidR="00FE11D6" w:rsidRPr="005C1C79" w:rsidRDefault="00FE11D6" w:rsidP="004C7EE4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5C1C7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–</w:t>
                                  </w:r>
                                  <w:r w:rsidRPr="005C1C7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ab/>
                                    <w:t xml:space="preserve">В случае решения о создании нескольких чатов, должны ли они подразделяться по категориям ТП, определенным в документе </w:t>
                                  </w:r>
                                  <w:r w:rsidRPr="005C1C7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US"/>
                                    </w:rPr>
                                    <w:t>CDIP</w:t>
                                  </w:r>
                                  <w:r w:rsidRPr="005C1C7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/21/4?</w:t>
                                  </w:r>
                                </w:p>
                                <w:p w:rsidR="00FE11D6" w:rsidRPr="00B81891" w:rsidRDefault="00FE11D6" w:rsidP="004C7EE4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</w:p>
                                <w:p w:rsidR="00FE11D6" w:rsidRPr="005C1C79" w:rsidRDefault="00FE11D6" w:rsidP="004C7EE4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5C1C7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–</w:t>
                                  </w:r>
                                  <w:r w:rsidRPr="005C1C7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ab/>
                                    <w:t xml:space="preserve">Должен ли доступ к форуму быть ограниченным и защищенным паролями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5.35pt;margin-top:17pt;width:186.95pt;height:138.7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" stroked="f">
                      <v:textbox>
                        <w:txbxContent>
                          <w:p w:rsidR="004C7EE4" w:rsidRPr="00FE11D6" w:rsidRDefault="004C7EE4" w:rsidP="00FE11D6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408D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E11D6">
                              <w:rPr>
                                <w:rFonts w:ascii="Arial" w:eastAsia="Arial" w:hAnsi="Arial" w:cs="Arial"/>
                                <w:b/>
                                <w:bCs/>
                                <w:color w:val="00408D"/>
                                <w:sz w:val="22"/>
                                <w:szCs w:val="22"/>
                                <w:lang w:val="ru-RU"/>
                              </w:rPr>
                              <w:t>Характеристики веб-форума</w:t>
                            </w:r>
                          </w:p>
                          <w:p w:rsidR="004C7EE4" w:rsidRPr="00FE11D6" w:rsidRDefault="004C7EE4" w:rsidP="00FE11D6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408D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FE11D6" w:rsidRPr="005C1C79" w:rsidRDefault="00FE11D6" w:rsidP="004C7EE4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noProof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776C846E" wp14:editId="19216AB2">
                                  <wp:extent cx="59690" cy="5969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7EE4">
                              <w:rPr>
                                <w:lang w:val="ru-RU"/>
                              </w:rPr>
                              <w:tab/>
                            </w:r>
                            <w:r w:rsidR="004C7EE4" w:rsidRPr="005C1C79">
                              <w:rPr>
                                <w:rFonts w:ascii="Arial" w:hAnsi="Arial" w:cs="Arial"/>
                                <w:sz w:val="12"/>
                                <w:szCs w:val="12"/>
                                <w:u w:val="single"/>
                                <w:lang w:val="ru-RU"/>
                              </w:rPr>
                              <w:t>Архитектура</w:t>
                            </w:r>
                          </w:p>
                          <w:p w:rsidR="00FE11D6" w:rsidRPr="005C1C79" w:rsidRDefault="00FE11D6" w:rsidP="004C7EE4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FE11D6" w:rsidRPr="005C1C79" w:rsidRDefault="00FE11D6" w:rsidP="004C7EE4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5C1C79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–</w:t>
                            </w:r>
                            <w:r w:rsidRPr="005C1C79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ab/>
                              <w:t>Должен ли форум быть постоянным или действующим периодически, например в определенные дни?</w:t>
                            </w:r>
                          </w:p>
                          <w:p w:rsidR="00FE11D6" w:rsidRPr="005C1C79" w:rsidRDefault="00FE11D6" w:rsidP="004C7EE4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4C7EE4" w:rsidRPr="005C1C79" w:rsidRDefault="00FE11D6" w:rsidP="004C7EE4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5C1C79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–</w:t>
                            </w:r>
                            <w:r w:rsidRPr="005C1C79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ab/>
                              <w:t>Должен ли форум иметь один или несколько чатов?</w:t>
                            </w:r>
                          </w:p>
                          <w:p w:rsidR="00FE11D6" w:rsidRPr="005C1C79" w:rsidRDefault="00FE11D6" w:rsidP="004C7EE4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FE11D6" w:rsidRPr="005C1C79" w:rsidRDefault="00FE11D6" w:rsidP="004C7EE4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5C1C79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–</w:t>
                            </w:r>
                            <w:r w:rsidRPr="005C1C79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ab/>
                              <w:t xml:space="preserve">В случае решения о создании нескольких чатов, должны ли они подразделяться по категориям ТП, определенным в документе </w:t>
                            </w:r>
                            <w:r w:rsidRPr="005C1C79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CDIP</w:t>
                            </w:r>
                            <w:r w:rsidRPr="005C1C79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/21/4?</w:t>
                            </w:r>
                          </w:p>
                          <w:p w:rsidR="00FE11D6" w:rsidRPr="005C1C79" w:rsidRDefault="00FE11D6" w:rsidP="004C7EE4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FE11D6" w:rsidRPr="005C1C79" w:rsidRDefault="00FE11D6" w:rsidP="004C7EE4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5C1C79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–</w:t>
                            </w:r>
                            <w:r w:rsidRPr="005C1C79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ab/>
                              <w:t xml:space="preserve">Должен ли доступ к форуму быть ограниченным и защищенным паролями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5D17">
              <w:rPr>
                <w:noProof/>
                <w:szCs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04F6E0BE" wp14:editId="0E1899C4">
                      <wp:simplePos x="0" y="0"/>
                      <wp:positionH relativeFrom="page">
                        <wp:posOffset>90488</wp:posOffset>
                      </wp:positionH>
                      <wp:positionV relativeFrom="paragraph">
                        <wp:posOffset>120015</wp:posOffset>
                      </wp:positionV>
                      <wp:extent cx="2816225" cy="2113280"/>
                      <wp:effectExtent l="0" t="0" r="3175" b="2032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6225" cy="2113280"/>
                                <a:chOff x="6495" y="23"/>
                                <a:chExt cx="4435" cy="33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96" y="23"/>
                                  <a:ext cx="4434" cy="33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57" y="939"/>
                                  <a:ext cx="112" cy="1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24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05" y="33"/>
                                  <a:ext cx="4414" cy="3307"/>
                                  <a:chOff x="6505" y="33"/>
                                  <a:chExt cx="4414" cy="3307"/>
                                </a:xfrm>
                              </wpg:grpSpPr>
                              <wps:wsp>
                                <wps:cNvPr id="2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5" y="33"/>
                                    <a:ext cx="4414" cy="3307"/>
                                  </a:xfrm>
                                  <a:custGeom>
                                    <a:avLst/>
                                    <a:gdLst>
                                      <a:gd name="T0" fmla="+- 0 10919 6505"/>
                                      <a:gd name="T1" fmla="*/ T0 w 4414"/>
                                      <a:gd name="T2" fmla="+- 0 33 33"/>
                                      <a:gd name="T3" fmla="*/ 33 h 3307"/>
                                      <a:gd name="T4" fmla="+- 0 6505 6505"/>
                                      <a:gd name="T5" fmla="*/ T4 w 4414"/>
                                      <a:gd name="T6" fmla="+- 0 33 33"/>
                                      <a:gd name="T7" fmla="*/ 33 h 3307"/>
                                      <a:gd name="T8" fmla="+- 0 6505 6505"/>
                                      <a:gd name="T9" fmla="*/ T8 w 4414"/>
                                      <a:gd name="T10" fmla="+- 0 3340 33"/>
                                      <a:gd name="T11" fmla="*/ 3340 h 3307"/>
                                      <a:gd name="T12" fmla="+- 0 10919 6505"/>
                                      <a:gd name="T13" fmla="*/ T12 w 4414"/>
                                      <a:gd name="T14" fmla="+- 0 3340 33"/>
                                      <a:gd name="T15" fmla="*/ 3340 h 3307"/>
                                      <a:gd name="T16" fmla="+- 0 10919 6505"/>
                                      <a:gd name="T17" fmla="*/ T16 w 4414"/>
                                      <a:gd name="T18" fmla="+- 0 33 33"/>
                                      <a:gd name="T19" fmla="*/ 33 h 330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414" h="3307">
                                        <a:moveTo>
                                          <a:pt x="441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307"/>
                                        </a:lnTo>
                                        <a:lnTo>
                                          <a:pt x="4414" y="3307"/>
                                        </a:lnTo>
                                        <a:lnTo>
                                          <a:pt x="44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95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26" style="position:absolute;margin-left:7.15pt;margin-top:9.45pt;width:221.75pt;height:166.4pt;z-index:-251636736;mso-position-horizontal-relative:page" coordorigin="6495,23" coordsize="4435,3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">
                      <v:shape id="Picture 25" o:spid="_x0000_s1027" type="#_x0000_t75" style="position:absolute;left:6496;top:23;width:4434;height:3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CZUnEAAAA2wAAAA8AAABkcnMvZG93bnJldi54bWxEj0FrAjEUhO+F/ofwCt5q1j2IbI1iCwUv&#10;Wlwt9PjYPDdLNy/pJmraX98IgsdhZr5h5stke3GmIXSOFUzGBQjixumOWwWH/fvzDESIyBp7x6Tg&#10;lwIsF48Pc6y0u/COznVsRYZwqFCBidFXUobGkMUwdp44e0c3WIxZDq3UA14y3PayLIqptNhxXjDo&#10;6c1Q812frALv//abejuZvf6kz/XqdDRf6cMoNXpKqxcQkVK8h2/ttVZQlnD9kn+AXP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CZUnEAAAA2wAAAA8AAAAAAAAAAAAAAAAA&#10;nwIAAGRycy9kb3ducmV2LnhtbFBLBQYAAAAABAAEAPcAAACQAwAAAAA=&#10;">
                        <v:imagedata r:id="rId30" o:title=""/>
                      </v:shape>
                      <v:shape id="Picture 26" o:spid="_x0000_s1028" type="#_x0000_t75" style="position:absolute;left:6757;top:939;width:112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j13zFAAAA2wAAAA8AAABkcnMvZG93bnJldi54bWxEj0FrwkAUhO8F/8PyBC9SN7UQJXUNRiz1&#10;UkHtocdH9pkEs2/T7DaJ/94tCD0OM/MNs0oHU4uOWldZVvAyi0AQ51ZXXCj4Or8/L0E4j6yxtkwK&#10;buQgXY+eVpho2/ORupMvRICwS1BB6X2TSOnykgy6mW2Ig3exrUEfZFtI3WIf4KaW8yiKpcGKw0KJ&#10;DW1Lyq+nXxMoi8t0W/nzx+LHYny47bLv+DNTajIeNm8gPA3+P/xo77WC+Sv8fQk/QK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Y9d8xQAAANsAAAAPAAAAAAAAAAAAAAAA&#10;AJ8CAABkcnMvZG93bnJldi54bWxQSwUGAAAAAAQABAD3AAAAkQMAAAAA&#10;">
                        <v:imagedata r:id="rId31" o:title=""/>
                      </v:shape>
                      <v:group id="Group 27" o:spid="_x0000_s1029" style="position:absolute;left:6505;top:33;width:4414;height:3307" coordorigin="6505,33" coordsize="4414,3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Freeform 28" o:spid="_x0000_s1030" style="position:absolute;left:6505;top:33;width:4414;height:3307;visibility:visible;mso-wrap-style:square;v-text-anchor:top" coordsize="4414,3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7n6cQA&#10;AADbAAAADwAAAGRycy9kb3ducmV2LnhtbESPQWsCMRSE74L/IbyCN01WuiJboxShtB56qHrQ22Pz&#10;3CzdvCxJ1PXfN4VCj8PMfMOsNoPrxI1CbD1rKGYKBHHtTcuNhuPhbboEEROywc4zaXhQhM16PFph&#10;Zfydv+i2T43IEI4VarAp9ZWUsbbkMM58T5y9iw8OU5ahkSbgPcNdJ+dKLaTDlvOCxZ62lurv/dVp&#10;SI+rWrwHO6jLuTg9F8dd+bkstZ48Da8vIBIN6T/81/4wGuYl/H7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u5+nEAAAA2wAAAA8AAAAAAAAAAAAAAAAAmAIAAGRycy9k&#10;b3ducmV2LnhtbFBLBQYAAAAABAAEAPUAAACJAwAAAAA=&#10;" path="m4414,l,,,3307r4414,l4414,xe" filled="f" strokeweight="1.02pt">
                          <v:path arrowok="t" o:connecttype="custom" o:connectlocs="4414,33;0,33;0,3340;4414,3340;4414,33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</w:tbl>
    <w:p w:rsidR="004C7EE4" w:rsidRDefault="004C7EE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84"/>
        <w:gridCol w:w="4648"/>
      </w:tblGrid>
      <w:tr w:rsidR="00C07C55" w:rsidTr="005C1C79">
        <w:trPr>
          <w:trHeight w:val="339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07C55" w:rsidRDefault="000069D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69D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2BF9A1B" wp14:editId="5B87C69A">
                      <wp:simplePos x="0" y="0"/>
                      <wp:positionH relativeFrom="column">
                        <wp:posOffset>166688</wp:posOffset>
                      </wp:positionH>
                      <wp:positionV relativeFrom="paragraph">
                        <wp:posOffset>169863</wp:posOffset>
                      </wp:positionV>
                      <wp:extent cx="2557462" cy="1747837"/>
                      <wp:effectExtent l="0" t="0" r="0" b="508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7462" cy="17478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9D1" w:rsidRPr="000069D1" w:rsidRDefault="000069D1" w:rsidP="000069D1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408D"/>
                                      <w:position w:val="-1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0069D1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408D"/>
                                      <w:position w:val="-1"/>
                                      <w:sz w:val="22"/>
                                      <w:szCs w:val="22"/>
                                      <w:lang w:val="ru-RU"/>
                                    </w:rPr>
                                    <w:t>Характеристики веб-форума</w:t>
                                  </w:r>
                                </w:p>
                                <w:p w:rsidR="000069D1" w:rsidRDefault="000069D1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408D"/>
                                      <w:position w:val="-1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0069D1" w:rsidRPr="000069D1" w:rsidRDefault="000069D1" w:rsidP="000069D1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noProof/>
                                      <w:szCs w:val="22"/>
                                      <w:lang w:val="en-US"/>
                                    </w:rPr>
                                    <w:drawing>
                                      <wp:inline distT="0" distB="0" distL="0" distR="0" wp14:anchorId="2FC204CC" wp14:editId="413ED9E1">
                                        <wp:extent cx="59690" cy="59690"/>
                                        <wp:effectExtent l="0" t="0" r="0" b="0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690" cy="59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ru-RU"/>
                                    </w:rPr>
                                    <w:tab/>
                                  </w:r>
                                  <w:r w:rsidRPr="000069D1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u w:val="single"/>
                                      <w:lang w:val="ru-RU"/>
                                    </w:rPr>
                                    <w:t>Участники</w:t>
                                  </w:r>
                                </w:p>
                                <w:p w:rsidR="000069D1" w:rsidRDefault="000069D1" w:rsidP="000069D1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</w:p>
                                <w:p w:rsidR="000069D1" w:rsidRDefault="000069D1" w:rsidP="000069D1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eastAsia="Arial" w:hAnsi="Arial" w:cs="Arial"/>
                                      <w:w w:val="105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ru-RU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ru-RU"/>
                                    </w:rPr>
                                    <w:tab/>
                                  </w:r>
                                  <w:r w:rsidRPr="000069D1"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ru-RU"/>
                                    </w:rPr>
                                    <w:t>Должен ли форум быть доступным только государствам-членам или также другим заинтересованным сторонам</w:t>
                                  </w:r>
                                  <w:r w:rsidRPr="000069D1">
                                    <w:rPr>
                                      <w:rFonts w:ascii="Arial" w:eastAsia="Arial" w:hAnsi="Arial" w:cs="Arial"/>
                                      <w:w w:val="105"/>
                                      <w:sz w:val="14"/>
                                      <w:szCs w:val="14"/>
                                      <w:lang w:val="ru-RU"/>
                                    </w:rPr>
                                    <w:t>?</w:t>
                                  </w:r>
                                </w:p>
                                <w:p w:rsidR="000069D1" w:rsidRDefault="000069D1" w:rsidP="000069D1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eastAsia="Arial" w:hAnsi="Arial" w:cs="Arial"/>
                                      <w:w w:val="105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</w:p>
                                <w:p w:rsidR="000069D1" w:rsidRPr="000069D1" w:rsidRDefault="000069D1" w:rsidP="000069D1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4"/>
                                      <w:szCs w:val="14"/>
                                      <w:lang w:val="ru-RU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4"/>
                                      <w:szCs w:val="14"/>
                                      <w:lang w:val="ru-RU"/>
                                    </w:rPr>
                                    <w:tab/>
                                  </w:r>
                                  <w:r w:rsidRPr="000069D1"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ru-RU"/>
                                    </w:rPr>
                                    <w:t>Если другие заинтересованные стороны могут участвовать в форуме, должен ли он быть доступен всем заинтересованным сторонам или государства-члены будут выбирать такие заинтересованные стороны</w:t>
                                  </w:r>
                                  <w:r w:rsidRPr="000069D1">
                                    <w:rPr>
                                      <w:rFonts w:ascii="Arial" w:eastAsia="Arial" w:hAnsi="Arial" w:cs="Arial"/>
                                      <w:w w:val="105"/>
                                      <w:sz w:val="14"/>
                                      <w:szCs w:val="14"/>
                                      <w:lang w:val="ru-RU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3.15pt;margin-top:13.4pt;width:201.35pt;height:13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" stroked="f">
                      <v:textbox>
                        <w:txbxContent>
                          <w:p w:rsidR="000069D1" w:rsidRPr="000069D1" w:rsidRDefault="000069D1" w:rsidP="000069D1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408D"/>
                                <w:position w:val="-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069D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408D"/>
                                <w:position w:val="-1"/>
                                <w:sz w:val="22"/>
                                <w:szCs w:val="22"/>
                                <w:lang w:val="ru-RU"/>
                              </w:rPr>
                              <w:t>Характеристики веб-форума</w:t>
                            </w:r>
                          </w:p>
                          <w:p w:rsidR="000069D1" w:rsidRDefault="000069D1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408D"/>
                                <w:position w:val="-1"/>
                                <w:szCs w:val="22"/>
                                <w:lang w:val="ru-RU"/>
                              </w:rPr>
                            </w:pPr>
                          </w:p>
                          <w:p w:rsidR="000069D1" w:rsidRPr="000069D1" w:rsidRDefault="000069D1" w:rsidP="000069D1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noProof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2FC204CC" wp14:editId="413ED9E1">
                                  <wp:extent cx="59690" cy="5969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ab/>
                            </w:r>
                            <w:r w:rsidRPr="000069D1">
                              <w:rPr>
                                <w:rFonts w:ascii="Arial" w:hAnsi="Arial" w:cs="Arial"/>
                                <w:sz w:val="14"/>
                                <w:szCs w:val="14"/>
                                <w:u w:val="single"/>
                                <w:lang w:val="ru-RU"/>
                              </w:rPr>
                              <w:t>Участники</w:t>
                            </w:r>
                          </w:p>
                          <w:p w:rsidR="000069D1" w:rsidRDefault="000069D1" w:rsidP="000069D1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0069D1" w:rsidRDefault="000069D1" w:rsidP="000069D1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eastAsia="Arial" w:hAnsi="Arial" w:cs="Arial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ab/>
                            </w:r>
                            <w:r w:rsidRPr="000069D1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  <w:t>Должен ли форум быть доступным только государствам-членам или также другим заинтересованным сторонам</w:t>
                            </w:r>
                            <w:r w:rsidRPr="000069D1">
                              <w:rPr>
                                <w:rFonts w:ascii="Arial" w:eastAsia="Arial" w:hAnsi="Arial" w:cs="Arial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?</w:t>
                            </w:r>
                          </w:p>
                          <w:p w:rsidR="000069D1" w:rsidRDefault="000069D1" w:rsidP="000069D1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eastAsia="Arial" w:hAnsi="Arial" w:cs="Arial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0069D1" w:rsidRPr="000069D1" w:rsidRDefault="000069D1" w:rsidP="000069D1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ab/>
                            </w:r>
                            <w:r w:rsidRPr="000069D1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  <w:t>Если другие заинтересованные стороны могут участвовать в форуме, должен ли он быть доступен всем заинтересованным сторонам или государства-члены будут выбирать такие заинтересованные стороны</w:t>
                            </w:r>
                            <w:r w:rsidRPr="000069D1">
                              <w:rPr>
                                <w:rFonts w:ascii="Arial" w:eastAsia="Arial" w:hAnsi="Arial" w:cs="Arial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11D6" w:rsidRPr="00DF5D17">
              <w:rPr>
                <w:noProof/>
                <w:szCs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02DADA67" wp14:editId="20F95220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59373</wp:posOffset>
                      </wp:positionV>
                      <wp:extent cx="2821940" cy="2113280"/>
                      <wp:effectExtent l="0" t="0" r="16510" b="2032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1940" cy="2113280"/>
                                <a:chOff x="1310" y="-4363"/>
                                <a:chExt cx="4444" cy="33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10" y="-4363"/>
                                  <a:ext cx="4443" cy="33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72" y="-3447"/>
                                  <a:ext cx="112" cy="1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44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0" y="-4353"/>
                                  <a:ext cx="4415" cy="3307"/>
                                  <a:chOff x="1320" y="-4353"/>
                                  <a:chExt cx="4415" cy="3307"/>
                                </a:xfrm>
                              </wpg:grpSpPr>
                              <wps:wsp>
                                <wps:cNvPr id="45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0" y="-4353"/>
                                    <a:ext cx="4415" cy="3307"/>
                                  </a:xfrm>
                                  <a:custGeom>
                                    <a:avLst/>
                                    <a:gdLst>
                                      <a:gd name="T0" fmla="+- 0 5735 1320"/>
                                      <a:gd name="T1" fmla="*/ T0 w 4415"/>
                                      <a:gd name="T2" fmla="+- 0 -4353 -4353"/>
                                      <a:gd name="T3" fmla="*/ -4353 h 3307"/>
                                      <a:gd name="T4" fmla="+- 0 1320 1320"/>
                                      <a:gd name="T5" fmla="*/ T4 w 4415"/>
                                      <a:gd name="T6" fmla="+- 0 -4353 -4353"/>
                                      <a:gd name="T7" fmla="*/ -4353 h 3307"/>
                                      <a:gd name="T8" fmla="+- 0 1320 1320"/>
                                      <a:gd name="T9" fmla="*/ T8 w 4415"/>
                                      <a:gd name="T10" fmla="+- 0 -1046 -4353"/>
                                      <a:gd name="T11" fmla="*/ -1046 h 3307"/>
                                      <a:gd name="T12" fmla="+- 0 5735 1320"/>
                                      <a:gd name="T13" fmla="*/ T12 w 4415"/>
                                      <a:gd name="T14" fmla="+- 0 -1046 -4353"/>
                                      <a:gd name="T15" fmla="*/ -1046 h 3307"/>
                                      <a:gd name="T16" fmla="+- 0 5735 1320"/>
                                      <a:gd name="T17" fmla="*/ T16 w 4415"/>
                                      <a:gd name="T18" fmla="+- 0 -4353 -4353"/>
                                      <a:gd name="T19" fmla="*/ -4353 h 330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415" h="3307">
                                        <a:moveTo>
                                          <a:pt x="441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307"/>
                                        </a:lnTo>
                                        <a:lnTo>
                                          <a:pt x="4415" y="3307"/>
                                        </a:lnTo>
                                        <a:lnTo>
                                          <a:pt x="44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95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6" style="position:absolute;margin-left:5.4pt;margin-top:4.7pt;width:222.2pt;height:166.4pt;z-index:-251632640;mso-position-horizontal-relative:page" coordorigin="1310,-4363" coordsize="4444,3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">
                      <v:shape id="Picture 30" o:spid="_x0000_s1027" type="#_x0000_t75" style="position:absolute;left:1310;top:-4363;width:4443;height:3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SWHXBAAAA2wAAAA8AAABkcnMvZG93bnJldi54bWxET81qwkAQvgu+wzJCb7pRiITUVUpBm4NS&#10;kvoAQ3a6Cc3OhuyqsU/fFYTe5uP7nc1utJ240uBbxwqWiwQEce10y0bB+Ws/z0D4gKyxc0wK7uRh&#10;t51ONphrd+OSrlUwIoawz1FBE0KfS+nrhiz6heuJI/ftBoshwsFIPeAthttOrpJkLS22HBsa7Om9&#10;ofqnulgF5jM9Hav+/nFIzmVKxW9WLOmo1MtsfHsFEWgM/+Knu9BxfgqPX+IB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SWHXBAAAA2wAAAA8AAAAAAAAAAAAAAAAAnwIA&#10;AGRycy9kb3ducmV2LnhtbFBLBQYAAAAABAAEAPcAAACNAwAAAAA=&#10;">
                        <v:imagedata r:id="rId33" o:title=""/>
                      </v:shape>
                      <v:shape id="Picture 31" o:spid="_x0000_s1028" type="#_x0000_t75" style="position:absolute;left:1572;top:-3447;width:112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4vlnGAAAA2wAAAA8AAABkcnMvZG93bnJldi54bWxEj0trwzAQhO+F/gexhVxKLScHJziWQxNS&#10;kksLeRx6XKz1g1gr11Jj+99XhUJvu8zMt7PZZjStuFPvGssK5lEMgriwuuFKwfXy9rIC4TyyxtYy&#10;KZjIwSZ/fMgw1XbgE93PvhIBwi5FBbX3XSqlK2oy6CLbEQettL1BH9a+krrHIcBNKxdxnEiDDYcL&#10;NXa0q6m4nb9NoCzL513jL4fll8XkY9pvP5P3rVKzp/F1DcLT6P/Nf+mjDvUT+P0lDC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ni+WcYAAADbAAAADwAAAAAAAAAAAAAA&#10;AACfAgAAZHJzL2Rvd25yZXYueG1sUEsFBgAAAAAEAAQA9wAAAJIDAAAAAA==&#10;">
                        <v:imagedata r:id="rId31" o:title=""/>
                      </v:shape>
                      <v:group id="Group 32" o:spid="_x0000_s1029" style="position:absolute;left:1320;top:-4353;width:4415;height:3307" coordorigin="1320,-4353" coordsize="4415,3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shape id="Freeform 33" o:spid="_x0000_s1030" style="position:absolute;left:1320;top:-4353;width:4415;height:3307;visibility:visible;mso-wrap-style:square;v-text-anchor:top" coordsize="4415,3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E/8UA&#10;AADbAAAADwAAAGRycy9kb3ducmV2LnhtbESPT2vCQBTE7wW/w/KE3upGaWqJrlICUql6qC3U4yP7&#10;TKLZtyG7+dNv7wqFHoeZ+Q2zXA+mEh01rrSsYDqJQBBnVpecK/j+2jy9gnAeWWNlmRT8koP1avSw&#10;xETbnj+pO/pcBAi7BBUU3teJlC4ryKCb2Jo4eGfbGPRBNrnUDfYBbio5i6IXabDksFBgTWlB2fXY&#10;GgVpa2fxbn5oN3P+ofe02+4vHyelHsfD2wKEp8H/h//aW63gOYb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wT/xQAAANsAAAAPAAAAAAAAAAAAAAAAAJgCAABkcnMv&#10;ZG93bnJldi54bWxQSwUGAAAAAAQABAD1AAAAigMAAAAA&#10;" path="m4415,l,,,3307r4415,l4415,xe" filled="f" strokeweight="1.02pt">
                          <v:path arrowok="t" o:connecttype="custom" o:connectlocs="4415,-4353;0,-4353;0,-1046;4415,-1046;4415,-4353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7C55" w:rsidRDefault="00C07C5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C07C55" w:rsidRDefault="000069D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69D1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D04BA7" wp14:editId="2CF30EB9">
                      <wp:simplePos x="0" y="0"/>
                      <wp:positionH relativeFrom="column">
                        <wp:posOffset>94933</wp:posOffset>
                      </wp:positionH>
                      <wp:positionV relativeFrom="paragraph">
                        <wp:posOffset>169863</wp:posOffset>
                      </wp:positionV>
                      <wp:extent cx="2374265" cy="1747520"/>
                      <wp:effectExtent l="0" t="0" r="3810" b="5080"/>
                      <wp:wrapNone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74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9D1" w:rsidRDefault="000069D1" w:rsidP="000069D1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408D"/>
                                      <w:position w:val="-1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0069D1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408D"/>
                                      <w:position w:val="-1"/>
                                      <w:sz w:val="22"/>
                                      <w:szCs w:val="22"/>
                                      <w:lang w:val="ru-RU"/>
                                    </w:rPr>
                                    <w:t>Характеристики веб-форума</w:t>
                                  </w:r>
                                </w:p>
                                <w:p w:rsidR="000069D1" w:rsidRPr="000069D1" w:rsidRDefault="000069D1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408D"/>
                                      <w:position w:val="-1"/>
                                      <w:lang w:val="ru-RU"/>
                                    </w:rPr>
                                  </w:pPr>
                                </w:p>
                                <w:p w:rsidR="000069D1" w:rsidRPr="000069D1" w:rsidRDefault="004649DD" w:rsidP="000069D1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noProof/>
                                      <w:szCs w:val="22"/>
                                      <w:lang w:val="en-US"/>
                                    </w:rPr>
                                    <w:drawing>
                                      <wp:inline distT="0" distB="0" distL="0" distR="0" wp14:anchorId="6D9BF09D" wp14:editId="126AB55E">
                                        <wp:extent cx="59690" cy="59690"/>
                                        <wp:effectExtent l="0" t="0" r="0" b="0"/>
                                        <wp:docPr id="54" name="Picture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690" cy="59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069D1">
                                    <w:rPr>
                                      <w:lang w:val="ru-RU"/>
                                    </w:rPr>
                                    <w:tab/>
                                  </w:r>
                                  <w:r w:rsidR="000069D1" w:rsidRPr="000069D1">
                                    <w:rPr>
                                      <w:rFonts w:ascii="Arial" w:hAnsi="Arial" w:cs="Arial"/>
                                      <w:u w:val="single"/>
                                      <w:lang w:val="ru-RU"/>
                                    </w:rPr>
                                    <w:t>Языки</w:t>
                                  </w:r>
                                </w:p>
                                <w:p w:rsidR="000069D1" w:rsidRPr="000069D1" w:rsidRDefault="000069D1" w:rsidP="000069D1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</w:pPr>
                                </w:p>
                                <w:p w:rsidR="000069D1" w:rsidRPr="000069D1" w:rsidRDefault="000069D1" w:rsidP="000069D1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ab/>
                                  </w:r>
                                  <w:r w:rsidRPr="000069D1"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ru-RU"/>
                                    </w:rPr>
                                    <w:t>Должен ли форум работать на шести языках, на английском, французским и испанском языках или только на английском языке</w:t>
                                  </w:r>
                                  <w:r w:rsidRPr="000069D1">
                                    <w:rPr>
                                      <w:rFonts w:ascii="Arial" w:eastAsia="Arial" w:hAnsi="Arial" w:cs="Arial"/>
                                      <w:w w:val="105"/>
                                      <w:sz w:val="14"/>
                                      <w:szCs w:val="14"/>
                                      <w:lang w:val="ru-RU"/>
                                    </w:rPr>
                                    <w:t>?</w:t>
                                  </w:r>
                                </w:p>
                                <w:p w:rsidR="000069D1" w:rsidRPr="004649DD" w:rsidRDefault="000069D1" w:rsidP="000069D1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</w:p>
                                <w:p w:rsidR="004649DD" w:rsidRPr="004649DD" w:rsidRDefault="004649DD" w:rsidP="000069D1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4649D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ru-RU"/>
                                    </w:rPr>
                                    <w:t>–</w:t>
                                  </w:r>
                                  <w:r w:rsidRPr="004649D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ru-RU"/>
                                    </w:rPr>
                                    <w:tab/>
                                    <w:t>Если форум будет работать более чем на одном языке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 и иметь несколько чатов, должна ли каждая категория воспроизводиться на всех других языках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7.5pt;margin-top:13.4pt;width:186.95pt;height:137.6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" stroked="f">
                      <v:textbox>
                        <w:txbxContent>
                          <w:p w:rsidR="000069D1" w:rsidRDefault="000069D1" w:rsidP="000069D1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408D"/>
                                <w:position w:val="-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069D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408D"/>
                                <w:position w:val="-1"/>
                                <w:sz w:val="22"/>
                                <w:szCs w:val="22"/>
                                <w:lang w:val="ru-RU"/>
                              </w:rPr>
                              <w:t>Характеристики веб-форума</w:t>
                            </w:r>
                          </w:p>
                          <w:p w:rsidR="000069D1" w:rsidRPr="000069D1" w:rsidRDefault="000069D1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408D"/>
                                <w:position w:val="-1"/>
                                <w:lang w:val="ru-RU"/>
                              </w:rPr>
                            </w:pPr>
                          </w:p>
                          <w:p w:rsidR="000069D1" w:rsidRPr="000069D1" w:rsidRDefault="004649DD" w:rsidP="000069D1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noProof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6D9BF09D" wp14:editId="126AB55E">
                                  <wp:extent cx="59690" cy="5969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69D1">
                              <w:rPr>
                                <w:lang w:val="ru-RU"/>
                              </w:rPr>
                              <w:tab/>
                            </w:r>
                            <w:r w:rsidR="000069D1" w:rsidRPr="000069D1">
                              <w:rPr>
                                <w:rFonts w:ascii="Arial" w:hAnsi="Arial" w:cs="Arial"/>
                                <w:u w:val="single"/>
                                <w:lang w:val="ru-RU"/>
                              </w:rPr>
                              <w:t>Языки</w:t>
                            </w:r>
                          </w:p>
                          <w:p w:rsidR="000069D1" w:rsidRPr="000069D1" w:rsidRDefault="000069D1" w:rsidP="000069D1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  <w:p w:rsidR="000069D1" w:rsidRPr="000069D1" w:rsidRDefault="000069D1" w:rsidP="000069D1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ab/>
                            </w:r>
                            <w:r w:rsidRPr="000069D1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  <w:t>Должен ли форум работать на шести языках, на английском, французским и испанском языках или только на английском языке</w:t>
                            </w:r>
                            <w:r w:rsidRPr="000069D1">
                              <w:rPr>
                                <w:rFonts w:ascii="Arial" w:eastAsia="Arial" w:hAnsi="Arial" w:cs="Arial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?</w:t>
                            </w:r>
                          </w:p>
                          <w:p w:rsidR="000069D1" w:rsidRPr="004649DD" w:rsidRDefault="000069D1" w:rsidP="000069D1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4649DD" w:rsidRPr="004649DD" w:rsidRDefault="004649DD" w:rsidP="000069D1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4649DD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–</w:t>
                            </w:r>
                            <w:r w:rsidRPr="004649DD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ab/>
                              <w:t>Если форум будет работать более чем на одном языке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 xml:space="preserve"> и иметь несколько чатов, должна ли каждая категория воспроизводиться на всех других языках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5D17">
              <w:rPr>
                <w:noProof/>
                <w:szCs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0388ACDF" wp14:editId="2D5C9C70">
                      <wp:simplePos x="0" y="0"/>
                      <wp:positionH relativeFrom="page">
                        <wp:posOffset>33020</wp:posOffset>
                      </wp:positionH>
                      <wp:positionV relativeFrom="paragraph">
                        <wp:posOffset>53340</wp:posOffset>
                      </wp:positionV>
                      <wp:extent cx="2816225" cy="2113280"/>
                      <wp:effectExtent l="0" t="0" r="3175" b="2032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6225" cy="2113280"/>
                                <a:chOff x="6495" y="23"/>
                                <a:chExt cx="4435" cy="33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96" y="23"/>
                                  <a:ext cx="4434" cy="33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57" y="939"/>
                                  <a:ext cx="112" cy="1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51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05" y="33"/>
                                  <a:ext cx="4414" cy="3307"/>
                                  <a:chOff x="6505" y="33"/>
                                  <a:chExt cx="4414" cy="3307"/>
                                </a:xfrm>
                              </wpg:grpSpPr>
                              <wps:wsp>
                                <wps:cNvPr id="52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5" y="33"/>
                                    <a:ext cx="4414" cy="3307"/>
                                  </a:xfrm>
                                  <a:custGeom>
                                    <a:avLst/>
                                    <a:gdLst>
                                      <a:gd name="T0" fmla="+- 0 10919 6505"/>
                                      <a:gd name="T1" fmla="*/ T0 w 4414"/>
                                      <a:gd name="T2" fmla="+- 0 33 33"/>
                                      <a:gd name="T3" fmla="*/ 33 h 3307"/>
                                      <a:gd name="T4" fmla="+- 0 6505 6505"/>
                                      <a:gd name="T5" fmla="*/ T4 w 4414"/>
                                      <a:gd name="T6" fmla="+- 0 33 33"/>
                                      <a:gd name="T7" fmla="*/ 33 h 3307"/>
                                      <a:gd name="T8" fmla="+- 0 6505 6505"/>
                                      <a:gd name="T9" fmla="*/ T8 w 4414"/>
                                      <a:gd name="T10" fmla="+- 0 3340 33"/>
                                      <a:gd name="T11" fmla="*/ 3340 h 3307"/>
                                      <a:gd name="T12" fmla="+- 0 10919 6505"/>
                                      <a:gd name="T13" fmla="*/ T12 w 4414"/>
                                      <a:gd name="T14" fmla="+- 0 3340 33"/>
                                      <a:gd name="T15" fmla="*/ 3340 h 3307"/>
                                      <a:gd name="T16" fmla="+- 0 10919 6505"/>
                                      <a:gd name="T17" fmla="*/ T16 w 4414"/>
                                      <a:gd name="T18" fmla="+- 0 33 33"/>
                                      <a:gd name="T19" fmla="*/ 33 h 330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414" h="3307">
                                        <a:moveTo>
                                          <a:pt x="441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307"/>
                                        </a:lnTo>
                                        <a:lnTo>
                                          <a:pt x="4414" y="3307"/>
                                        </a:lnTo>
                                        <a:lnTo>
                                          <a:pt x="44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95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26" style="position:absolute;margin-left:2.6pt;margin-top:4.2pt;width:221.75pt;height:166.4pt;z-index:-251628544;mso-position-horizontal-relative:page" coordorigin="6495,23" coordsize="4435,3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">
                      <v:shape id="Picture 35" o:spid="_x0000_s1027" type="#_x0000_t75" style="position:absolute;left:6496;top:23;width:4434;height:3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5EpjFAAAA2wAAAA8AAABkcnMvZG93bnJldi54bWxEj0FrAjEUhO+F/ofwhN5q1lKKXY1ihYIX&#10;K11b8PjYPDeLm5e4iRr76xuh0OMwM98w03mynThTH1rHCkbDAgRx7XTLjYKv7fvjGESIyBo7x6Tg&#10;SgHms/u7KZbaXfiTzlVsRIZwKFGBidGXUobakMUwdJ44e3vXW4xZ9o3UPV4y3HbyqShepMWW84JB&#10;T0tD9aE6WQXe/2zX1cdo/HZM36vFaW92aWOUehikxQREpBT/w3/tlVbw/Aq3L/kHy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+RKYxQAAANsAAAAPAAAAAAAAAAAAAAAA&#10;AJ8CAABkcnMvZG93bnJldi54bWxQSwUGAAAAAAQABAD3AAAAkQMAAAAA&#10;">
                        <v:imagedata r:id="rId30" o:title=""/>
                      </v:shape>
                      <v:shape id="Picture 36" o:spid="_x0000_s1028" type="#_x0000_t75" style="position:absolute;left:6757;top:939;width:112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3OnbFAAAA2wAAAA8AAABkcnMvZG93bnJldi54bWxEj01rwkAQhu8F/8MyQi9FNxUaJbqKiqVe&#10;Kvhx8DhkxySYnU2zW43/vnMQehzeeZ+ZZ7boXK1u1IbKs4H3YQKKOPe24sLA6fg5mIAKEdli7ZkM&#10;PCjAYt57mWFm/Z33dDvEQgmEQ4YGyhibTOuQl+QwDH1DLNnFtw6jjG2hbYt3gbtaj5Ik1Q4rlgsl&#10;NrQuKb8efp1Qxpe3dRWPX+Mfj+nusVmd0++VMa/9bjkFFamL/8vP9tYa+JDvxUU8QM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tzp2xQAAANsAAAAPAAAAAAAAAAAAAAAA&#10;AJ8CAABkcnMvZG93bnJldi54bWxQSwUGAAAAAAQABAD3AAAAkQMAAAAA&#10;">
                        <v:imagedata r:id="rId31" o:title=""/>
                      </v:shape>
                      <v:group id="Group 37" o:spid="_x0000_s1029" style="position:absolute;left:6505;top:33;width:4414;height:3307" coordorigin="6505,33" coordsize="4414,3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shape id="Freeform 38" o:spid="_x0000_s1030" style="position:absolute;left:6505;top:33;width:4414;height:3307;visibility:visible;mso-wrap-style:square;v-text-anchor:top" coordsize="4414,3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M4MQA&#10;AADbAAAADwAAAGRycy9kb3ducmV2LnhtbESPQWsCMRSE74L/IbyCN01WuiJboxShtB56qHrQ22Pz&#10;3CzdvCxJ1PXfN4VCj8PMfMOsNoPrxI1CbD1rKGYKBHHtTcuNhuPhbboEEROywc4zaXhQhM16PFph&#10;Zfydv+i2T43IEI4VarAp9ZWUsbbkMM58T5y9iw8OU5ahkSbgPcNdJ+dKLaTDlvOCxZ62lurv/dVp&#10;SI+rWrwHO6jLuTg9F8dd+bkstZ48Da8vIBIN6T/81/4wGso5/H7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DODEAAAA2wAAAA8AAAAAAAAAAAAAAAAAmAIAAGRycy9k&#10;b3ducmV2LnhtbFBLBQYAAAAABAAEAPUAAACJAwAAAAA=&#10;" path="m4414,l,,,3307r4414,l4414,xe" filled="f" strokeweight="1.02pt">
                          <v:path arrowok="t" o:connecttype="custom" o:connectlocs="4414,33;0,33;0,3340;4414,3340;4414,33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C07C55" w:rsidTr="005C1C79">
        <w:trPr>
          <w:trHeight w:val="366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07C55" w:rsidRDefault="005C1C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1C79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EA3BB8" wp14:editId="3901E32D">
                      <wp:simplePos x="0" y="0"/>
                      <wp:positionH relativeFrom="column">
                        <wp:posOffset>138113</wp:posOffset>
                      </wp:positionH>
                      <wp:positionV relativeFrom="paragraph">
                        <wp:posOffset>175895</wp:posOffset>
                      </wp:positionV>
                      <wp:extent cx="2547937" cy="1738313"/>
                      <wp:effectExtent l="0" t="0" r="5080" b="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7937" cy="1738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C79" w:rsidRPr="005C1C79" w:rsidRDefault="005C1C79" w:rsidP="005C1C7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408D"/>
                                      <w:position w:val="-1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5C1C79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408D"/>
                                      <w:position w:val="-1"/>
                                      <w:sz w:val="22"/>
                                      <w:szCs w:val="22"/>
                                      <w:lang w:val="ru-RU"/>
                                    </w:rPr>
                                    <w:t>Характеристики веб-форума</w:t>
                                  </w:r>
                                </w:p>
                                <w:p w:rsidR="005C1C79" w:rsidRDefault="005C1C79">
                                  <w:pPr>
                                    <w:rPr>
                                      <w:rFonts w:eastAsia="Arial"/>
                                      <w:b/>
                                      <w:bCs/>
                                      <w:color w:val="00408D"/>
                                      <w:position w:val="-1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5C1C79" w:rsidRPr="005C1C79" w:rsidRDefault="005C1C79" w:rsidP="005C1C79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eastAsia="Arial" w:hAnsi="Arial" w:cs="Arial"/>
                                      <w:bCs/>
                                      <w:position w:val="-1"/>
                                      <w:sz w:val="14"/>
                                      <w:szCs w:val="14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noProof/>
                                      <w:szCs w:val="22"/>
                                      <w:lang w:val="en-US"/>
                                    </w:rPr>
                                    <w:drawing>
                                      <wp:inline distT="0" distB="0" distL="0" distR="0" wp14:anchorId="5C3A873F" wp14:editId="4C636516">
                                        <wp:extent cx="59690" cy="59690"/>
                                        <wp:effectExtent l="0" t="0" r="0" b="0"/>
                                        <wp:docPr id="61" name="Picture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690" cy="59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00408D"/>
                                      <w:position w:val="-1"/>
                                      <w:szCs w:val="22"/>
                                      <w:lang w:val="ru-RU"/>
                                    </w:rPr>
                                    <w:tab/>
                                  </w:r>
                                  <w:r w:rsidRPr="005C1C79">
                                    <w:rPr>
                                      <w:rFonts w:ascii="Arial" w:eastAsia="Arial" w:hAnsi="Arial" w:cs="Arial"/>
                                      <w:bCs/>
                                      <w:position w:val="-1"/>
                                      <w:sz w:val="14"/>
                                      <w:szCs w:val="14"/>
                                      <w:u w:val="single"/>
                                      <w:lang w:val="ru-RU"/>
                                    </w:rPr>
                                    <w:t>Управление</w:t>
                                  </w:r>
                                </w:p>
                                <w:p w:rsidR="005C1C79" w:rsidRDefault="005C1C79" w:rsidP="005C1C79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eastAsia="Arial" w:hAnsi="Arial" w:cs="Arial"/>
                                      <w:bCs/>
                                      <w:position w:val="-1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</w:p>
                                <w:p w:rsidR="005C1C79" w:rsidRDefault="005C1C79" w:rsidP="005C1C79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eastAsia="Arial" w:hAnsi="Arial" w:cs="Arial"/>
                                      <w:bCs/>
                                      <w:position w:val="-1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position w:val="-1"/>
                                      <w:sz w:val="14"/>
                                      <w:szCs w:val="14"/>
                                      <w:lang w:val="ru-RU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position w:val="-1"/>
                                      <w:sz w:val="14"/>
                                      <w:szCs w:val="14"/>
                                      <w:lang w:val="ru-RU"/>
                                    </w:rPr>
                                    <w:tab/>
                                    <w:t>Необходимо ли управлять работой форума?</w:t>
                                  </w:r>
                                </w:p>
                                <w:p w:rsidR="005C1C79" w:rsidRDefault="005C1C79" w:rsidP="005C1C79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eastAsia="Arial" w:hAnsi="Arial" w:cs="Arial"/>
                                      <w:bCs/>
                                      <w:position w:val="-1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</w:p>
                                <w:p w:rsidR="005C1C79" w:rsidRDefault="005C1C79" w:rsidP="005C1C79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eastAsia="Arial" w:hAnsi="Arial" w:cs="Arial"/>
                                      <w:bCs/>
                                      <w:position w:val="-1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position w:val="-1"/>
                                      <w:sz w:val="14"/>
                                      <w:szCs w:val="14"/>
                                      <w:lang w:val="ru-RU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position w:val="-1"/>
                                      <w:sz w:val="14"/>
                                      <w:szCs w:val="14"/>
                                      <w:lang w:val="ru-RU"/>
                                    </w:rPr>
                                    <w:tab/>
                                    <w:t>Если необходимо, то кто будет осуществлять управление?</w:t>
                                  </w:r>
                                </w:p>
                                <w:p w:rsidR="005C1C79" w:rsidRDefault="005C1C79" w:rsidP="005C1C79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eastAsia="Arial" w:hAnsi="Arial" w:cs="Arial"/>
                                      <w:bCs/>
                                      <w:position w:val="-1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</w:p>
                                <w:p w:rsidR="005C1C79" w:rsidRPr="00B81891" w:rsidRDefault="005C1C79" w:rsidP="005C1C79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position w:val="-1"/>
                                      <w:sz w:val="14"/>
                                      <w:szCs w:val="14"/>
                                      <w:lang w:val="ru-RU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position w:val="-1"/>
                                      <w:sz w:val="14"/>
                                      <w:szCs w:val="14"/>
                                      <w:lang w:val="ru-RU"/>
                                    </w:rPr>
                                    <w:tab/>
                                    <w:t xml:space="preserve">Если </w:t>
                                  </w:r>
                                  <w:r w:rsidRPr="005C1C79"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ru-RU"/>
                                    </w:rPr>
                                    <w:t>форум будет работать более чем на одном языке и иметь несколько чатов, кто должен управлять работой форума на каждом языке и в каждом чате</w:t>
                                  </w:r>
                                  <w:r w:rsidRPr="005C1C79">
                                    <w:rPr>
                                      <w:rFonts w:ascii="Arial" w:eastAsia="Arial" w:hAnsi="Arial" w:cs="Arial"/>
                                      <w:w w:val="105"/>
                                      <w:sz w:val="14"/>
                                      <w:szCs w:val="14"/>
                                      <w:lang w:val="ru-RU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0.9pt;margin-top:13.85pt;width:200.6pt;height:13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" stroked="f">
                      <v:textbox>
                        <w:txbxContent>
                          <w:p w:rsidR="005C1C79" w:rsidRPr="005C1C79" w:rsidRDefault="005C1C79" w:rsidP="005C1C79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408D"/>
                                <w:position w:val="-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C1C79">
                              <w:rPr>
                                <w:rFonts w:ascii="Arial" w:eastAsia="Arial" w:hAnsi="Arial" w:cs="Arial"/>
                                <w:b/>
                                <w:bCs/>
                                <w:color w:val="00408D"/>
                                <w:position w:val="-1"/>
                                <w:sz w:val="22"/>
                                <w:szCs w:val="22"/>
                                <w:lang w:val="ru-RU"/>
                              </w:rPr>
                              <w:t>Характеристики веб-форума</w:t>
                            </w:r>
                          </w:p>
                          <w:p w:rsidR="005C1C79" w:rsidRDefault="005C1C79">
                            <w:pPr>
                              <w:rPr>
                                <w:rFonts w:eastAsia="Arial"/>
                                <w:b/>
                                <w:bCs/>
                                <w:color w:val="00408D"/>
                                <w:position w:val="-1"/>
                                <w:szCs w:val="22"/>
                                <w:lang w:val="ru-RU"/>
                              </w:rPr>
                            </w:pPr>
                          </w:p>
                          <w:p w:rsidR="005C1C79" w:rsidRPr="005C1C79" w:rsidRDefault="005C1C79" w:rsidP="005C1C79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eastAsia="Arial" w:hAnsi="Arial" w:cs="Arial"/>
                                <w:bCs/>
                                <w:position w:val="-1"/>
                                <w:sz w:val="14"/>
                                <w:szCs w:val="14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noProof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5C3A873F" wp14:editId="4C636516">
                                  <wp:extent cx="59690" cy="59690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00408D"/>
                                <w:position w:val="-1"/>
                                <w:szCs w:val="22"/>
                                <w:lang w:val="ru-RU"/>
                              </w:rPr>
                              <w:tab/>
                            </w:r>
                            <w:r w:rsidRPr="005C1C79">
                              <w:rPr>
                                <w:rFonts w:ascii="Arial" w:eastAsia="Arial" w:hAnsi="Arial" w:cs="Arial"/>
                                <w:bCs/>
                                <w:position w:val="-1"/>
                                <w:sz w:val="14"/>
                                <w:szCs w:val="14"/>
                                <w:u w:val="single"/>
                                <w:lang w:val="ru-RU"/>
                              </w:rPr>
                              <w:t>Управление</w:t>
                            </w:r>
                          </w:p>
                          <w:p w:rsidR="005C1C79" w:rsidRDefault="005C1C79" w:rsidP="005C1C79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eastAsia="Arial" w:hAnsi="Arial" w:cs="Arial"/>
                                <w:bCs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5C1C79" w:rsidRDefault="005C1C79" w:rsidP="005C1C79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eastAsia="Arial" w:hAnsi="Arial" w:cs="Arial"/>
                                <w:bCs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  <w:tab/>
                              <w:t>Необходимо ли управлять работой форума?</w:t>
                            </w:r>
                          </w:p>
                          <w:p w:rsidR="005C1C79" w:rsidRDefault="005C1C79" w:rsidP="005C1C79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eastAsia="Arial" w:hAnsi="Arial" w:cs="Arial"/>
                                <w:bCs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5C1C79" w:rsidRDefault="005C1C79" w:rsidP="005C1C79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eastAsia="Arial" w:hAnsi="Arial" w:cs="Arial"/>
                                <w:bCs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  <w:tab/>
                              <w:t>Если необходимо, то кто будет осуществлять управление?</w:t>
                            </w:r>
                          </w:p>
                          <w:p w:rsidR="005C1C79" w:rsidRDefault="005C1C79" w:rsidP="005C1C79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eastAsia="Arial" w:hAnsi="Arial" w:cs="Arial"/>
                                <w:bCs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5C1C79" w:rsidRPr="005C1C79" w:rsidRDefault="005C1C79" w:rsidP="005C1C79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  <w:tab/>
                              <w:t xml:space="preserve">Если </w:t>
                            </w:r>
                            <w:r w:rsidRPr="005C1C79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  <w:t>форум будет работать более чем на одном языке и иметь несколько чатов, кто должен управлять работой форума на каждом языке и в каждом чате</w:t>
                            </w:r>
                            <w:r w:rsidRPr="005C1C79">
                              <w:rPr>
                                <w:rFonts w:ascii="Arial" w:eastAsia="Arial" w:hAnsi="Arial" w:cs="Arial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9DD" w:rsidRPr="00DF5D17">
              <w:rPr>
                <w:noProof/>
                <w:szCs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2032" behindDoc="1" locked="0" layoutInCell="1" allowOverlap="1" wp14:anchorId="18750D51" wp14:editId="5D8C9957">
                      <wp:simplePos x="0" y="0"/>
                      <wp:positionH relativeFrom="page">
                        <wp:posOffset>73025</wp:posOffset>
                      </wp:positionH>
                      <wp:positionV relativeFrom="page">
                        <wp:posOffset>80645</wp:posOffset>
                      </wp:positionV>
                      <wp:extent cx="2816860" cy="2112645"/>
                      <wp:effectExtent l="0" t="0" r="21590" b="20955"/>
                      <wp:wrapNone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6860" cy="2112645"/>
                                <a:chOff x="1310" y="6255"/>
                                <a:chExt cx="4436" cy="33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10" y="6256"/>
                                  <a:ext cx="4435" cy="33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72" y="7171"/>
                                  <a:ext cx="112" cy="1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58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0" y="6265"/>
                                  <a:ext cx="4415" cy="3306"/>
                                  <a:chOff x="1320" y="6265"/>
                                  <a:chExt cx="4415" cy="3306"/>
                                </a:xfrm>
                              </wpg:grpSpPr>
                              <wps:wsp>
                                <wps:cNvPr id="59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0" y="6265"/>
                                    <a:ext cx="4415" cy="3306"/>
                                  </a:xfrm>
                                  <a:custGeom>
                                    <a:avLst/>
                                    <a:gdLst>
                                      <a:gd name="T0" fmla="+- 0 5735 1320"/>
                                      <a:gd name="T1" fmla="*/ T0 w 4415"/>
                                      <a:gd name="T2" fmla="+- 0 6265 6265"/>
                                      <a:gd name="T3" fmla="*/ 6265 h 3306"/>
                                      <a:gd name="T4" fmla="+- 0 1320 1320"/>
                                      <a:gd name="T5" fmla="*/ T4 w 4415"/>
                                      <a:gd name="T6" fmla="+- 0 6265 6265"/>
                                      <a:gd name="T7" fmla="*/ 6265 h 3306"/>
                                      <a:gd name="T8" fmla="+- 0 1320 1320"/>
                                      <a:gd name="T9" fmla="*/ T8 w 4415"/>
                                      <a:gd name="T10" fmla="+- 0 9571 6265"/>
                                      <a:gd name="T11" fmla="*/ 9571 h 3306"/>
                                      <a:gd name="T12" fmla="+- 0 5735 1320"/>
                                      <a:gd name="T13" fmla="*/ T12 w 4415"/>
                                      <a:gd name="T14" fmla="+- 0 9571 6265"/>
                                      <a:gd name="T15" fmla="*/ 9571 h 3306"/>
                                      <a:gd name="T16" fmla="+- 0 5735 1320"/>
                                      <a:gd name="T17" fmla="*/ T16 w 4415"/>
                                      <a:gd name="T18" fmla="+- 0 6265 6265"/>
                                      <a:gd name="T19" fmla="*/ 6265 h 33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415" h="3306">
                                        <a:moveTo>
                                          <a:pt x="441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306"/>
                                        </a:lnTo>
                                        <a:lnTo>
                                          <a:pt x="4415" y="3306"/>
                                        </a:lnTo>
                                        <a:lnTo>
                                          <a:pt x="44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95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" o:spid="_x0000_s1026" style="position:absolute;margin-left:5.75pt;margin-top:6.35pt;width:221.8pt;height:166.35pt;z-index:-251624448;mso-position-horizontal-relative:page;mso-position-vertical-relative:page" coordorigin="1310,6255" coordsize="4436,3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">
                      <v:shape id="Picture 40" o:spid="_x0000_s1027" type="#_x0000_t75" style="position:absolute;left:1310;top:6256;width:4435;height:3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rCN/EAAAA2wAAAA8AAABkcnMvZG93bnJldi54bWxEj09rAjEUxO8Fv0N4Qm81a4taVqPIQovX&#10;qqjH181zd3HzsibZP+2nbwqFHoeZ+Q2z2gymFh05X1lWMJ0kIIhzqysuFBwPb0+vIHxA1lhbJgVf&#10;5GGzHj2sMNW25w/q9qEQEcI+RQVlCE0qpc9LMugntiGO3tU6gyFKV0jtsI9wU8vnJJlLgxXHhRIb&#10;ykrKb/vWKDhdaj97/1ycdt6055f75Vtn7qDU43jYLkEEGsJ/+K+90wpmc/j9En+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rCN/EAAAA2wAAAA8AAAAAAAAAAAAAAAAA&#10;nwIAAGRycy9kb3ducmV2LnhtbFBLBQYAAAAABAAEAPcAAACQAwAAAAA=&#10;">
                        <v:imagedata r:id="rId35" o:title=""/>
                      </v:shape>
                      <v:shape id="Picture 41" o:spid="_x0000_s1028" type="#_x0000_t75" style="position:absolute;left:1572;top:7171;width:112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ogLDAAAA2wAAAA8AAABkcnMvZG93bnJldi54bWxEj0GLwjAUhO+C/yE8wYtoqmArXaOoKHrZ&#10;hdU97PHRPNuyzUttotZ/bxYEj8PMfMPMl62pxI0aV1pWMB5FIIgzq0vOFfycdsMZCOeRNVaWScGD&#10;HCwX3c4cU23v/E23o89FgLBLUUHhfZ1K6bKCDLqRrYmDd7aNQR9kk0vd4D3ATSUnURRLgyWHhQJr&#10;2hSU/R2vJlCS82BT+tM+uViMvx7b9W/8uVaq32tXHyA8tf4dfrUPWsE0gf8v4Qf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16iAsMAAADbAAAADwAAAAAAAAAAAAAAAACf&#10;AgAAZHJzL2Rvd25yZXYueG1sUEsFBgAAAAAEAAQA9wAAAI8DAAAAAA==&#10;">
                        <v:imagedata r:id="rId31" o:title=""/>
                      </v:shape>
                      <v:group id="Group 42" o:spid="_x0000_s1029" style="position:absolute;left:1320;top:6265;width:4415;height:3306" coordorigin="1320,6265" coordsize="4415,3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Freeform 43" o:spid="_x0000_s1030" style="position:absolute;left:1320;top:6265;width:4415;height:3306;visibility:visible;mso-wrap-style:square;v-text-anchor:top" coordsize="4415,3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KmsMA&#10;AADbAAAADwAAAGRycy9kb3ducmV2LnhtbESPQWuDQBSE74X8h+UFcqtrQxNam1VCaMHSS6L2/nBf&#10;VOq+FXcbzb/vBgo5DjPzDbPLZtOLC42us6zgKYpBENdWd9woqMqPxxcQziNr7C2Tgis5yNLFww4T&#10;bSc+0aXwjQgQdgkqaL0fEild3ZJBF9mBOHhnOxr0QY6N1CNOAW56uY7jrTTYcVhocaBDS/VP8WsU&#10;nA/PXJiv8nM+2u98W5qqfh8qpVbLef8GwtPs7+H/dq4VbF7h9iX8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UKmsMAAADbAAAADwAAAAAAAAAAAAAAAACYAgAAZHJzL2Rv&#10;d25yZXYueG1sUEsFBgAAAAAEAAQA9QAAAIgDAAAAAA==&#10;" path="m4415,l,,,3306r4415,l4415,xe" filled="f" strokeweight="1.02pt">
                          <v:path arrowok="t" o:connecttype="custom" o:connectlocs="4415,6265;0,6265;0,9571;4415,9571;4415,6265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7C55" w:rsidRDefault="00C07C5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C07C55" w:rsidRDefault="00C07C5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C07C55" w:rsidRDefault="00C07C55">
      <w:pPr>
        <w:rPr>
          <w:rFonts w:ascii="Arial" w:hAnsi="Arial" w:cs="Arial"/>
          <w:sz w:val="22"/>
          <w:szCs w:val="22"/>
          <w:lang w:val="fr-CH"/>
        </w:rPr>
      </w:pPr>
    </w:p>
    <w:p w:rsidR="00B81891" w:rsidRDefault="00B81891">
      <w:pPr>
        <w:rPr>
          <w:rFonts w:ascii="Arial" w:hAnsi="Arial" w:cs="Arial"/>
          <w:sz w:val="22"/>
          <w:szCs w:val="22"/>
          <w:lang w:val="fr-CH"/>
        </w:rPr>
      </w:pPr>
    </w:p>
    <w:p w:rsidR="00B81891" w:rsidRPr="00B81891" w:rsidRDefault="00B81891">
      <w:pPr>
        <w:rPr>
          <w:rFonts w:ascii="Arial" w:hAnsi="Arial" w:cs="Arial"/>
          <w:sz w:val="22"/>
          <w:szCs w:val="22"/>
          <w:lang w:val="fr-CH"/>
        </w:rPr>
      </w:pPr>
    </w:p>
    <w:p w:rsidR="00C07C55" w:rsidRPr="005C1C79" w:rsidRDefault="005C1C79" w:rsidP="005C1C79">
      <w:pPr>
        <w:jc w:val="right"/>
        <w:rPr>
          <w:rFonts w:ascii="Arial" w:hAnsi="Arial" w:cs="Arial"/>
          <w:sz w:val="22"/>
          <w:szCs w:val="22"/>
          <w:lang w:val="ru-RU"/>
        </w:rPr>
      </w:pPr>
      <w:bookmarkStart w:id="5" w:name="_GoBack"/>
      <w:bookmarkEnd w:id="5"/>
      <w:r w:rsidRPr="005C1C79">
        <w:rPr>
          <w:rFonts w:ascii="Arial" w:hAnsi="Arial" w:cs="Arial"/>
          <w:sz w:val="22"/>
          <w:szCs w:val="22"/>
          <w:lang w:val="ru-RU"/>
        </w:rPr>
        <w:t>[Конец приложения и документа]</w:t>
      </w:r>
    </w:p>
    <w:sectPr w:rsidR="00C07C55" w:rsidRPr="005C1C79" w:rsidSect="00D136EE">
      <w:headerReference w:type="default" r:id="rId36"/>
      <w:headerReference w:type="first" r:id="rId37"/>
      <w:pgSz w:w="12240" w:h="15840"/>
      <w:pgMar w:top="567" w:right="1134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28" w:rsidRDefault="00E07628" w:rsidP="005C1C79">
      <w:r>
        <w:separator/>
      </w:r>
    </w:p>
  </w:endnote>
  <w:endnote w:type="continuationSeparator" w:id="0">
    <w:p w:rsidR="00E07628" w:rsidRDefault="00E07628" w:rsidP="005C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28" w:rsidRDefault="00E07628" w:rsidP="005C1C79">
      <w:r>
        <w:separator/>
      </w:r>
    </w:p>
  </w:footnote>
  <w:footnote w:type="continuationSeparator" w:id="0">
    <w:p w:rsidR="00E07628" w:rsidRDefault="00E07628" w:rsidP="005C1C79">
      <w:r>
        <w:continuationSeparator/>
      </w:r>
    </w:p>
  </w:footnote>
  <w:footnote w:id="1">
    <w:p w:rsidR="005C1C79" w:rsidRPr="005C1C79" w:rsidRDefault="005C1C79" w:rsidP="005C1C79">
      <w:pPr>
        <w:pStyle w:val="FootnoteText"/>
        <w:rPr>
          <w:rFonts w:ascii="Arial" w:hAnsi="Arial" w:cs="Arial"/>
          <w:lang w:val="ru-RU"/>
        </w:rPr>
      </w:pPr>
      <w:r>
        <w:rPr>
          <w:rStyle w:val="FootnoteReference"/>
        </w:rPr>
        <w:footnoteRef/>
      </w:r>
      <w:r w:rsidRPr="00971A61">
        <w:rPr>
          <w:lang w:val="ru-RU"/>
        </w:rPr>
        <w:t xml:space="preserve"> </w:t>
      </w:r>
      <w:r w:rsidRPr="005C1C79">
        <w:rPr>
          <w:rFonts w:ascii="Arial" w:hAnsi="Arial" w:cs="Arial"/>
          <w:lang w:val="ru-RU"/>
        </w:rPr>
        <w:t xml:space="preserve">Руководство доступно по адресу </w:t>
      </w:r>
      <w:r w:rsidR="00B81891">
        <w:fldChar w:fldCharType="begin"/>
      </w:r>
      <w:r w:rsidR="00B81891">
        <w:instrText xml:space="preserve"> HYPERLINK "http://intranet.wipo.int/export/sites/intranet/homepages/communications/en/web_communications/client_needs/docs/guide_webcontent_creators.pdf" </w:instrText>
      </w:r>
      <w:r w:rsidR="00B81891">
        <w:fldChar w:fldCharType="separate"/>
      </w:r>
      <w:r w:rsidRPr="005C1C79">
        <w:rPr>
          <w:rStyle w:val="Hyperlink"/>
          <w:rFonts w:ascii="Arial" w:hAnsi="Arial" w:cs="Arial"/>
        </w:rPr>
        <w:t>http</w:t>
      </w:r>
      <w:r w:rsidRPr="005C1C79">
        <w:rPr>
          <w:rStyle w:val="Hyperlink"/>
          <w:rFonts w:ascii="Arial" w:hAnsi="Arial" w:cs="Arial"/>
          <w:lang w:val="ru-RU"/>
        </w:rPr>
        <w:t>://</w:t>
      </w:r>
      <w:r w:rsidRPr="005C1C79">
        <w:rPr>
          <w:rStyle w:val="Hyperlink"/>
          <w:rFonts w:ascii="Arial" w:hAnsi="Arial" w:cs="Arial"/>
        </w:rPr>
        <w:t>intranet</w:t>
      </w:r>
      <w:r w:rsidRPr="005C1C79">
        <w:rPr>
          <w:rStyle w:val="Hyperlink"/>
          <w:rFonts w:ascii="Arial" w:hAnsi="Arial" w:cs="Arial"/>
          <w:lang w:val="ru-RU"/>
        </w:rPr>
        <w:t>.</w:t>
      </w:r>
      <w:proofErr w:type="spellStart"/>
      <w:r w:rsidRPr="005C1C79">
        <w:rPr>
          <w:rStyle w:val="Hyperlink"/>
          <w:rFonts w:ascii="Arial" w:hAnsi="Arial" w:cs="Arial"/>
        </w:rPr>
        <w:t>wipo</w:t>
      </w:r>
      <w:proofErr w:type="spellEnd"/>
      <w:r w:rsidRPr="005C1C79">
        <w:rPr>
          <w:rStyle w:val="Hyperlink"/>
          <w:rFonts w:ascii="Arial" w:hAnsi="Arial" w:cs="Arial"/>
          <w:lang w:val="ru-RU"/>
        </w:rPr>
        <w:t>.</w:t>
      </w:r>
      <w:proofErr w:type="spellStart"/>
      <w:r w:rsidRPr="005C1C79">
        <w:rPr>
          <w:rStyle w:val="Hyperlink"/>
          <w:rFonts w:ascii="Arial" w:hAnsi="Arial" w:cs="Arial"/>
        </w:rPr>
        <w:t>int</w:t>
      </w:r>
      <w:proofErr w:type="spellEnd"/>
      <w:r w:rsidRPr="005C1C79">
        <w:rPr>
          <w:rStyle w:val="Hyperlink"/>
          <w:rFonts w:ascii="Arial" w:hAnsi="Arial" w:cs="Arial"/>
          <w:lang w:val="ru-RU"/>
        </w:rPr>
        <w:t>/</w:t>
      </w:r>
      <w:proofErr w:type="spellStart"/>
      <w:r w:rsidRPr="005C1C79">
        <w:rPr>
          <w:rStyle w:val="Hyperlink"/>
          <w:rFonts w:ascii="Arial" w:hAnsi="Arial" w:cs="Arial"/>
        </w:rPr>
        <w:t>export</w:t>
      </w:r>
      <w:proofErr w:type="spellEnd"/>
      <w:r w:rsidRPr="005C1C79">
        <w:rPr>
          <w:rStyle w:val="Hyperlink"/>
          <w:rFonts w:ascii="Arial" w:hAnsi="Arial" w:cs="Arial"/>
          <w:lang w:val="ru-RU"/>
        </w:rPr>
        <w:t>/</w:t>
      </w:r>
      <w:proofErr w:type="spellStart"/>
      <w:r w:rsidRPr="005C1C79">
        <w:rPr>
          <w:rStyle w:val="Hyperlink"/>
          <w:rFonts w:ascii="Arial" w:hAnsi="Arial" w:cs="Arial"/>
        </w:rPr>
        <w:t>sites</w:t>
      </w:r>
      <w:proofErr w:type="spellEnd"/>
      <w:r w:rsidRPr="005C1C79">
        <w:rPr>
          <w:rStyle w:val="Hyperlink"/>
          <w:rFonts w:ascii="Arial" w:hAnsi="Arial" w:cs="Arial"/>
          <w:lang w:val="ru-RU"/>
        </w:rPr>
        <w:t>/</w:t>
      </w:r>
      <w:r w:rsidRPr="005C1C79">
        <w:rPr>
          <w:rStyle w:val="Hyperlink"/>
          <w:rFonts w:ascii="Arial" w:hAnsi="Arial" w:cs="Arial"/>
        </w:rPr>
        <w:t>intranet</w:t>
      </w:r>
      <w:r w:rsidRPr="005C1C79">
        <w:rPr>
          <w:rStyle w:val="Hyperlink"/>
          <w:rFonts w:ascii="Arial" w:hAnsi="Arial" w:cs="Arial"/>
          <w:lang w:val="ru-RU"/>
        </w:rPr>
        <w:t>/</w:t>
      </w:r>
      <w:proofErr w:type="spellStart"/>
      <w:r w:rsidRPr="005C1C79">
        <w:rPr>
          <w:rStyle w:val="Hyperlink"/>
          <w:rFonts w:ascii="Arial" w:hAnsi="Arial" w:cs="Arial"/>
        </w:rPr>
        <w:t>homepages</w:t>
      </w:r>
      <w:proofErr w:type="spellEnd"/>
      <w:r w:rsidRPr="005C1C79">
        <w:rPr>
          <w:rStyle w:val="Hyperlink"/>
          <w:rFonts w:ascii="Arial" w:hAnsi="Arial" w:cs="Arial"/>
          <w:lang w:val="ru-RU"/>
        </w:rPr>
        <w:t>/</w:t>
      </w:r>
      <w:proofErr w:type="spellStart"/>
      <w:r w:rsidRPr="005C1C79">
        <w:rPr>
          <w:rStyle w:val="Hyperlink"/>
          <w:rFonts w:ascii="Arial" w:hAnsi="Arial" w:cs="Arial"/>
        </w:rPr>
        <w:t>communications</w:t>
      </w:r>
      <w:proofErr w:type="spellEnd"/>
      <w:r w:rsidRPr="005C1C79">
        <w:rPr>
          <w:rStyle w:val="Hyperlink"/>
          <w:rFonts w:ascii="Arial" w:hAnsi="Arial" w:cs="Arial"/>
          <w:lang w:val="ru-RU"/>
        </w:rPr>
        <w:t>/</w:t>
      </w:r>
      <w:r w:rsidRPr="005C1C79">
        <w:rPr>
          <w:rStyle w:val="Hyperlink"/>
          <w:rFonts w:ascii="Arial" w:hAnsi="Arial" w:cs="Arial"/>
        </w:rPr>
        <w:t>en</w:t>
      </w:r>
      <w:r w:rsidRPr="005C1C79">
        <w:rPr>
          <w:rStyle w:val="Hyperlink"/>
          <w:rFonts w:ascii="Arial" w:hAnsi="Arial" w:cs="Arial"/>
          <w:lang w:val="ru-RU"/>
        </w:rPr>
        <w:t>/</w:t>
      </w:r>
      <w:r w:rsidRPr="005C1C79">
        <w:rPr>
          <w:rStyle w:val="Hyperlink"/>
          <w:rFonts w:ascii="Arial" w:hAnsi="Arial" w:cs="Arial"/>
        </w:rPr>
        <w:t>web</w:t>
      </w:r>
      <w:r w:rsidRPr="005C1C79">
        <w:rPr>
          <w:rStyle w:val="Hyperlink"/>
          <w:rFonts w:ascii="Arial" w:hAnsi="Arial" w:cs="Arial"/>
          <w:lang w:val="ru-RU"/>
        </w:rPr>
        <w:t>_</w:t>
      </w:r>
      <w:proofErr w:type="spellStart"/>
      <w:r w:rsidRPr="005C1C79">
        <w:rPr>
          <w:rStyle w:val="Hyperlink"/>
          <w:rFonts w:ascii="Arial" w:hAnsi="Arial" w:cs="Arial"/>
        </w:rPr>
        <w:t>communications</w:t>
      </w:r>
      <w:proofErr w:type="spellEnd"/>
      <w:r w:rsidRPr="005C1C79">
        <w:rPr>
          <w:rStyle w:val="Hyperlink"/>
          <w:rFonts w:ascii="Arial" w:hAnsi="Arial" w:cs="Arial"/>
          <w:lang w:val="ru-RU"/>
        </w:rPr>
        <w:t>/</w:t>
      </w:r>
      <w:proofErr w:type="spellStart"/>
      <w:r w:rsidRPr="005C1C79">
        <w:rPr>
          <w:rStyle w:val="Hyperlink"/>
          <w:rFonts w:ascii="Arial" w:hAnsi="Arial" w:cs="Arial"/>
        </w:rPr>
        <w:t>client</w:t>
      </w:r>
      <w:proofErr w:type="spellEnd"/>
      <w:r w:rsidRPr="005C1C79">
        <w:rPr>
          <w:rStyle w:val="Hyperlink"/>
          <w:rFonts w:ascii="Arial" w:hAnsi="Arial" w:cs="Arial"/>
          <w:lang w:val="ru-RU"/>
        </w:rPr>
        <w:t>_</w:t>
      </w:r>
      <w:proofErr w:type="spellStart"/>
      <w:r w:rsidRPr="005C1C79">
        <w:rPr>
          <w:rStyle w:val="Hyperlink"/>
          <w:rFonts w:ascii="Arial" w:hAnsi="Arial" w:cs="Arial"/>
        </w:rPr>
        <w:t>needs</w:t>
      </w:r>
      <w:proofErr w:type="spellEnd"/>
      <w:r w:rsidRPr="005C1C79">
        <w:rPr>
          <w:rStyle w:val="Hyperlink"/>
          <w:rFonts w:ascii="Arial" w:hAnsi="Arial" w:cs="Arial"/>
          <w:lang w:val="ru-RU"/>
        </w:rPr>
        <w:t>/</w:t>
      </w:r>
      <w:proofErr w:type="spellStart"/>
      <w:r w:rsidRPr="005C1C79">
        <w:rPr>
          <w:rStyle w:val="Hyperlink"/>
          <w:rFonts w:ascii="Arial" w:hAnsi="Arial" w:cs="Arial"/>
        </w:rPr>
        <w:t>docs</w:t>
      </w:r>
      <w:proofErr w:type="spellEnd"/>
      <w:r w:rsidRPr="005C1C79">
        <w:rPr>
          <w:rStyle w:val="Hyperlink"/>
          <w:rFonts w:ascii="Arial" w:hAnsi="Arial" w:cs="Arial"/>
          <w:lang w:val="ru-RU"/>
        </w:rPr>
        <w:t>/</w:t>
      </w:r>
      <w:proofErr w:type="spellStart"/>
      <w:r w:rsidRPr="005C1C79">
        <w:rPr>
          <w:rStyle w:val="Hyperlink"/>
          <w:rFonts w:ascii="Arial" w:hAnsi="Arial" w:cs="Arial"/>
        </w:rPr>
        <w:t>guide</w:t>
      </w:r>
      <w:proofErr w:type="spellEnd"/>
      <w:r w:rsidRPr="005C1C79">
        <w:rPr>
          <w:rStyle w:val="Hyperlink"/>
          <w:rFonts w:ascii="Arial" w:hAnsi="Arial" w:cs="Arial"/>
          <w:lang w:val="ru-RU"/>
        </w:rPr>
        <w:t>_</w:t>
      </w:r>
      <w:proofErr w:type="spellStart"/>
      <w:r w:rsidRPr="005C1C79">
        <w:rPr>
          <w:rStyle w:val="Hyperlink"/>
          <w:rFonts w:ascii="Arial" w:hAnsi="Arial" w:cs="Arial"/>
        </w:rPr>
        <w:t>webcontent</w:t>
      </w:r>
      <w:proofErr w:type="spellEnd"/>
      <w:r w:rsidRPr="005C1C79">
        <w:rPr>
          <w:rStyle w:val="Hyperlink"/>
          <w:rFonts w:ascii="Arial" w:hAnsi="Arial" w:cs="Arial"/>
          <w:lang w:val="ru-RU"/>
        </w:rPr>
        <w:t>_</w:t>
      </w:r>
      <w:proofErr w:type="spellStart"/>
      <w:r w:rsidRPr="005C1C79">
        <w:rPr>
          <w:rStyle w:val="Hyperlink"/>
          <w:rFonts w:ascii="Arial" w:hAnsi="Arial" w:cs="Arial"/>
        </w:rPr>
        <w:t>creators</w:t>
      </w:r>
      <w:proofErr w:type="spellEnd"/>
      <w:r w:rsidRPr="005C1C79">
        <w:rPr>
          <w:rStyle w:val="Hyperlink"/>
          <w:rFonts w:ascii="Arial" w:hAnsi="Arial" w:cs="Arial"/>
          <w:lang w:val="ru-RU"/>
        </w:rPr>
        <w:t>.</w:t>
      </w:r>
      <w:proofErr w:type="spellStart"/>
      <w:r w:rsidRPr="005C1C79">
        <w:rPr>
          <w:rStyle w:val="Hyperlink"/>
          <w:rFonts w:ascii="Arial" w:hAnsi="Arial" w:cs="Arial"/>
        </w:rPr>
        <w:t>pdf</w:t>
      </w:r>
      <w:proofErr w:type="spellEnd"/>
      <w:r w:rsidR="00B81891">
        <w:rPr>
          <w:rStyle w:val="Hyperlink"/>
          <w:rFonts w:ascii="Arial" w:hAnsi="Arial" w:cs="Arial"/>
        </w:rPr>
        <w:fldChar w:fldCharType="end"/>
      </w:r>
      <w:r w:rsidRPr="005C1C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.</w:t>
      </w:r>
    </w:p>
  </w:footnote>
  <w:footnote w:id="2">
    <w:p w:rsidR="005C1C79" w:rsidRPr="0074698C" w:rsidRDefault="005C1C79" w:rsidP="005C1C79">
      <w:pPr>
        <w:pStyle w:val="FootnoteText"/>
        <w:rPr>
          <w:rFonts w:ascii="Arial" w:hAnsi="Arial" w:cs="Arial"/>
          <w:lang w:val="ru-RU"/>
        </w:rPr>
      </w:pPr>
      <w:r w:rsidRPr="0074698C">
        <w:rPr>
          <w:rStyle w:val="FootnoteReference"/>
          <w:rFonts w:ascii="Arial" w:hAnsi="Arial" w:cs="Arial"/>
        </w:rPr>
        <w:footnoteRef/>
      </w:r>
      <w:r w:rsidRPr="0074698C">
        <w:rPr>
          <w:rFonts w:ascii="Arial" w:hAnsi="Arial" w:cs="Arial"/>
          <w:lang w:val="ru-RU"/>
        </w:rPr>
        <w:t xml:space="preserve"> Данные расходы не были заложены в Программу и бюджет на 2018-2019 г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8C" w:rsidRPr="0074698C" w:rsidRDefault="0074698C" w:rsidP="0074698C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74698C">
      <w:rPr>
        <w:rFonts w:ascii="Arial" w:hAnsi="Arial" w:cs="Arial"/>
        <w:sz w:val="22"/>
        <w:szCs w:val="22"/>
        <w:lang w:val="fr-FR"/>
      </w:rPr>
      <w:t>CDIP/22/3</w:t>
    </w:r>
  </w:p>
  <w:p w:rsidR="0074698C" w:rsidRPr="0074698C" w:rsidRDefault="0074698C" w:rsidP="0074698C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74698C">
      <w:rPr>
        <w:rFonts w:ascii="Arial" w:hAnsi="Arial" w:cs="Arial"/>
        <w:sz w:val="22"/>
        <w:szCs w:val="22"/>
        <w:lang w:val="ru-RU"/>
      </w:rPr>
      <w:t>стр</w:t>
    </w:r>
    <w:r w:rsidRPr="0074698C">
      <w:rPr>
        <w:rFonts w:ascii="Arial" w:hAnsi="Arial" w:cs="Arial"/>
        <w:sz w:val="22"/>
        <w:szCs w:val="22"/>
        <w:lang w:val="fr-FR"/>
      </w:rPr>
      <w:t xml:space="preserve">. </w:t>
    </w:r>
    <w:r w:rsidRPr="0074698C">
      <w:rPr>
        <w:rFonts w:ascii="Arial" w:hAnsi="Arial" w:cs="Arial"/>
        <w:sz w:val="22"/>
        <w:szCs w:val="22"/>
      </w:rPr>
      <w:fldChar w:fldCharType="begin"/>
    </w:r>
    <w:r w:rsidRPr="0074698C">
      <w:rPr>
        <w:rFonts w:ascii="Arial" w:hAnsi="Arial" w:cs="Arial"/>
        <w:sz w:val="22"/>
        <w:szCs w:val="22"/>
        <w:lang w:val="fr-FR"/>
      </w:rPr>
      <w:instrText xml:space="preserve"> PAGE   \* MERGEFORMAT </w:instrText>
    </w:r>
    <w:r w:rsidRPr="0074698C">
      <w:rPr>
        <w:rFonts w:ascii="Arial" w:hAnsi="Arial" w:cs="Arial"/>
        <w:sz w:val="22"/>
        <w:szCs w:val="22"/>
      </w:rPr>
      <w:fldChar w:fldCharType="separate"/>
    </w:r>
    <w:r w:rsidR="00B81891">
      <w:rPr>
        <w:rFonts w:ascii="Arial" w:hAnsi="Arial" w:cs="Arial"/>
        <w:noProof/>
        <w:sz w:val="22"/>
        <w:szCs w:val="22"/>
        <w:lang w:val="fr-FR"/>
      </w:rPr>
      <w:t>2</w:t>
    </w:r>
    <w:r w:rsidRPr="0074698C">
      <w:rPr>
        <w:rFonts w:ascii="Arial" w:hAnsi="Arial" w:cs="Arial"/>
        <w:noProof/>
        <w:sz w:val="22"/>
        <w:szCs w:val="22"/>
      </w:rPr>
      <w:fldChar w:fldCharType="end"/>
    </w:r>
  </w:p>
  <w:p w:rsidR="0074698C" w:rsidRPr="0074698C" w:rsidRDefault="0074698C" w:rsidP="0074698C">
    <w:pPr>
      <w:pStyle w:val="Header"/>
      <w:jc w:val="right"/>
      <w:rPr>
        <w:rFonts w:ascii="Arial" w:hAnsi="Arial" w:cs="Arial"/>
        <w:sz w:val="22"/>
        <w:szCs w:val="22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79" w:rsidRPr="005C1C79" w:rsidRDefault="005C1C79" w:rsidP="005C1C79">
    <w:pPr>
      <w:pStyle w:val="Header"/>
      <w:tabs>
        <w:tab w:val="left" w:pos="6408"/>
      </w:tabs>
      <w:jc w:val="right"/>
      <w:rPr>
        <w:rFonts w:ascii="Arial" w:hAnsi="Arial" w:cs="Arial"/>
        <w:sz w:val="22"/>
        <w:szCs w:val="22"/>
      </w:rPr>
    </w:pPr>
    <w:r w:rsidRPr="005C1C79">
      <w:rPr>
        <w:rFonts w:ascii="Arial" w:hAnsi="Arial" w:cs="Arial"/>
        <w:sz w:val="22"/>
        <w:szCs w:val="22"/>
      </w:rPr>
      <w:t>CDIP/22/3</w:t>
    </w:r>
  </w:p>
  <w:p w:rsidR="005C1C79" w:rsidRDefault="005C1C79" w:rsidP="005C1C79">
    <w:pPr>
      <w:pStyle w:val="Header"/>
      <w:jc w:val="right"/>
      <w:rPr>
        <w:rFonts w:ascii="Arial" w:hAnsi="Arial" w:cs="Arial"/>
        <w:sz w:val="22"/>
        <w:szCs w:val="22"/>
        <w:lang w:val="ru-RU"/>
      </w:rPr>
    </w:pPr>
    <w:r w:rsidRPr="005C1C79">
      <w:rPr>
        <w:rFonts w:ascii="Arial" w:hAnsi="Arial" w:cs="Arial"/>
        <w:sz w:val="22"/>
        <w:szCs w:val="22"/>
        <w:lang w:val="ru-RU"/>
      </w:rPr>
      <w:t>Приложение</w:t>
    </w:r>
    <w:r>
      <w:rPr>
        <w:rFonts w:ascii="Arial" w:hAnsi="Arial" w:cs="Arial"/>
        <w:sz w:val="22"/>
        <w:szCs w:val="22"/>
        <w:lang w:val="ru-RU"/>
      </w:rPr>
      <w:t xml:space="preserve">, стр. </w:t>
    </w:r>
    <w:r w:rsidRPr="005C1C79">
      <w:rPr>
        <w:rFonts w:ascii="Arial" w:hAnsi="Arial" w:cs="Arial"/>
        <w:sz w:val="22"/>
        <w:szCs w:val="22"/>
        <w:lang w:val="ru-RU"/>
      </w:rPr>
      <w:fldChar w:fldCharType="begin"/>
    </w:r>
    <w:r w:rsidRPr="005C1C79">
      <w:rPr>
        <w:rFonts w:ascii="Arial" w:hAnsi="Arial" w:cs="Arial"/>
        <w:sz w:val="22"/>
        <w:szCs w:val="22"/>
        <w:lang w:val="ru-RU"/>
      </w:rPr>
      <w:instrText xml:space="preserve"> PAGE   \* MERGEFORMAT </w:instrText>
    </w:r>
    <w:r w:rsidRPr="005C1C79">
      <w:rPr>
        <w:rFonts w:ascii="Arial" w:hAnsi="Arial" w:cs="Arial"/>
        <w:sz w:val="22"/>
        <w:szCs w:val="22"/>
        <w:lang w:val="ru-RU"/>
      </w:rPr>
      <w:fldChar w:fldCharType="separate"/>
    </w:r>
    <w:r w:rsidR="00B81891">
      <w:rPr>
        <w:rFonts w:ascii="Arial" w:hAnsi="Arial" w:cs="Arial"/>
        <w:noProof/>
        <w:sz w:val="22"/>
        <w:szCs w:val="22"/>
        <w:lang w:val="ru-RU"/>
      </w:rPr>
      <w:t>2</w:t>
    </w:r>
    <w:r w:rsidRPr="005C1C79">
      <w:rPr>
        <w:rFonts w:ascii="Arial" w:hAnsi="Arial" w:cs="Arial"/>
        <w:noProof/>
        <w:sz w:val="22"/>
        <w:szCs w:val="22"/>
        <w:lang w:val="ru-RU"/>
      </w:rPr>
      <w:fldChar w:fldCharType="end"/>
    </w:r>
  </w:p>
  <w:p w:rsidR="005C1C79" w:rsidRPr="005C1C79" w:rsidRDefault="005C1C79" w:rsidP="005C1C79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79" w:rsidRPr="005C1C79" w:rsidRDefault="005C1C79" w:rsidP="005C1C79">
    <w:pPr>
      <w:pStyle w:val="Header"/>
      <w:tabs>
        <w:tab w:val="left" w:pos="6408"/>
      </w:tabs>
      <w:jc w:val="right"/>
      <w:rPr>
        <w:rFonts w:ascii="Arial" w:hAnsi="Arial" w:cs="Arial"/>
        <w:sz w:val="22"/>
        <w:szCs w:val="22"/>
      </w:rPr>
    </w:pPr>
    <w:r w:rsidRPr="005C1C79">
      <w:rPr>
        <w:rFonts w:ascii="Arial" w:hAnsi="Arial" w:cs="Arial"/>
        <w:sz w:val="22"/>
        <w:szCs w:val="22"/>
      </w:rPr>
      <w:t>CDIP/22/3</w:t>
    </w:r>
  </w:p>
  <w:p w:rsidR="005C1C79" w:rsidRDefault="005C1C79" w:rsidP="005C1C79">
    <w:pPr>
      <w:pStyle w:val="Header"/>
      <w:jc w:val="right"/>
      <w:rPr>
        <w:rFonts w:ascii="Arial" w:hAnsi="Arial" w:cs="Arial"/>
        <w:sz w:val="22"/>
        <w:szCs w:val="22"/>
        <w:lang w:val="ru-RU"/>
      </w:rPr>
    </w:pPr>
    <w:r w:rsidRPr="005C1C79">
      <w:rPr>
        <w:rFonts w:ascii="Arial" w:hAnsi="Arial" w:cs="Arial"/>
        <w:sz w:val="22"/>
        <w:szCs w:val="22"/>
        <w:lang w:val="ru-RU"/>
      </w:rPr>
      <w:t>ПРИЛОЖЕНИЕ</w:t>
    </w:r>
  </w:p>
  <w:p w:rsidR="005C1C79" w:rsidRPr="005C1C79" w:rsidRDefault="005C1C79" w:rsidP="005C1C79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55"/>
    <w:rsid w:val="000069D1"/>
    <w:rsid w:val="00132536"/>
    <w:rsid w:val="0016772F"/>
    <w:rsid w:val="00261BC9"/>
    <w:rsid w:val="00262401"/>
    <w:rsid w:val="003E084B"/>
    <w:rsid w:val="00454041"/>
    <w:rsid w:val="004649DD"/>
    <w:rsid w:val="004C7EE4"/>
    <w:rsid w:val="005C1C79"/>
    <w:rsid w:val="0074698C"/>
    <w:rsid w:val="00A531DD"/>
    <w:rsid w:val="00B81891"/>
    <w:rsid w:val="00BE121C"/>
    <w:rsid w:val="00C07C55"/>
    <w:rsid w:val="00D136EE"/>
    <w:rsid w:val="00D21CC0"/>
    <w:rsid w:val="00E07628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6"/>
        <w:szCs w:val="1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07C55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5C1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C79"/>
    <w:rPr>
      <w:rFonts w:asciiTheme="minorHAnsi" w:hAnsiTheme="minorHAnsi" w:cstheme="minorBid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5C1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C79"/>
    <w:rPr>
      <w:rFonts w:asciiTheme="minorHAnsi" w:hAnsiTheme="minorHAnsi" w:cstheme="minorBidi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C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C79"/>
    <w:rPr>
      <w:rFonts w:asciiTheme="minorHAnsi" w:hAnsiTheme="minorHAnsi" w:cstheme="minorBidi"/>
      <w:sz w:val="20"/>
      <w:szCs w:val="20"/>
      <w:lang w:val="es-ES"/>
    </w:rPr>
  </w:style>
  <w:style w:type="character" w:styleId="Hyperlink">
    <w:name w:val="Hyperlink"/>
    <w:basedOn w:val="DefaultParagraphFont"/>
    <w:rsid w:val="005C1C79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5C1C7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536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536"/>
    <w:rPr>
      <w:rFonts w:ascii="Tahoma" w:hAnsi="Tahoma" w:cs="Tahoma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6"/>
        <w:szCs w:val="1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07C55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5C1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C79"/>
    <w:rPr>
      <w:rFonts w:asciiTheme="minorHAnsi" w:hAnsiTheme="minorHAnsi" w:cstheme="minorBid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5C1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C79"/>
    <w:rPr>
      <w:rFonts w:asciiTheme="minorHAnsi" w:hAnsiTheme="minorHAnsi" w:cstheme="minorBidi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C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C79"/>
    <w:rPr>
      <w:rFonts w:asciiTheme="minorHAnsi" w:hAnsiTheme="minorHAnsi" w:cstheme="minorBidi"/>
      <w:sz w:val="20"/>
      <w:szCs w:val="20"/>
      <w:lang w:val="es-ES"/>
    </w:rPr>
  </w:style>
  <w:style w:type="character" w:styleId="Hyperlink">
    <w:name w:val="Hyperlink"/>
    <w:basedOn w:val="DefaultParagraphFont"/>
    <w:rsid w:val="005C1C79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5C1C7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536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536"/>
    <w:rPr>
      <w:rFonts w:ascii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00.emf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32" Type="http://schemas.openxmlformats.org/officeDocument/2006/relationships/image" Target="media/image18.png"/><Relationship Id="rId37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header" Target="header2.xml"/><Relationship Id="rId10" Type="http://schemas.openxmlformats.org/officeDocument/2006/relationships/hyperlink" Target="http://www.wipo.int/cooperation/en/technical_assistance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D3E8-7B20-4152-BC3E-76209842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2</Words>
  <Characters>5187</Characters>
  <Application>Microsoft Office Word</Application>
  <DocSecurity>0</DocSecurity>
  <Lines>1296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HAGINA Elena</dc:creator>
  <cp:lastModifiedBy>BRACI Biljana</cp:lastModifiedBy>
  <cp:revision>3</cp:revision>
  <dcterms:created xsi:type="dcterms:W3CDTF">2018-08-31T08:28:00Z</dcterms:created>
  <dcterms:modified xsi:type="dcterms:W3CDTF">2018-08-31T08:29:00Z</dcterms:modified>
</cp:coreProperties>
</file>